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DA97" w14:textId="77777777" w:rsidR="004B1538" w:rsidRPr="00F35378" w:rsidRDefault="004B1538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E66A354" w14:textId="77777777" w:rsidR="006B4895" w:rsidRDefault="006B4895" w:rsidP="00311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294C180" w14:textId="77777777" w:rsidR="004B1538" w:rsidRPr="00F35378" w:rsidRDefault="004B1538" w:rsidP="00311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UMOWA</w:t>
      </w:r>
      <w:r w:rsidR="00E93F68" w:rsidRPr="00F35378">
        <w:rPr>
          <w:rFonts w:ascii="Arial" w:hAnsi="Arial" w:cs="Arial"/>
          <w:b/>
          <w:bCs/>
          <w:color w:val="000000"/>
        </w:rPr>
        <w:t xml:space="preserve"> NR…………………..</w:t>
      </w:r>
    </w:p>
    <w:p w14:paraId="4FD05298" w14:textId="238E788C" w:rsidR="00E93F68" w:rsidRPr="00F35378" w:rsidRDefault="00E93F68" w:rsidP="00311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w ramach zadania pn. „Obniżenie poziomu niskiej emisji w Mszanie Dolnej – wymiana starych kotłów, pieców, urządzeń grzewczych na paliwa stałe w indywidualnych gospodarstwach domowych w ramach RPO WM 2014-2020</w:t>
      </w:r>
      <w:r w:rsidR="00AF2F94">
        <w:rPr>
          <w:rFonts w:ascii="Arial" w:hAnsi="Arial" w:cs="Arial"/>
          <w:b/>
          <w:bCs/>
          <w:color w:val="000000"/>
        </w:rPr>
        <w:t xml:space="preserve"> </w:t>
      </w:r>
      <w:r w:rsidR="00AF2F94" w:rsidRPr="00A71CEA">
        <w:rPr>
          <w:rFonts w:ascii="Arial" w:hAnsi="Arial" w:cs="Arial"/>
          <w:b/>
          <w:bCs/>
          <w:color w:val="000000"/>
        </w:rPr>
        <w:t>-ETAP II</w:t>
      </w:r>
      <w:r w:rsidR="002A2BEB" w:rsidRPr="00A71CEA">
        <w:rPr>
          <w:rFonts w:ascii="Arial" w:hAnsi="Arial" w:cs="Arial"/>
          <w:b/>
          <w:bCs/>
          <w:color w:val="000000"/>
        </w:rPr>
        <w:t>”</w:t>
      </w:r>
    </w:p>
    <w:p w14:paraId="05FD7E3E" w14:textId="77777777" w:rsidR="00311CA7" w:rsidRPr="00F35378" w:rsidRDefault="00311CA7" w:rsidP="00311C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8E0CF03" w14:textId="77777777" w:rsidR="002E381F" w:rsidRPr="00F35378" w:rsidRDefault="002E381F" w:rsidP="00311CA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7292AA" w14:textId="743D1D96" w:rsidR="00311CA7" w:rsidRPr="00F35378" w:rsidRDefault="004B1538" w:rsidP="00311CA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zawart</w:t>
      </w:r>
      <w:r w:rsidR="00480538">
        <w:rPr>
          <w:rFonts w:ascii="Arial" w:hAnsi="Arial" w:cs="Arial"/>
          <w:color w:val="000000"/>
        </w:rPr>
        <w:t>a w ………………</w:t>
      </w:r>
      <w:r w:rsidR="001015E2">
        <w:rPr>
          <w:rFonts w:ascii="Arial" w:hAnsi="Arial" w:cs="Arial"/>
          <w:color w:val="000000"/>
        </w:rPr>
        <w:t>.</w:t>
      </w:r>
      <w:r w:rsidR="00480538">
        <w:rPr>
          <w:rFonts w:ascii="Arial" w:hAnsi="Arial" w:cs="Arial"/>
          <w:color w:val="000000"/>
        </w:rPr>
        <w:t>.. w dniu ………………………</w:t>
      </w:r>
      <w:r w:rsidRPr="00F35378">
        <w:rPr>
          <w:rFonts w:ascii="Arial" w:hAnsi="Arial" w:cs="Arial"/>
          <w:color w:val="000000"/>
        </w:rPr>
        <w:t>r.,</w:t>
      </w:r>
      <w:r w:rsidR="00B150E6">
        <w:rPr>
          <w:rFonts w:ascii="Arial" w:hAnsi="Arial" w:cs="Arial"/>
          <w:color w:val="000000"/>
        </w:rPr>
        <w:t xml:space="preserve"> pomiędzy</w:t>
      </w:r>
      <w:r w:rsidRPr="00F35378">
        <w:rPr>
          <w:rFonts w:ascii="Arial" w:hAnsi="Arial" w:cs="Arial"/>
          <w:color w:val="000000"/>
        </w:rPr>
        <w:t xml:space="preserve"> </w:t>
      </w:r>
      <w:r w:rsidR="00311CA7" w:rsidRPr="00F35378">
        <w:rPr>
          <w:rFonts w:ascii="Arial" w:hAnsi="Arial" w:cs="Arial"/>
          <w:color w:val="000000"/>
        </w:rPr>
        <w:t>Miastem Mszana Dolna z</w:t>
      </w:r>
      <w:r w:rsidR="00B150E6">
        <w:rPr>
          <w:rFonts w:ascii="Arial" w:hAnsi="Arial" w:cs="Arial"/>
          <w:color w:val="000000"/>
        </w:rPr>
        <w:t> </w:t>
      </w:r>
      <w:r w:rsidR="00311CA7" w:rsidRPr="00F35378">
        <w:rPr>
          <w:rFonts w:ascii="Arial" w:hAnsi="Arial" w:cs="Arial"/>
          <w:color w:val="000000"/>
        </w:rPr>
        <w:t>siedzibą ul. Marszałka Piłsudskiego 2, 34-730 Mszana Dolna</w:t>
      </w:r>
    </w:p>
    <w:p w14:paraId="2D713ECE" w14:textId="77777777" w:rsidR="00D60120" w:rsidRPr="00F35378" w:rsidRDefault="00D60120" w:rsidP="00D601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NIP: 737 10 08 784</w:t>
      </w:r>
    </w:p>
    <w:p w14:paraId="6C831D68" w14:textId="42C7C916" w:rsidR="004B1538" w:rsidRPr="00F35378" w:rsidRDefault="004B1538" w:rsidP="002E38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zwan</w:t>
      </w:r>
      <w:r w:rsidR="00D60120" w:rsidRPr="00F35378">
        <w:rPr>
          <w:rFonts w:ascii="Arial" w:hAnsi="Arial" w:cs="Arial"/>
          <w:color w:val="000000"/>
        </w:rPr>
        <w:t>ym</w:t>
      </w:r>
      <w:r w:rsidRPr="00F35378">
        <w:rPr>
          <w:rFonts w:ascii="Arial" w:hAnsi="Arial" w:cs="Arial"/>
          <w:color w:val="000000"/>
        </w:rPr>
        <w:t xml:space="preserve"> dalej </w:t>
      </w:r>
      <w:r w:rsidR="00180739" w:rsidRPr="00F35378">
        <w:rPr>
          <w:rFonts w:ascii="Arial" w:hAnsi="Arial" w:cs="Arial"/>
          <w:b/>
          <w:bCs/>
          <w:color w:val="000000"/>
        </w:rPr>
        <w:t>Miastem</w:t>
      </w:r>
      <w:r w:rsidRPr="00F35378">
        <w:rPr>
          <w:rFonts w:ascii="Arial" w:hAnsi="Arial" w:cs="Arial"/>
          <w:b/>
          <w:bCs/>
          <w:color w:val="000000"/>
        </w:rPr>
        <w:t xml:space="preserve">, </w:t>
      </w:r>
      <w:r w:rsidRPr="00F35378">
        <w:rPr>
          <w:rFonts w:ascii="Arial" w:hAnsi="Arial" w:cs="Arial"/>
          <w:color w:val="000000"/>
        </w:rPr>
        <w:t>a Panem/Panią …………………</w:t>
      </w:r>
      <w:r w:rsidR="0012073E">
        <w:rPr>
          <w:rFonts w:ascii="Arial" w:hAnsi="Arial" w:cs="Arial"/>
          <w:color w:val="000000"/>
        </w:rPr>
        <w:t>………………….</w:t>
      </w:r>
      <w:r w:rsidRPr="00F35378">
        <w:rPr>
          <w:rFonts w:ascii="Arial" w:hAnsi="Arial" w:cs="Arial"/>
          <w:color w:val="000000"/>
        </w:rPr>
        <w:t>…………………, zamieszkałym</w:t>
      </w:r>
      <w:r w:rsidR="009773E7">
        <w:rPr>
          <w:rFonts w:ascii="Arial" w:hAnsi="Arial" w:cs="Arial"/>
          <w:color w:val="000000"/>
        </w:rPr>
        <w:t>/ą</w:t>
      </w:r>
    </w:p>
    <w:p w14:paraId="7D0BFDF0" w14:textId="0545E6CD" w:rsidR="004B1538" w:rsidRPr="00F35378" w:rsidRDefault="004B1538" w:rsidP="002E38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w ……………………</w:t>
      </w:r>
      <w:r w:rsidR="00F234AC">
        <w:rPr>
          <w:rFonts w:ascii="Arial" w:hAnsi="Arial" w:cs="Arial"/>
          <w:color w:val="000000"/>
        </w:rPr>
        <w:t>……………………….</w:t>
      </w:r>
      <w:r w:rsidRPr="00F35378">
        <w:rPr>
          <w:rFonts w:ascii="Arial" w:hAnsi="Arial" w:cs="Arial"/>
          <w:color w:val="000000"/>
        </w:rPr>
        <w:t>……</w:t>
      </w:r>
      <w:r w:rsidR="0012073E">
        <w:rPr>
          <w:rFonts w:ascii="Arial" w:hAnsi="Arial" w:cs="Arial"/>
          <w:color w:val="000000"/>
        </w:rPr>
        <w:t>………………………………………….</w:t>
      </w:r>
      <w:r w:rsidRPr="00F35378">
        <w:rPr>
          <w:rFonts w:ascii="Arial" w:hAnsi="Arial" w:cs="Arial"/>
          <w:color w:val="000000"/>
        </w:rPr>
        <w:t>…, PESEL: ……………</w:t>
      </w:r>
      <w:r w:rsidR="00F234AC">
        <w:rPr>
          <w:rFonts w:ascii="Arial" w:hAnsi="Arial" w:cs="Arial"/>
          <w:color w:val="000000"/>
        </w:rPr>
        <w:t>…….………….</w:t>
      </w:r>
      <w:r w:rsidRPr="00F35378">
        <w:rPr>
          <w:rFonts w:ascii="Arial" w:hAnsi="Arial" w:cs="Arial"/>
          <w:color w:val="000000"/>
        </w:rPr>
        <w:t>……,</w:t>
      </w:r>
    </w:p>
    <w:p w14:paraId="5019D467" w14:textId="77777777" w:rsidR="004B1538" w:rsidRPr="00F35378" w:rsidRDefault="004B1538" w:rsidP="002E38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color w:val="000000"/>
        </w:rPr>
        <w:t xml:space="preserve">zwanym/ą dalej </w:t>
      </w:r>
      <w:r w:rsidRPr="00F35378">
        <w:rPr>
          <w:rFonts w:ascii="Arial" w:hAnsi="Arial" w:cs="Arial"/>
          <w:b/>
          <w:bCs/>
          <w:color w:val="000000"/>
        </w:rPr>
        <w:t>Inwestorem</w:t>
      </w:r>
    </w:p>
    <w:p w14:paraId="09F642C5" w14:textId="77777777" w:rsidR="00D45BAE" w:rsidRPr="00F35378" w:rsidRDefault="00D45BAE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76C40C1" w14:textId="77777777" w:rsidR="004B1538" w:rsidRPr="00F35378" w:rsidRDefault="004B1538" w:rsidP="00D45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1</w:t>
      </w:r>
    </w:p>
    <w:p w14:paraId="1EFD0701" w14:textId="77777777" w:rsidR="004B1538" w:rsidRPr="00F35378" w:rsidRDefault="004B1538" w:rsidP="00D45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Przedmiot Umowy</w:t>
      </w:r>
    </w:p>
    <w:p w14:paraId="6C027180" w14:textId="77777777" w:rsidR="00C2458B" w:rsidRPr="00F35378" w:rsidRDefault="00C2458B" w:rsidP="00D45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4C927EC" w14:textId="37F87F83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1. </w:t>
      </w:r>
      <w:r w:rsidR="0027185C" w:rsidRPr="00F35378">
        <w:rPr>
          <w:rFonts w:ascii="Arial" w:hAnsi="Arial" w:cs="Arial"/>
          <w:color w:val="000000"/>
        </w:rPr>
        <w:t>Miasto</w:t>
      </w:r>
      <w:r w:rsidRPr="00F35378">
        <w:rPr>
          <w:rFonts w:ascii="Arial" w:hAnsi="Arial" w:cs="Arial"/>
          <w:color w:val="000000"/>
        </w:rPr>
        <w:t xml:space="preserve">, realizując </w:t>
      </w:r>
      <w:r w:rsidR="002A2BEB" w:rsidRPr="00F35378">
        <w:rPr>
          <w:rFonts w:ascii="Arial" w:hAnsi="Arial" w:cs="Arial"/>
          <w:color w:val="000000"/>
        </w:rPr>
        <w:t>projekt pn.</w:t>
      </w:r>
      <w:r w:rsidRPr="00F35378">
        <w:rPr>
          <w:rFonts w:ascii="Arial" w:hAnsi="Arial" w:cs="Arial"/>
          <w:color w:val="000000"/>
        </w:rPr>
        <w:t xml:space="preserve"> </w:t>
      </w:r>
      <w:r w:rsidR="00C327AF" w:rsidRPr="00F35378">
        <w:rPr>
          <w:rFonts w:ascii="Arial" w:hAnsi="Arial" w:cs="Arial"/>
          <w:bCs/>
          <w:color w:val="000000"/>
        </w:rPr>
        <w:t>„Obniżenie poziomu niskiej emisji w Mszanie Dolnej – wymiana starych kotłów, pieców, urządzeń grzewczych na paliwa stałe w indywidualnych gospodarstwach domowych w ramach RPO WM 2014-</w:t>
      </w:r>
      <w:r w:rsidR="00C327AF" w:rsidRPr="00A71CEA">
        <w:rPr>
          <w:rFonts w:ascii="Arial" w:hAnsi="Arial" w:cs="Arial"/>
          <w:bCs/>
          <w:color w:val="000000"/>
        </w:rPr>
        <w:t>2020</w:t>
      </w:r>
      <w:r w:rsidR="00AF2F94" w:rsidRPr="00A71CEA">
        <w:rPr>
          <w:rFonts w:ascii="Arial" w:hAnsi="Arial" w:cs="Arial"/>
          <w:bCs/>
          <w:color w:val="000000"/>
        </w:rPr>
        <w:t xml:space="preserve"> – ETAP II</w:t>
      </w:r>
      <w:r w:rsidR="00C327AF" w:rsidRPr="00A71CEA">
        <w:rPr>
          <w:rFonts w:ascii="Arial" w:hAnsi="Arial" w:cs="Arial"/>
          <w:bCs/>
          <w:color w:val="000000"/>
        </w:rPr>
        <w:t>”</w:t>
      </w:r>
      <w:r w:rsidR="00D07178" w:rsidRPr="00A71CEA">
        <w:rPr>
          <w:rFonts w:ascii="Arial" w:hAnsi="Arial" w:cs="Arial"/>
          <w:bCs/>
          <w:color w:val="000000"/>
        </w:rPr>
        <w:t xml:space="preserve"> </w:t>
      </w:r>
      <w:r w:rsidRPr="00A71CEA">
        <w:rPr>
          <w:rFonts w:ascii="Arial" w:hAnsi="Arial" w:cs="Arial"/>
          <w:color w:val="000000"/>
        </w:rPr>
        <w:t xml:space="preserve"> w ramach</w:t>
      </w:r>
      <w:r w:rsidRPr="00F35378">
        <w:rPr>
          <w:rFonts w:ascii="Arial" w:hAnsi="Arial" w:cs="Arial"/>
          <w:color w:val="000000"/>
        </w:rPr>
        <w:t xml:space="preserve"> programu priorytetowego Regionalnego Programu Operacyjnego Województwa</w:t>
      </w:r>
      <w:r w:rsidR="00D071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Małopolskiego 2014-2020 (dalej jako Pro</w:t>
      </w:r>
      <w:r w:rsidR="00D07178" w:rsidRPr="00F35378">
        <w:rPr>
          <w:rFonts w:ascii="Arial" w:hAnsi="Arial" w:cs="Arial"/>
          <w:color w:val="000000"/>
        </w:rPr>
        <w:t>jekt</w:t>
      </w:r>
      <w:r w:rsidRPr="00F35378">
        <w:rPr>
          <w:rFonts w:ascii="Arial" w:hAnsi="Arial" w:cs="Arial"/>
          <w:color w:val="000000"/>
        </w:rPr>
        <w:t>), udziela dotacji na</w:t>
      </w:r>
      <w:r w:rsidR="00D071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dofinansowanie przeznaczonej na realizację inwestycji z zakresu ochrony środowiska, polegającej na</w:t>
      </w:r>
      <w:r w:rsidR="00D071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trwałej wymianie systemu ogrzewania na źródło ciepła spełniające kryteria określone w Pro</w:t>
      </w:r>
      <w:r w:rsidR="000A72F4">
        <w:rPr>
          <w:rFonts w:ascii="Arial" w:hAnsi="Arial" w:cs="Arial"/>
          <w:color w:val="000000"/>
        </w:rPr>
        <w:t>jekc</w:t>
      </w:r>
      <w:r w:rsidRPr="00F35378">
        <w:rPr>
          <w:rFonts w:ascii="Arial" w:hAnsi="Arial" w:cs="Arial"/>
          <w:color w:val="000000"/>
        </w:rPr>
        <w:t>ie (dalej</w:t>
      </w:r>
      <w:r w:rsidR="00C70606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jako Inwestycja), planowane do realizacji w nieruchomoś</w:t>
      </w:r>
      <w:r w:rsidR="00DB5030" w:rsidRPr="00F35378">
        <w:rPr>
          <w:rFonts w:ascii="Arial" w:hAnsi="Arial" w:cs="Arial"/>
          <w:color w:val="000000"/>
        </w:rPr>
        <w:t>ci wskazanej w ust.3, zgodnie z </w:t>
      </w:r>
      <w:r w:rsidRPr="00F35378">
        <w:rPr>
          <w:rFonts w:ascii="Arial" w:hAnsi="Arial" w:cs="Arial"/>
          <w:color w:val="000000"/>
        </w:rPr>
        <w:t>wnioskiem o</w:t>
      </w:r>
      <w:r w:rsidR="0012073E">
        <w:rPr>
          <w:rFonts w:ascii="Arial" w:hAnsi="Arial" w:cs="Arial"/>
          <w:color w:val="000000"/>
        </w:rPr>
        <w:t> </w:t>
      </w:r>
      <w:r w:rsidRPr="00F35378">
        <w:rPr>
          <w:rFonts w:ascii="Arial" w:hAnsi="Arial" w:cs="Arial"/>
          <w:color w:val="000000"/>
        </w:rPr>
        <w:t>przyznanie dotacji na dofinansowanie.</w:t>
      </w:r>
    </w:p>
    <w:p w14:paraId="240D5C48" w14:textId="77777777" w:rsidR="00D07178" w:rsidRPr="00F35378" w:rsidRDefault="00D07178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99FDF0" w14:textId="77777777" w:rsidR="009B0E6E" w:rsidRPr="00F35378" w:rsidRDefault="009B0E6E" w:rsidP="00DB50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2. Dane techniczne </w:t>
      </w:r>
      <w:r w:rsidR="004B1538" w:rsidRPr="00F35378">
        <w:rPr>
          <w:rFonts w:ascii="Arial" w:hAnsi="Arial" w:cs="Arial"/>
          <w:color w:val="000000"/>
        </w:rPr>
        <w:t>Inwestycji:……………………………</w:t>
      </w:r>
      <w:r w:rsidRPr="00F35378">
        <w:rPr>
          <w:rFonts w:ascii="Arial" w:hAnsi="Arial" w:cs="Arial"/>
          <w:color w:val="000000"/>
        </w:rPr>
        <w:t>…………………………………………</w:t>
      </w:r>
    </w:p>
    <w:p w14:paraId="41AFBA7A" w14:textId="77777777" w:rsidR="004B1538" w:rsidRPr="00F35378" w:rsidRDefault="004B1538" w:rsidP="00DB50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……………………………………………</w:t>
      </w:r>
      <w:r w:rsidR="002E1F13" w:rsidRPr="00F35378">
        <w:rPr>
          <w:rFonts w:ascii="Arial" w:hAnsi="Arial" w:cs="Arial"/>
          <w:color w:val="000000"/>
        </w:rPr>
        <w:t>……………………………………….…………………</w:t>
      </w:r>
      <w:r w:rsidR="009B0E6E" w:rsidRPr="00F35378">
        <w:rPr>
          <w:rFonts w:ascii="Arial" w:hAnsi="Arial" w:cs="Arial"/>
          <w:color w:val="000000"/>
        </w:rPr>
        <w:t>….</w:t>
      </w:r>
    </w:p>
    <w:p w14:paraId="0D91AF71" w14:textId="77777777" w:rsidR="004B1538" w:rsidRPr="00F35378" w:rsidRDefault="002E1F13" w:rsidP="00DB50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…………………………………………</w:t>
      </w:r>
      <w:r w:rsidR="009B0E6E" w:rsidRPr="00F35378">
        <w:rPr>
          <w:rFonts w:ascii="Arial" w:hAnsi="Arial" w:cs="Arial"/>
          <w:color w:val="000000"/>
        </w:rPr>
        <w:t>………………………………………………………………...</w:t>
      </w:r>
    </w:p>
    <w:p w14:paraId="290442B7" w14:textId="77777777" w:rsidR="008317EC" w:rsidRPr="00F35378" w:rsidRDefault="008317EC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38036F5" w14:textId="77777777" w:rsidR="004B1538" w:rsidRPr="00F35378" w:rsidRDefault="004B1538" w:rsidP="00DB50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3. Inwestor oświadcza, że przysługuje mu tytuł prawny do nieruchomości</w:t>
      </w:r>
      <w:r w:rsidR="00CB7460" w:rsidRPr="00F35378">
        <w:rPr>
          <w:rFonts w:ascii="Arial" w:hAnsi="Arial" w:cs="Arial"/>
          <w:color w:val="000000"/>
        </w:rPr>
        <w:t xml:space="preserve"> położonej w </w:t>
      </w:r>
      <w:r w:rsidRPr="00F35378">
        <w:rPr>
          <w:rFonts w:ascii="Arial" w:hAnsi="Arial" w:cs="Arial"/>
          <w:color w:val="000000"/>
        </w:rPr>
        <w:t>……...</w:t>
      </w:r>
      <w:r w:rsidR="00CB7460" w:rsidRPr="00F35378">
        <w:rPr>
          <w:rFonts w:ascii="Arial" w:hAnsi="Arial" w:cs="Arial"/>
          <w:color w:val="000000"/>
        </w:rPr>
        <w:t>..</w:t>
      </w:r>
      <w:r w:rsidRPr="00F35378">
        <w:rPr>
          <w:rFonts w:ascii="Arial" w:hAnsi="Arial" w:cs="Arial"/>
          <w:color w:val="000000"/>
        </w:rPr>
        <w:t>.</w:t>
      </w:r>
      <w:r w:rsidR="00CB7460" w:rsidRPr="00F35378">
        <w:rPr>
          <w:rFonts w:ascii="Arial" w:hAnsi="Arial" w:cs="Arial"/>
          <w:color w:val="000000"/>
        </w:rPr>
        <w:t>...............................................................................</w:t>
      </w:r>
    </w:p>
    <w:p w14:paraId="08C90BA1" w14:textId="77777777" w:rsidR="004B1538" w:rsidRPr="00F35378" w:rsidRDefault="003F199D" w:rsidP="00DB50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działka ewidencyjna nr ……</w:t>
      </w:r>
      <w:r w:rsidR="00CB7460" w:rsidRPr="00F35378">
        <w:rPr>
          <w:rFonts w:ascii="Arial" w:hAnsi="Arial" w:cs="Arial"/>
          <w:color w:val="000000"/>
        </w:rPr>
        <w:t>…………………………………….</w:t>
      </w:r>
    </w:p>
    <w:p w14:paraId="23CFE2ED" w14:textId="77777777" w:rsidR="003F199D" w:rsidRPr="00F35378" w:rsidRDefault="003F199D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4163DA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2</w:t>
      </w:r>
    </w:p>
    <w:p w14:paraId="5CA0A684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Sposób wykonania Inwestycji</w:t>
      </w:r>
    </w:p>
    <w:p w14:paraId="1A210DC4" w14:textId="77777777" w:rsidR="003F199D" w:rsidRPr="00F35378" w:rsidRDefault="003F199D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119DCB1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1. Inwestor zobowiązuje się, że:</w:t>
      </w:r>
    </w:p>
    <w:p w14:paraId="58342686" w14:textId="77777777" w:rsidR="004B1538" w:rsidRPr="00F35378" w:rsidRDefault="003D0B9D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B1538" w:rsidRPr="00F35378">
        <w:rPr>
          <w:rFonts w:ascii="Arial" w:hAnsi="Arial" w:cs="Arial"/>
          <w:color w:val="000000"/>
        </w:rPr>
        <w:t>) przy realizacji Inwestycji dopełni wszelkich wymagań formalnych wynikających z obowiązujących</w:t>
      </w:r>
      <w:r w:rsidR="004C6E9A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przepisów prawa;</w:t>
      </w:r>
    </w:p>
    <w:p w14:paraId="63B6D3AC" w14:textId="77777777" w:rsidR="004B1538" w:rsidRPr="00F35378" w:rsidRDefault="003D0B9D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4B1538" w:rsidRPr="00F35378">
        <w:rPr>
          <w:rFonts w:ascii="Arial" w:hAnsi="Arial" w:cs="Arial"/>
          <w:color w:val="000000"/>
        </w:rPr>
        <w:t>) Inwestycja zostanie wykonana zgodnie z wnioskiem o udzielenie dotacji, postanowieniami</w:t>
      </w:r>
    </w:p>
    <w:p w14:paraId="666D5EBA" w14:textId="329A133E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Regulaminu, </w:t>
      </w:r>
      <w:r w:rsidR="00FD3289">
        <w:rPr>
          <w:rFonts w:ascii="Arial" w:hAnsi="Arial" w:cs="Arial"/>
          <w:color w:val="000000"/>
        </w:rPr>
        <w:t xml:space="preserve">przyjętego Uchwałą </w:t>
      </w:r>
      <w:r w:rsidR="00B150E6">
        <w:rPr>
          <w:rFonts w:ascii="Arial" w:hAnsi="Arial" w:cs="Arial"/>
          <w:color w:val="000000"/>
        </w:rPr>
        <w:t xml:space="preserve">nr LI/430/2022 </w:t>
      </w:r>
      <w:r w:rsidR="00FD3289">
        <w:rPr>
          <w:rFonts w:ascii="Arial" w:hAnsi="Arial" w:cs="Arial"/>
          <w:color w:val="000000"/>
        </w:rPr>
        <w:t xml:space="preserve">Rady </w:t>
      </w:r>
      <w:r w:rsidR="00A71CEA">
        <w:rPr>
          <w:rFonts w:ascii="Arial" w:hAnsi="Arial" w:cs="Arial"/>
          <w:color w:val="000000"/>
        </w:rPr>
        <w:t xml:space="preserve">Miejskiej w </w:t>
      </w:r>
      <w:r w:rsidR="00FD3289">
        <w:rPr>
          <w:rFonts w:ascii="Arial" w:hAnsi="Arial" w:cs="Arial"/>
          <w:color w:val="000000"/>
        </w:rPr>
        <w:t>Mszan</w:t>
      </w:r>
      <w:r w:rsidR="00A71CEA">
        <w:rPr>
          <w:rFonts w:ascii="Arial" w:hAnsi="Arial" w:cs="Arial"/>
          <w:color w:val="000000"/>
        </w:rPr>
        <w:t>ie</w:t>
      </w:r>
      <w:r w:rsidR="00FD3289">
        <w:rPr>
          <w:rFonts w:ascii="Arial" w:hAnsi="Arial" w:cs="Arial"/>
          <w:color w:val="000000"/>
        </w:rPr>
        <w:t xml:space="preserve"> Doln</w:t>
      </w:r>
      <w:r w:rsidR="00A71CEA">
        <w:rPr>
          <w:rFonts w:ascii="Arial" w:hAnsi="Arial" w:cs="Arial"/>
          <w:color w:val="000000"/>
        </w:rPr>
        <w:t>ej</w:t>
      </w:r>
      <w:r w:rsidR="00FD3289">
        <w:rPr>
          <w:rFonts w:ascii="Arial" w:hAnsi="Arial" w:cs="Arial"/>
          <w:color w:val="000000"/>
        </w:rPr>
        <w:t xml:space="preserve"> </w:t>
      </w:r>
      <w:r w:rsidR="00982629">
        <w:rPr>
          <w:rFonts w:ascii="Arial" w:hAnsi="Arial" w:cs="Arial"/>
          <w:color w:val="000000"/>
        </w:rPr>
        <w:t xml:space="preserve">z </w:t>
      </w:r>
      <w:r w:rsidR="00FD3289">
        <w:rPr>
          <w:rFonts w:ascii="Arial" w:hAnsi="Arial" w:cs="Arial"/>
          <w:color w:val="000000"/>
        </w:rPr>
        <w:t xml:space="preserve">dnia </w:t>
      </w:r>
      <w:r w:rsidR="00B150E6">
        <w:rPr>
          <w:rFonts w:ascii="Arial" w:hAnsi="Arial" w:cs="Arial"/>
          <w:color w:val="000000"/>
        </w:rPr>
        <w:t xml:space="preserve">29 czerwca 2022r. </w:t>
      </w:r>
      <w:r w:rsidR="00EE03ED">
        <w:rPr>
          <w:rFonts w:ascii="Arial" w:hAnsi="Arial" w:cs="Arial"/>
          <w:color w:val="000000"/>
        </w:rPr>
        <w:t>ze zmianami</w:t>
      </w:r>
      <w:r w:rsidR="00A71CEA">
        <w:rPr>
          <w:rFonts w:ascii="Arial" w:hAnsi="Arial" w:cs="Arial"/>
          <w:color w:val="000000"/>
        </w:rPr>
        <w:t xml:space="preserve"> oraz</w:t>
      </w:r>
      <w:r w:rsidRPr="00F35378">
        <w:rPr>
          <w:rFonts w:ascii="Arial" w:hAnsi="Arial" w:cs="Arial"/>
          <w:color w:val="000000"/>
        </w:rPr>
        <w:t xml:space="preserve"> wynikami </w:t>
      </w:r>
      <w:r w:rsidR="00273DDD">
        <w:rPr>
          <w:rFonts w:ascii="Arial" w:hAnsi="Arial" w:cs="Arial"/>
          <w:color w:val="000000"/>
        </w:rPr>
        <w:t>audytu energetycznego</w:t>
      </w:r>
      <w:r w:rsidR="00A71CEA">
        <w:rPr>
          <w:rFonts w:ascii="Arial" w:hAnsi="Arial" w:cs="Arial"/>
          <w:color w:val="000000"/>
        </w:rPr>
        <w:t>.</w:t>
      </w:r>
    </w:p>
    <w:p w14:paraId="0CD7EA34" w14:textId="77777777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4B1538" w:rsidRPr="00F35378">
        <w:rPr>
          <w:rFonts w:ascii="Arial" w:hAnsi="Arial" w:cs="Arial"/>
          <w:color w:val="000000"/>
        </w:rPr>
        <w:t>) Inwestycja zostanie wykonana z należytą starannością oraz w sposób, który zapewni prawidłową i</w:t>
      </w:r>
      <w:r w:rsidR="004C6E9A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terminową realizację zadania oraz osiągnięcie zaplanowanych dla przedsięwzięcia wskaźników;</w:t>
      </w:r>
    </w:p>
    <w:p w14:paraId="52407E31" w14:textId="77777777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4B1538" w:rsidRPr="00F35378">
        <w:rPr>
          <w:rFonts w:ascii="Arial" w:hAnsi="Arial" w:cs="Arial"/>
          <w:color w:val="000000"/>
        </w:rPr>
        <w:t>) ponoszone wydatki na realizację Inwestycji będą celowe, rzetelne, racjonalne i oszczędne;</w:t>
      </w:r>
    </w:p>
    <w:p w14:paraId="0F360B93" w14:textId="77777777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4B1538" w:rsidRPr="00F35378">
        <w:rPr>
          <w:rFonts w:ascii="Arial" w:hAnsi="Arial" w:cs="Arial"/>
          <w:color w:val="000000"/>
        </w:rPr>
        <w:t>) podda się ocenie energetycznej budynku wykonanej przed realizacją projektu wg. metodyki</w:t>
      </w:r>
      <w:r w:rsidR="004C6E9A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przyjętej przez Instytucję Zarządzającą RPO WM;</w:t>
      </w:r>
    </w:p>
    <w:p w14:paraId="2766BDDA" w14:textId="77777777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4B1538" w:rsidRPr="00F35378">
        <w:rPr>
          <w:rFonts w:ascii="Arial" w:hAnsi="Arial" w:cs="Arial"/>
          <w:color w:val="000000"/>
        </w:rPr>
        <w:t>) przeprowadzi modernizację energetyczną budynku w zakresie wynika</w:t>
      </w:r>
      <w:r w:rsidR="009F781E" w:rsidRPr="00F35378">
        <w:rPr>
          <w:rFonts w:ascii="Arial" w:hAnsi="Arial" w:cs="Arial"/>
          <w:color w:val="000000"/>
        </w:rPr>
        <w:t>jącym z </w:t>
      </w:r>
      <w:r w:rsidR="004B1538" w:rsidRPr="00F35378">
        <w:rPr>
          <w:rFonts w:ascii="Arial" w:hAnsi="Arial" w:cs="Arial"/>
          <w:color w:val="000000"/>
        </w:rPr>
        <w:t>przeprowadzonej</w:t>
      </w:r>
      <w:r w:rsidR="004C6E9A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 xml:space="preserve">oceny energetycznej na własny koszt i w </w:t>
      </w:r>
      <w:r w:rsidR="004B1538" w:rsidRPr="00700744">
        <w:rPr>
          <w:rFonts w:ascii="Arial" w:hAnsi="Arial" w:cs="Arial"/>
          <w:color w:val="000000"/>
        </w:rPr>
        <w:t xml:space="preserve">terminie </w:t>
      </w:r>
      <w:r w:rsidR="0014173E">
        <w:rPr>
          <w:rFonts w:ascii="Arial" w:hAnsi="Arial" w:cs="Arial"/>
          <w:color w:val="000000"/>
        </w:rPr>
        <w:t xml:space="preserve">do </w:t>
      </w:r>
      <w:r w:rsidR="00203911">
        <w:rPr>
          <w:rFonts w:ascii="Arial" w:hAnsi="Arial" w:cs="Arial"/>
          <w:color w:val="000000"/>
        </w:rPr>
        <w:t>…………………</w:t>
      </w:r>
      <w:r w:rsidR="004867F0" w:rsidRPr="00700744">
        <w:rPr>
          <w:rFonts w:ascii="Arial" w:hAnsi="Arial" w:cs="Arial"/>
          <w:color w:val="000000"/>
        </w:rPr>
        <w:t>.</w:t>
      </w:r>
      <w:r w:rsidR="00700744">
        <w:rPr>
          <w:rFonts w:ascii="Arial" w:hAnsi="Arial" w:cs="Arial"/>
          <w:color w:val="000000"/>
        </w:rPr>
        <w:t>;</w:t>
      </w:r>
      <w:r w:rsidR="004867F0">
        <w:rPr>
          <w:rFonts w:ascii="Arial" w:hAnsi="Arial" w:cs="Arial"/>
          <w:color w:val="000000"/>
        </w:rPr>
        <w:t xml:space="preserve"> </w:t>
      </w:r>
    </w:p>
    <w:p w14:paraId="2B8E178F" w14:textId="2668FDDA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9F781E" w:rsidRPr="00F35378">
        <w:rPr>
          <w:rFonts w:ascii="Arial" w:hAnsi="Arial" w:cs="Arial"/>
          <w:color w:val="000000"/>
        </w:rPr>
        <w:t xml:space="preserve">) </w:t>
      </w:r>
      <w:r w:rsidR="009F781E" w:rsidRPr="00A71CEA">
        <w:rPr>
          <w:rFonts w:ascii="Arial" w:hAnsi="Arial" w:cs="Arial"/>
          <w:color w:val="000000"/>
        </w:rPr>
        <w:t>zastosuje</w:t>
      </w:r>
      <w:r w:rsidR="0038618E" w:rsidRPr="00A71CEA">
        <w:rPr>
          <w:rFonts w:ascii="Arial" w:hAnsi="Arial" w:cs="Arial"/>
          <w:color w:val="000000"/>
        </w:rPr>
        <w:t xml:space="preserve"> nowe</w:t>
      </w:r>
      <w:r w:rsidR="0038618E">
        <w:rPr>
          <w:rFonts w:ascii="Arial" w:hAnsi="Arial" w:cs="Arial"/>
          <w:color w:val="000000"/>
        </w:rPr>
        <w:t xml:space="preserve"> </w:t>
      </w:r>
      <w:r w:rsidR="009F781E" w:rsidRPr="00F35378">
        <w:rPr>
          <w:rFonts w:ascii="Arial" w:hAnsi="Arial" w:cs="Arial"/>
          <w:color w:val="000000"/>
        </w:rPr>
        <w:t>urządzenia grzewcze</w:t>
      </w:r>
      <w:r w:rsidR="004B1538" w:rsidRPr="00F35378">
        <w:rPr>
          <w:rFonts w:ascii="Arial" w:hAnsi="Arial" w:cs="Arial"/>
          <w:color w:val="000000"/>
        </w:rPr>
        <w:t xml:space="preserve"> o parametrach, które zostały określone w środkach</w:t>
      </w:r>
    </w:p>
    <w:p w14:paraId="052A87BE" w14:textId="782995E0" w:rsidR="008F445C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wykonawczych do dyrektywy 20</w:t>
      </w:r>
      <w:r w:rsidR="009F781E" w:rsidRPr="00F35378">
        <w:rPr>
          <w:rFonts w:ascii="Arial" w:hAnsi="Arial" w:cs="Arial"/>
          <w:color w:val="000000"/>
        </w:rPr>
        <w:t>0</w:t>
      </w:r>
      <w:r w:rsidRPr="00F35378">
        <w:rPr>
          <w:rFonts w:ascii="Arial" w:hAnsi="Arial" w:cs="Arial"/>
          <w:color w:val="000000"/>
        </w:rPr>
        <w:t>9/125/WE z dnia 21.10.2009 r. ustanawiającej ogólne zasady</w:t>
      </w:r>
      <w:r w:rsidR="004C6E9A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ustalania wymogów dotyczących ekoprojektu dla</w:t>
      </w:r>
      <w:r w:rsidR="00981161" w:rsidRPr="00F35378">
        <w:rPr>
          <w:rFonts w:ascii="Arial" w:hAnsi="Arial" w:cs="Arial"/>
          <w:color w:val="000000"/>
        </w:rPr>
        <w:t xml:space="preserve"> produktów związanych z energią</w:t>
      </w:r>
      <w:r w:rsidR="008F445C" w:rsidRPr="00F35378">
        <w:rPr>
          <w:rFonts w:ascii="Arial" w:hAnsi="Arial" w:cs="Arial"/>
          <w:color w:val="000000"/>
        </w:rPr>
        <w:t>;</w:t>
      </w:r>
    </w:p>
    <w:p w14:paraId="6E67A670" w14:textId="79D1A94F" w:rsidR="0038618E" w:rsidRPr="00F35378" w:rsidRDefault="0038618E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1CEA">
        <w:rPr>
          <w:rFonts w:ascii="Arial" w:hAnsi="Arial" w:cs="Arial"/>
          <w:color w:val="000000"/>
        </w:rPr>
        <w:t>Ponadto w ramach poddziałania 4.4.2 zastosuje nowe urządzenie grzewcze spalające biomasę lub wykorzystujące paliwa gazowe lub OZE ( pompa ciepła);</w:t>
      </w:r>
    </w:p>
    <w:p w14:paraId="4BA63FBE" w14:textId="77777777" w:rsidR="00EE4E8B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2B5FE2" w:rsidRPr="00F35378">
        <w:rPr>
          <w:rFonts w:ascii="Arial" w:hAnsi="Arial" w:cs="Arial"/>
          <w:color w:val="000000"/>
        </w:rPr>
        <w:t xml:space="preserve">) </w:t>
      </w:r>
      <w:r w:rsidR="00BE41F3" w:rsidRPr="00F35378">
        <w:rPr>
          <w:rFonts w:ascii="Arial" w:hAnsi="Arial" w:cs="Arial"/>
          <w:color w:val="000000"/>
        </w:rPr>
        <w:t>w przypadku kotłów gazowych zastosuje wysokosprawny kocioł kondensacyjny na paliwo gazowe</w:t>
      </w:r>
      <w:r w:rsidR="00700744">
        <w:rPr>
          <w:rFonts w:ascii="Arial" w:hAnsi="Arial" w:cs="Arial"/>
          <w:color w:val="000000"/>
        </w:rPr>
        <w:t>;</w:t>
      </w:r>
    </w:p>
    <w:p w14:paraId="43E82CF2" w14:textId="10D25188" w:rsidR="00346C2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</w:t>
      </w:r>
      <w:r w:rsidR="00350F68">
        <w:rPr>
          <w:rFonts w:ascii="Arial" w:hAnsi="Arial" w:cs="Arial"/>
          <w:color w:val="000000"/>
        </w:rPr>
        <w:t xml:space="preserve"> </w:t>
      </w:r>
      <w:r w:rsidR="00AC03D9">
        <w:rPr>
          <w:rFonts w:ascii="Arial" w:hAnsi="Arial" w:cs="Arial"/>
          <w:color w:val="000000"/>
        </w:rPr>
        <w:t xml:space="preserve">w przypadku kotłów na paliwo stałe ( węgiel, </w:t>
      </w:r>
      <w:r w:rsidR="00E3149D">
        <w:rPr>
          <w:rFonts w:ascii="Arial" w:hAnsi="Arial" w:cs="Arial"/>
          <w:color w:val="000000"/>
        </w:rPr>
        <w:t xml:space="preserve">biomasa, </w:t>
      </w:r>
      <w:r w:rsidR="00E3149D" w:rsidRPr="00E3149D">
        <w:rPr>
          <w:rFonts w:ascii="Arial" w:hAnsi="Arial" w:cs="Arial"/>
          <w:color w:val="000000"/>
          <w:szCs w:val="24"/>
        </w:rPr>
        <w:t>nie dotyczy kotłów zgazowujących</w:t>
      </w:r>
      <w:r w:rsidR="00E3149D" w:rsidRPr="00DC45CB">
        <w:rPr>
          <w:rFonts w:ascii="Arial" w:hAnsi="Arial" w:cs="Arial"/>
          <w:color w:val="000000"/>
          <w:sz w:val="24"/>
          <w:szCs w:val="24"/>
        </w:rPr>
        <w:t>)</w:t>
      </w:r>
      <w:r w:rsidR="00E3149D">
        <w:rPr>
          <w:rFonts w:ascii="Arial" w:hAnsi="Arial" w:cs="Arial"/>
          <w:color w:val="000000"/>
          <w:sz w:val="24"/>
          <w:szCs w:val="24"/>
        </w:rPr>
        <w:t xml:space="preserve"> </w:t>
      </w:r>
      <w:r w:rsidR="00AC03D9">
        <w:rPr>
          <w:rFonts w:ascii="Arial" w:hAnsi="Arial" w:cs="Arial"/>
          <w:color w:val="000000"/>
        </w:rPr>
        <w:t>urządzenie będzie wyposażone w automatyczny podajnik paliwa</w:t>
      </w:r>
      <w:r w:rsidR="00DB7A0D">
        <w:rPr>
          <w:rFonts w:ascii="Arial" w:hAnsi="Arial" w:cs="Arial"/>
          <w:color w:val="000000"/>
        </w:rPr>
        <w:t xml:space="preserve"> i nie będzie posiadało</w:t>
      </w:r>
      <w:r w:rsidR="003C6967">
        <w:rPr>
          <w:rFonts w:ascii="Arial" w:hAnsi="Arial" w:cs="Arial"/>
          <w:color w:val="000000"/>
        </w:rPr>
        <w:t xml:space="preserve"> rusztu awaryjnego ani elementów umożliwiających jego zamontowanie</w:t>
      </w:r>
      <w:r w:rsidR="00700744">
        <w:rPr>
          <w:rFonts w:ascii="Arial" w:hAnsi="Arial" w:cs="Arial"/>
          <w:color w:val="000000"/>
        </w:rPr>
        <w:t>;</w:t>
      </w:r>
    </w:p>
    <w:p w14:paraId="6F8E8421" w14:textId="25EFB619" w:rsidR="002207C4" w:rsidRPr="00F35378" w:rsidRDefault="002207C4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1CEA">
        <w:rPr>
          <w:rFonts w:ascii="Arial" w:hAnsi="Arial" w:cs="Arial"/>
          <w:color w:val="000000"/>
        </w:rPr>
        <w:t>Ponadto w przypadku kotłów na paliwo stałe montowanych w ramach podziałania 4.4.2 zastosuje urządzenie grzewcze, w którym nie ma możliwości spalania innego paliwa niż gaz i biomasa;</w:t>
      </w:r>
    </w:p>
    <w:p w14:paraId="3D112059" w14:textId="2E001807" w:rsidR="004B1538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EE4E8B" w:rsidRPr="00F35378">
        <w:rPr>
          <w:rFonts w:ascii="Arial" w:hAnsi="Arial" w:cs="Arial"/>
          <w:color w:val="000000"/>
        </w:rPr>
        <w:t xml:space="preserve">) </w:t>
      </w:r>
      <w:r w:rsidR="002B5FE2" w:rsidRPr="00F35378">
        <w:rPr>
          <w:rFonts w:ascii="Arial" w:hAnsi="Arial" w:cs="Arial"/>
          <w:color w:val="000000"/>
        </w:rPr>
        <w:t>trwale zlikwiduje stare</w:t>
      </w:r>
      <w:r w:rsidR="004B1538" w:rsidRPr="00F35378">
        <w:rPr>
          <w:rFonts w:ascii="Arial" w:hAnsi="Arial" w:cs="Arial"/>
          <w:color w:val="000000"/>
        </w:rPr>
        <w:t xml:space="preserve"> </w:t>
      </w:r>
      <w:r w:rsidR="002B5FE2" w:rsidRPr="00F35378">
        <w:rPr>
          <w:rFonts w:ascii="Arial" w:hAnsi="Arial" w:cs="Arial"/>
          <w:color w:val="000000"/>
        </w:rPr>
        <w:t>źródło ciepła</w:t>
      </w:r>
      <w:r w:rsidR="004B1538" w:rsidRPr="00F35378">
        <w:rPr>
          <w:rFonts w:ascii="Arial" w:hAnsi="Arial" w:cs="Arial"/>
          <w:color w:val="000000"/>
        </w:rPr>
        <w:t xml:space="preserve"> i </w:t>
      </w:r>
      <w:r w:rsidR="002B5FE2" w:rsidRPr="00F35378">
        <w:rPr>
          <w:rFonts w:ascii="Arial" w:hAnsi="Arial" w:cs="Arial"/>
          <w:color w:val="000000"/>
        </w:rPr>
        <w:t xml:space="preserve">dokona </w:t>
      </w:r>
      <w:r w:rsidR="004B1538" w:rsidRPr="00F35378">
        <w:rPr>
          <w:rFonts w:ascii="Arial" w:hAnsi="Arial" w:cs="Arial"/>
          <w:color w:val="000000"/>
        </w:rPr>
        <w:t xml:space="preserve">jego bezpiecznej utylizacji </w:t>
      </w:r>
      <w:r w:rsidR="001366B4">
        <w:rPr>
          <w:rFonts w:ascii="Arial" w:hAnsi="Arial" w:cs="Arial"/>
          <w:color w:val="000000"/>
        </w:rPr>
        <w:t>( będzie posiadał na to dokument)</w:t>
      </w:r>
      <w:r w:rsidR="0053267E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 xml:space="preserve">oraz </w:t>
      </w:r>
      <w:r w:rsidR="002B5FE2" w:rsidRPr="00F35378">
        <w:rPr>
          <w:rFonts w:ascii="Arial" w:hAnsi="Arial" w:cs="Arial"/>
          <w:color w:val="000000"/>
        </w:rPr>
        <w:t>będzie użytkował</w:t>
      </w:r>
      <w:r w:rsidR="004B1538" w:rsidRPr="00F35378">
        <w:rPr>
          <w:rFonts w:ascii="Arial" w:hAnsi="Arial" w:cs="Arial"/>
          <w:color w:val="000000"/>
        </w:rPr>
        <w:t xml:space="preserve"> </w:t>
      </w:r>
      <w:r w:rsidR="002B5FE2" w:rsidRPr="00F35378">
        <w:rPr>
          <w:rFonts w:ascii="Arial" w:hAnsi="Arial" w:cs="Arial"/>
          <w:color w:val="000000"/>
        </w:rPr>
        <w:t>dofinansowany</w:t>
      </w:r>
      <w:r w:rsidR="001C4D32" w:rsidRPr="00F35378">
        <w:rPr>
          <w:rFonts w:ascii="Arial" w:hAnsi="Arial" w:cs="Arial"/>
          <w:color w:val="000000"/>
        </w:rPr>
        <w:t xml:space="preserve"> system</w:t>
      </w:r>
      <w:r w:rsidR="004B1538" w:rsidRPr="00F35378">
        <w:rPr>
          <w:rFonts w:ascii="Arial" w:hAnsi="Arial" w:cs="Arial"/>
          <w:color w:val="000000"/>
        </w:rPr>
        <w:t xml:space="preserve"> ogrzewania jako podstawowe źródł</w:t>
      </w:r>
      <w:r w:rsidR="00A71CEA">
        <w:rPr>
          <w:rFonts w:ascii="Arial" w:hAnsi="Arial" w:cs="Arial"/>
          <w:color w:val="000000"/>
        </w:rPr>
        <w:t>o</w:t>
      </w:r>
      <w:r w:rsidR="004B1538" w:rsidRPr="00F35378">
        <w:rPr>
          <w:rFonts w:ascii="Arial" w:hAnsi="Arial" w:cs="Arial"/>
          <w:color w:val="000000"/>
        </w:rPr>
        <w:t xml:space="preserve"> ciepła</w:t>
      </w:r>
      <w:r w:rsidR="00EF4277" w:rsidRPr="00F35378">
        <w:rPr>
          <w:rFonts w:ascii="Arial" w:hAnsi="Arial" w:cs="Arial"/>
          <w:color w:val="000000"/>
        </w:rPr>
        <w:t xml:space="preserve"> w</w:t>
      </w:r>
      <w:r w:rsidR="00E9370A">
        <w:rPr>
          <w:rFonts w:ascii="Arial" w:hAnsi="Arial" w:cs="Arial"/>
          <w:color w:val="000000"/>
        </w:rPr>
        <w:t xml:space="preserve"> gospodarstwie domowym / </w:t>
      </w:r>
      <w:r w:rsidR="007927E4" w:rsidRPr="00F35378">
        <w:rPr>
          <w:rFonts w:ascii="Arial" w:hAnsi="Arial" w:cs="Arial"/>
          <w:color w:val="000000"/>
        </w:rPr>
        <w:t>budynku</w:t>
      </w:r>
      <w:r w:rsidR="00E9370A">
        <w:rPr>
          <w:rFonts w:ascii="Arial" w:hAnsi="Arial" w:cs="Arial"/>
          <w:color w:val="000000"/>
        </w:rPr>
        <w:t xml:space="preserve"> użytkowanym przez kilka</w:t>
      </w:r>
      <w:r w:rsidR="00F73175">
        <w:rPr>
          <w:rFonts w:ascii="Arial" w:hAnsi="Arial" w:cs="Arial"/>
          <w:color w:val="000000"/>
        </w:rPr>
        <w:t xml:space="preserve"> indywidualnych</w:t>
      </w:r>
      <w:r w:rsidR="00E9370A">
        <w:rPr>
          <w:rFonts w:ascii="Arial" w:hAnsi="Arial" w:cs="Arial"/>
          <w:color w:val="000000"/>
        </w:rPr>
        <w:t xml:space="preserve"> gospodarstw domowych</w:t>
      </w:r>
      <w:r w:rsidR="004B1538" w:rsidRPr="00F35378">
        <w:rPr>
          <w:rFonts w:ascii="Arial" w:hAnsi="Arial" w:cs="Arial"/>
          <w:color w:val="000000"/>
        </w:rPr>
        <w:t>;</w:t>
      </w:r>
    </w:p>
    <w:p w14:paraId="5512C767" w14:textId="77777777" w:rsidR="00081383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081383" w:rsidRPr="00F35378">
        <w:rPr>
          <w:rFonts w:ascii="Arial" w:hAnsi="Arial" w:cs="Arial"/>
          <w:color w:val="000000"/>
        </w:rPr>
        <w:t>) zapewni prawidłowe warunki składowania opału w celu jego ochrony przed zawilgoceniem;</w:t>
      </w:r>
    </w:p>
    <w:p w14:paraId="4C78A8C9" w14:textId="77777777" w:rsidR="00081383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081383" w:rsidRPr="00F35378">
        <w:rPr>
          <w:rFonts w:ascii="Arial" w:hAnsi="Arial" w:cs="Arial"/>
          <w:color w:val="000000"/>
        </w:rPr>
        <w:t xml:space="preserve">) zastosuje paliwo dopuszczone </w:t>
      </w:r>
      <w:r w:rsidR="00251D39">
        <w:rPr>
          <w:rFonts w:ascii="Arial" w:hAnsi="Arial" w:cs="Arial"/>
          <w:color w:val="000000"/>
        </w:rPr>
        <w:t xml:space="preserve">tylko i wyłącznie </w:t>
      </w:r>
      <w:r w:rsidR="00081383" w:rsidRPr="00F35378">
        <w:rPr>
          <w:rFonts w:ascii="Arial" w:hAnsi="Arial" w:cs="Arial"/>
          <w:color w:val="000000"/>
        </w:rPr>
        <w:t>przez producenta kotła w instrukcji użytkowania urządzenia, w tym wyraża zgodę na pobranie i zbadanie parametrów próbki paliwa</w:t>
      </w:r>
      <w:r w:rsidR="00FA03C0" w:rsidRPr="00F35378">
        <w:rPr>
          <w:rFonts w:ascii="Arial" w:hAnsi="Arial" w:cs="Arial"/>
          <w:color w:val="000000"/>
        </w:rPr>
        <w:t>;</w:t>
      </w:r>
    </w:p>
    <w:p w14:paraId="4BF01636" w14:textId="77777777" w:rsidR="00FA03C0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FA03C0" w:rsidRPr="00F35378">
        <w:rPr>
          <w:rFonts w:ascii="Arial" w:hAnsi="Arial" w:cs="Arial"/>
          <w:color w:val="000000"/>
        </w:rPr>
        <w:t>) będzie użytkował nowe urządzenie grzewcze zgodnie z przeznaczeniem, normami technologicznymi i zaleceniami producenta;</w:t>
      </w:r>
    </w:p>
    <w:p w14:paraId="549104BC" w14:textId="77777777" w:rsidR="0050457F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50457F" w:rsidRPr="00F35378">
        <w:rPr>
          <w:rFonts w:ascii="Arial" w:hAnsi="Arial" w:cs="Arial"/>
          <w:color w:val="000000"/>
        </w:rPr>
        <w:t>) będzie przechowywał rachunki za zakupione paliwo w okresie trwałości projektu</w:t>
      </w:r>
    </w:p>
    <w:p w14:paraId="768ECD02" w14:textId="60297D8C" w:rsidR="004B153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60C4E">
        <w:rPr>
          <w:rFonts w:ascii="Arial" w:hAnsi="Arial" w:cs="Arial"/>
          <w:color w:val="000000"/>
        </w:rPr>
        <w:t>5</w:t>
      </w:r>
      <w:r w:rsidR="003A1C98" w:rsidRPr="00F35378">
        <w:rPr>
          <w:rFonts w:ascii="Arial" w:hAnsi="Arial" w:cs="Arial"/>
          <w:color w:val="000000"/>
        </w:rPr>
        <w:t>)</w:t>
      </w:r>
      <w:r w:rsidR="00D275D9" w:rsidRPr="00F35378">
        <w:rPr>
          <w:rFonts w:ascii="Arial" w:hAnsi="Arial" w:cs="Arial"/>
          <w:color w:val="000000"/>
        </w:rPr>
        <w:t xml:space="preserve"> </w:t>
      </w:r>
      <w:r w:rsidR="007D0896" w:rsidRPr="00F35378">
        <w:rPr>
          <w:rFonts w:ascii="Arial" w:hAnsi="Arial" w:cs="Arial"/>
          <w:color w:val="000000"/>
        </w:rPr>
        <w:t xml:space="preserve">utrzyma trwałość </w:t>
      </w:r>
      <w:r w:rsidR="004B1538" w:rsidRPr="00F35378">
        <w:rPr>
          <w:rFonts w:ascii="Arial" w:hAnsi="Arial" w:cs="Arial"/>
          <w:color w:val="000000"/>
        </w:rPr>
        <w:t>projektu w okresie trwałości projektu tj. 5 lat od dnia dokonania płatności</w:t>
      </w:r>
      <w:r w:rsidR="00543A99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 xml:space="preserve">końcowej na rzecz </w:t>
      </w:r>
      <w:r w:rsidR="00543A99" w:rsidRPr="00F35378">
        <w:rPr>
          <w:rFonts w:ascii="Arial" w:hAnsi="Arial" w:cs="Arial"/>
          <w:color w:val="000000"/>
        </w:rPr>
        <w:t xml:space="preserve">Miasta </w:t>
      </w:r>
      <w:r w:rsidR="00F166BE">
        <w:rPr>
          <w:rFonts w:ascii="Arial" w:hAnsi="Arial" w:cs="Arial"/>
          <w:color w:val="000000"/>
        </w:rPr>
        <w:t>w tym</w:t>
      </w:r>
      <w:r w:rsidR="00F450BF" w:rsidRPr="00F35378">
        <w:rPr>
          <w:rFonts w:ascii="Arial" w:hAnsi="Arial" w:cs="Arial"/>
          <w:color w:val="000000"/>
        </w:rPr>
        <w:t xml:space="preserve"> nie wprowadzi</w:t>
      </w:r>
      <w:r w:rsidR="004B1538" w:rsidRPr="00F35378">
        <w:rPr>
          <w:rFonts w:ascii="Arial" w:hAnsi="Arial" w:cs="Arial"/>
          <w:color w:val="000000"/>
        </w:rPr>
        <w:t xml:space="preserve"> nieuprawnionych modyfikacji kotła</w:t>
      </w:r>
      <w:r w:rsidR="00D65C0B" w:rsidRPr="00F35378">
        <w:rPr>
          <w:rFonts w:ascii="Arial" w:hAnsi="Arial" w:cs="Arial"/>
          <w:color w:val="000000"/>
        </w:rPr>
        <w:t xml:space="preserve"> </w:t>
      </w:r>
      <w:r w:rsidR="00F450BF" w:rsidRPr="00F35378">
        <w:rPr>
          <w:rFonts w:ascii="Arial" w:hAnsi="Arial" w:cs="Arial"/>
          <w:color w:val="000000"/>
        </w:rPr>
        <w:t>umożliwiających</w:t>
      </w:r>
      <w:r w:rsidR="004B1538" w:rsidRPr="00F35378">
        <w:rPr>
          <w:rFonts w:ascii="Arial" w:hAnsi="Arial" w:cs="Arial"/>
          <w:color w:val="000000"/>
        </w:rPr>
        <w:t xml:space="preserve"> spalanie odpadów</w:t>
      </w:r>
      <w:r w:rsidR="003516EF" w:rsidRPr="00F35378">
        <w:rPr>
          <w:rFonts w:ascii="Arial" w:hAnsi="Arial" w:cs="Arial"/>
          <w:color w:val="000000"/>
        </w:rPr>
        <w:t xml:space="preserve"> (np. dorobiony dodatkowy ruszt</w:t>
      </w:r>
      <w:r w:rsidR="004B1538" w:rsidRPr="00F35378">
        <w:rPr>
          <w:rFonts w:ascii="Arial" w:hAnsi="Arial" w:cs="Arial"/>
          <w:color w:val="000000"/>
        </w:rPr>
        <w:t>)</w:t>
      </w:r>
      <w:r w:rsidR="00844ADB">
        <w:rPr>
          <w:rFonts w:ascii="Arial" w:hAnsi="Arial" w:cs="Arial"/>
          <w:color w:val="000000"/>
        </w:rPr>
        <w:t>, przy czym informacja o rozpoczęciu okresu trwałości zostanie zamieszczona na stronie internetowej Miasta Mszana Dolna;</w:t>
      </w:r>
    </w:p>
    <w:p w14:paraId="5F5BC9C0" w14:textId="3784E445" w:rsidR="004B1538" w:rsidRPr="00F35378" w:rsidRDefault="00346C2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60C4E">
        <w:rPr>
          <w:rFonts w:ascii="Arial" w:hAnsi="Arial" w:cs="Arial"/>
          <w:color w:val="000000"/>
        </w:rPr>
        <w:t>6</w:t>
      </w:r>
      <w:r w:rsidR="004B1538" w:rsidRPr="00F35378">
        <w:rPr>
          <w:rFonts w:ascii="Arial" w:hAnsi="Arial" w:cs="Arial"/>
          <w:color w:val="000000"/>
        </w:rPr>
        <w:t xml:space="preserve">) podda się kontroli poprzez udostępnienie miejsca realizacji projektu zarówno </w:t>
      </w:r>
      <w:r w:rsidR="00940DD9" w:rsidRPr="00F35378">
        <w:rPr>
          <w:rFonts w:ascii="Arial" w:hAnsi="Arial" w:cs="Arial"/>
          <w:color w:val="000000"/>
        </w:rPr>
        <w:t xml:space="preserve"> uprawnionym </w:t>
      </w:r>
      <w:r w:rsidR="004B1538" w:rsidRPr="00F35378">
        <w:rPr>
          <w:rFonts w:ascii="Arial" w:hAnsi="Arial" w:cs="Arial"/>
          <w:color w:val="000000"/>
        </w:rPr>
        <w:t>przedstawicielom</w:t>
      </w:r>
      <w:r w:rsidR="00DC3B64" w:rsidRPr="00F35378">
        <w:rPr>
          <w:rFonts w:ascii="Arial" w:hAnsi="Arial" w:cs="Arial"/>
          <w:color w:val="000000"/>
        </w:rPr>
        <w:t xml:space="preserve"> </w:t>
      </w:r>
      <w:r w:rsidR="002762E9" w:rsidRPr="00F35378">
        <w:rPr>
          <w:rFonts w:ascii="Arial" w:hAnsi="Arial" w:cs="Arial"/>
          <w:color w:val="000000"/>
        </w:rPr>
        <w:t>Miast</w:t>
      </w:r>
      <w:r w:rsidR="00A16570" w:rsidRPr="00F35378">
        <w:rPr>
          <w:rFonts w:ascii="Arial" w:hAnsi="Arial" w:cs="Arial"/>
          <w:color w:val="000000"/>
        </w:rPr>
        <w:t>a</w:t>
      </w:r>
      <w:r w:rsidR="004B1538" w:rsidRPr="00F35378">
        <w:rPr>
          <w:rFonts w:ascii="Arial" w:hAnsi="Arial" w:cs="Arial"/>
          <w:color w:val="000000"/>
        </w:rPr>
        <w:t xml:space="preserve"> jak i przedstawicielom Instytucji Zarządzającej RPO WM,</w:t>
      </w:r>
      <w:r w:rsidR="00A1358C">
        <w:rPr>
          <w:rFonts w:ascii="Arial" w:hAnsi="Arial" w:cs="Arial"/>
          <w:color w:val="000000"/>
        </w:rPr>
        <w:t xml:space="preserve"> w tym umożliwi pobranie próbki paliwa w celu zbadania jej parametrów oraz udostępni miejsce  składowania opału;</w:t>
      </w:r>
    </w:p>
    <w:p w14:paraId="5F57A6AF" w14:textId="3061CCBE" w:rsidR="004B1538" w:rsidRPr="00F35378" w:rsidRDefault="00D122D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460C4E">
        <w:rPr>
          <w:rFonts w:ascii="Arial" w:hAnsi="Arial" w:cs="Arial"/>
          <w:color w:val="000000"/>
        </w:rPr>
        <w:t>7</w:t>
      </w:r>
      <w:r w:rsidR="004B1538" w:rsidRPr="00F35378">
        <w:rPr>
          <w:rFonts w:ascii="Arial" w:hAnsi="Arial" w:cs="Arial"/>
          <w:color w:val="000000"/>
        </w:rPr>
        <w:t xml:space="preserve">) w ramach rozliczenia dofinansowania przedłożone zostaną: wniosek o rozliczenie </w:t>
      </w:r>
      <w:r w:rsidR="001D7EAB" w:rsidRPr="00F35378">
        <w:rPr>
          <w:rFonts w:ascii="Arial" w:hAnsi="Arial" w:cs="Arial"/>
          <w:color w:val="000000"/>
        </w:rPr>
        <w:t xml:space="preserve">dotacji na </w:t>
      </w:r>
      <w:r w:rsidR="004B1538" w:rsidRPr="00F35378">
        <w:rPr>
          <w:rFonts w:ascii="Arial" w:hAnsi="Arial" w:cs="Arial"/>
          <w:color w:val="000000"/>
        </w:rPr>
        <w:t>dofinansowani</w:t>
      </w:r>
      <w:r w:rsidR="001D7EAB" w:rsidRPr="00F35378">
        <w:rPr>
          <w:rFonts w:ascii="Arial" w:hAnsi="Arial" w:cs="Arial"/>
          <w:color w:val="000000"/>
        </w:rPr>
        <w:t>e</w:t>
      </w:r>
      <w:r w:rsidR="00D00D40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 xml:space="preserve">zgodny ze wzorem udostępnionym przez </w:t>
      </w:r>
      <w:r w:rsidR="00654AC3" w:rsidRPr="00F35378">
        <w:rPr>
          <w:rFonts w:ascii="Arial" w:hAnsi="Arial" w:cs="Arial"/>
          <w:color w:val="000000"/>
        </w:rPr>
        <w:t>Miasto</w:t>
      </w:r>
      <w:r w:rsidR="004B1538" w:rsidRPr="00F35378">
        <w:rPr>
          <w:rFonts w:ascii="Arial" w:hAnsi="Arial" w:cs="Arial"/>
          <w:color w:val="000000"/>
        </w:rPr>
        <w:t xml:space="preserve"> na stronie </w:t>
      </w:r>
      <w:hyperlink r:id="rId8" w:history="1">
        <w:r w:rsidR="009C6751" w:rsidRPr="00F35378">
          <w:rPr>
            <w:rStyle w:val="Hipercze"/>
            <w:rFonts w:ascii="Arial" w:hAnsi="Arial" w:cs="Arial"/>
          </w:rPr>
          <w:t>www.mszana-dolna.eu</w:t>
        </w:r>
      </w:hyperlink>
      <w:r w:rsidR="009C6751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i oryginały dokumentów o których mowa w § 4 niniejszej Umowy.</w:t>
      </w:r>
    </w:p>
    <w:p w14:paraId="40A282E8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2. Termin realizacji Inwestycji ustala się na dzień ……</w:t>
      </w:r>
      <w:r w:rsidR="003637B0">
        <w:rPr>
          <w:rFonts w:ascii="Arial" w:hAnsi="Arial" w:cs="Arial"/>
          <w:color w:val="000000"/>
        </w:rPr>
        <w:t>…………….</w:t>
      </w:r>
    </w:p>
    <w:p w14:paraId="3584D75F" w14:textId="77777777" w:rsidR="009A3181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3. </w:t>
      </w:r>
      <w:r w:rsidR="009A3181">
        <w:rPr>
          <w:rFonts w:ascii="Arial" w:hAnsi="Arial" w:cs="Arial"/>
          <w:color w:val="000000"/>
        </w:rPr>
        <w:t xml:space="preserve">W przypadku </w:t>
      </w:r>
      <w:r w:rsidR="009F4C91">
        <w:rPr>
          <w:rFonts w:ascii="Arial" w:hAnsi="Arial" w:cs="Arial"/>
          <w:color w:val="000000"/>
        </w:rPr>
        <w:t xml:space="preserve">zbycia budynku mieszkalnego, w którym zgodnie z niniejszą umowa zostało zamontowane nowe źródło ciepła ( w szczególności jego </w:t>
      </w:r>
      <w:r w:rsidR="00C97793">
        <w:rPr>
          <w:rFonts w:ascii="Arial" w:hAnsi="Arial" w:cs="Arial"/>
          <w:color w:val="000000"/>
        </w:rPr>
        <w:t xml:space="preserve">sprzedaży, </w:t>
      </w:r>
      <w:r w:rsidR="009F4C91">
        <w:rPr>
          <w:rFonts w:ascii="Arial" w:hAnsi="Arial" w:cs="Arial"/>
          <w:color w:val="000000"/>
        </w:rPr>
        <w:t xml:space="preserve">wynajmu, wydzierżawienia lub oddania w użyczenie osobom trzecim) </w:t>
      </w:r>
      <w:r w:rsidR="009A3181">
        <w:rPr>
          <w:rFonts w:ascii="Arial" w:hAnsi="Arial" w:cs="Arial"/>
          <w:color w:val="000000"/>
        </w:rPr>
        <w:t>Inw</w:t>
      </w:r>
      <w:r w:rsidR="00C97793">
        <w:rPr>
          <w:rFonts w:ascii="Arial" w:hAnsi="Arial" w:cs="Arial"/>
          <w:color w:val="000000"/>
        </w:rPr>
        <w:t>estor zobowiązany jest przenieść w drodze cesji</w:t>
      </w:r>
      <w:r w:rsidR="009A3181">
        <w:rPr>
          <w:rFonts w:ascii="Arial" w:hAnsi="Arial" w:cs="Arial"/>
          <w:color w:val="000000"/>
        </w:rPr>
        <w:t xml:space="preserve"> praw</w:t>
      </w:r>
      <w:r w:rsidR="00C97793">
        <w:rPr>
          <w:rFonts w:ascii="Arial" w:hAnsi="Arial" w:cs="Arial"/>
          <w:color w:val="000000"/>
        </w:rPr>
        <w:t>a i obowiązki</w:t>
      </w:r>
      <w:r w:rsidR="009A3181">
        <w:rPr>
          <w:rFonts w:ascii="Arial" w:hAnsi="Arial" w:cs="Arial"/>
          <w:color w:val="000000"/>
        </w:rPr>
        <w:t xml:space="preserve"> </w:t>
      </w:r>
      <w:r w:rsidR="00C97793">
        <w:rPr>
          <w:rFonts w:ascii="Arial" w:hAnsi="Arial" w:cs="Arial"/>
          <w:color w:val="000000"/>
        </w:rPr>
        <w:t>wynikające</w:t>
      </w:r>
      <w:r w:rsidR="009A3181">
        <w:rPr>
          <w:rFonts w:ascii="Arial" w:hAnsi="Arial" w:cs="Arial"/>
          <w:color w:val="000000"/>
        </w:rPr>
        <w:t xml:space="preserve"> z niniejszej umowy i poinformo</w:t>
      </w:r>
      <w:r w:rsidR="002F2CF9">
        <w:rPr>
          <w:rFonts w:ascii="Arial" w:hAnsi="Arial" w:cs="Arial"/>
          <w:color w:val="000000"/>
        </w:rPr>
        <w:t xml:space="preserve">wać </w:t>
      </w:r>
      <w:r w:rsidR="00C97793">
        <w:rPr>
          <w:rFonts w:ascii="Arial" w:hAnsi="Arial" w:cs="Arial"/>
          <w:color w:val="000000"/>
        </w:rPr>
        <w:t xml:space="preserve">niezwłocznie </w:t>
      </w:r>
      <w:r w:rsidR="002F2CF9">
        <w:rPr>
          <w:rFonts w:ascii="Arial" w:hAnsi="Arial" w:cs="Arial"/>
          <w:color w:val="000000"/>
        </w:rPr>
        <w:t>o tym fakcie Urząd Miasta w </w:t>
      </w:r>
      <w:r w:rsidR="009A3181">
        <w:rPr>
          <w:rFonts w:ascii="Arial" w:hAnsi="Arial" w:cs="Arial"/>
          <w:color w:val="000000"/>
        </w:rPr>
        <w:t xml:space="preserve">Mszanie Dolnej. </w:t>
      </w:r>
    </w:p>
    <w:p w14:paraId="4447303A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4. Inwestor ponosi wyłączną odpowiedzialność wobec osób trzecich za szkody p</w:t>
      </w:r>
      <w:r w:rsidR="00DF4203" w:rsidRPr="00F35378">
        <w:rPr>
          <w:rFonts w:ascii="Arial" w:hAnsi="Arial" w:cs="Arial"/>
          <w:color w:val="000000"/>
        </w:rPr>
        <w:t>owstałe w </w:t>
      </w:r>
      <w:r w:rsidRPr="00F35378">
        <w:rPr>
          <w:rFonts w:ascii="Arial" w:hAnsi="Arial" w:cs="Arial"/>
          <w:color w:val="000000"/>
        </w:rPr>
        <w:t>związku</w:t>
      </w:r>
      <w:r w:rsidR="00FA217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z realizacją Inwestycji.</w:t>
      </w:r>
    </w:p>
    <w:p w14:paraId="7A11FD4E" w14:textId="77777777" w:rsidR="00126C42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5. W szczególnie uzasadnionych przypadkach dopuszcza się możliwość zmiany zakresu rzeczowego</w:t>
      </w:r>
      <w:r w:rsidR="00FD1766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i warunków realizacji Inwestycji pod warunkiem zachowania celu Inwestycji </w:t>
      </w:r>
    </w:p>
    <w:p w14:paraId="1F2F8A2E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lastRenderedPageBreak/>
        <w:t>zawartego we wniosku</w:t>
      </w:r>
      <w:r w:rsidR="0049438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 udzielenie dofinansowania. W takim przypadku kwota dofinansowania będzie dotyczyć faktycznie</w:t>
      </w:r>
      <w:r w:rsidR="002316A5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zrealizowanej Inwestycji, jednakże nie będzie większa niż kwota wskazana w § 3 ust. 1 Umowy.</w:t>
      </w:r>
    </w:p>
    <w:p w14:paraId="7DD4CF76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6. Zmiana, o której mowa w ust. 5, nie może mieć wpływu na ocenę wniosku określoną według kryteriów</w:t>
      </w:r>
      <w:r w:rsidR="001112BC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wyboru wniosków o udzielenie dofinansowania i dla swojej ważności wymaga formy pisemnej.</w:t>
      </w:r>
    </w:p>
    <w:p w14:paraId="6827F061" w14:textId="77777777" w:rsidR="003F199D" w:rsidRPr="00F35378" w:rsidRDefault="003F199D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3DA5A8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3</w:t>
      </w:r>
    </w:p>
    <w:p w14:paraId="5B0917DD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Wysoko</w:t>
      </w:r>
      <w:r w:rsidRPr="00F35378">
        <w:rPr>
          <w:rFonts w:ascii="Arial" w:hAnsi="Arial" w:cs="Arial"/>
          <w:b/>
          <w:color w:val="000000"/>
        </w:rPr>
        <w:t>ść</w:t>
      </w:r>
      <w:r w:rsidRPr="00F35378">
        <w:rPr>
          <w:rFonts w:ascii="Arial" w:hAnsi="Arial" w:cs="Arial"/>
          <w:color w:val="000000"/>
        </w:rPr>
        <w:t xml:space="preserve"> </w:t>
      </w:r>
      <w:r w:rsidR="00102DD1">
        <w:rPr>
          <w:rFonts w:ascii="Arial" w:hAnsi="Arial" w:cs="Arial"/>
          <w:b/>
          <w:bCs/>
          <w:color w:val="000000"/>
        </w:rPr>
        <w:t>dotacji i sposób jej</w:t>
      </w:r>
      <w:r w:rsidRPr="00F35378">
        <w:rPr>
          <w:rFonts w:ascii="Arial" w:hAnsi="Arial" w:cs="Arial"/>
          <w:b/>
          <w:bCs/>
          <w:color w:val="000000"/>
        </w:rPr>
        <w:t xml:space="preserve"> przekazania</w:t>
      </w:r>
    </w:p>
    <w:p w14:paraId="06E56077" w14:textId="77777777" w:rsidR="003F199D" w:rsidRPr="00F35378" w:rsidRDefault="003F199D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8B26D47" w14:textId="77777777" w:rsidR="00B93750" w:rsidRDefault="004B1538" w:rsidP="0089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1. </w:t>
      </w:r>
      <w:r w:rsidR="0027185C" w:rsidRPr="00F35378">
        <w:rPr>
          <w:rFonts w:ascii="Arial" w:hAnsi="Arial" w:cs="Arial"/>
          <w:color w:val="000000"/>
        </w:rPr>
        <w:t>Miasto</w:t>
      </w:r>
      <w:r w:rsidRPr="00F35378">
        <w:rPr>
          <w:rFonts w:ascii="Arial" w:hAnsi="Arial" w:cs="Arial"/>
          <w:color w:val="000000"/>
        </w:rPr>
        <w:t xml:space="preserve"> zobowiązuje się do przekazania dotacji na dofinan</w:t>
      </w:r>
      <w:r w:rsidR="00060E78" w:rsidRPr="00F35378">
        <w:rPr>
          <w:rFonts w:ascii="Arial" w:hAnsi="Arial" w:cs="Arial"/>
          <w:color w:val="000000"/>
        </w:rPr>
        <w:t>sowanie realizacji Inwestycji w </w:t>
      </w:r>
      <w:r w:rsidR="00126452">
        <w:rPr>
          <w:rFonts w:ascii="Arial" w:hAnsi="Arial" w:cs="Arial"/>
          <w:color w:val="000000"/>
        </w:rPr>
        <w:t xml:space="preserve">maksymalnej </w:t>
      </w:r>
      <w:r w:rsidRPr="00F35378">
        <w:rPr>
          <w:rFonts w:ascii="Arial" w:hAnsi="Arial" w:cs="Arial"/>
          <w:color w:val="000000"/>
        </w:rPr>
        <w:t>wysokości…………………</w:t>
      </w:r>
      <w:r w:rsidR="004D6B22">
        <w:rPr>
          <w:rFonts w:ascii="Arial" w:hAnsi="Arial" w:cs="Arial"/>
          <w:color w:val="000000"/>
        </w:rPr>
        <w:t>.</w:t>
      </w:r>
      <w:r w:rsidRPr="00F35378">
        <w:rPr>
          <w:rFonts w:ascii="Arial" w:hAnsi="Arial" w:cs="Arial"/>
          <w:color w:val="000000"/>
        </w:rPr>
        <w:t xml:space="preserve">……. zł </w:t>
      </w:r>
    </w:p>
    <w:p w14:paraId="60171189" w14:textId="77777777" w:rsidR="00896A13" w:rsidRDefault="00896A13" w:rsidP="0089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łownie:</w:t>
      </w:r>
      <w:r w:rsidR="004B1538" w:rsidRPr="00F3537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.</w:t>
      </w:r>
      <w:r w:rsidR="004D6B22">
        <w:rPr>
          <w:rFonts w:ascii="Arial" w:hAnsi="Arial" w:cs="Arial"/>
          <w:color w:val="000000"/>
        </w:rPr>
        <w:t>………</w:t>
      </w:r>
      <w:r w:rsidR="006A6F8D">
        <w:rPr>
          <w:rFonts w:ascii="Arial" w:hAnsi="Arial" w:cs="Arial"/>
          <w:color w:val="000000"/>
        </w:rPr>
        <w:t>……………</w:t>
      </w:r>
      <w:r w:rsidR="00B93750">
        <w:rPr>
          <w:rFonts w:ascii="Arial" w:hAnsi="Arial" w:cs="Arial"/>
          <w:color w:val="000000"/>
        </w:rPr>
        <w:t>……………………………………………….</w:t>
      </w:r>
      <w:r w:rsidR="00B23024">
        <w:rPr>
          <w:rFonts w:ascii="Arial" w:hAnsi="Arial" w:cs="Arial"/>
          <w:color w:val="000000"/>
        </w:rPr>
        <w:t xml:space="preserve">), </w:t>
      </w:r>
      <w:r>
        <w:rPr>
          <w:rFonts w:ascii="Arial" w:hAnsi="Arial" w:cs="Arial"/>
          <w:color w:val="000000"/>
        </w:rPr>
        <w:t>w tym :</w:t>
      </w:r>
    </w:p>
    <w:p w14:paraId="70089F51" w14:textId="4B715885" w:rsidR="00896A13" w:rsidRDefault="00896A13" w:rsidP="00896A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la </w:t>
      </w:r>
      <w:r w:rsidR="004D54F1">
        <w:rPr>
          <w:rFonts w:ascii="Arial" w:hAnsi="Arial" w:cs="Arial"/>
          <w:color w:val="000000"/>
        </w:rPr>
        <w:t>nowego źródła ciepła</w:t>
      </w:r>
      <w:r>
        <w:rPr>
          <w:rFonts w:ascii="Arial" w:hAnsi="Arial" w:cs="Arial"/>
          <w:color w:val="000000"/>
        </w:rPr>
        <w:t xml:space="preserve"> do…………………………</w:t>
      </w:r>
      <w:r w:rsidR="00AC7DE3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zł</w:t>
      </w:r>
    </w:p>
    <w:p w14:paraId="565DC64C" w14:textId="53B3439C" w:rsidR="00356B97" w:rsidRDefault="00356B97" w:rsidP="00356B9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łownie:</w:t>
      </w:r>
      <w:r w:rsidRPr="00F3537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.…………………………………………………………………….),</w:t>
      </w:r>
    </w:p>
    <w:p w14:paraId="15D4CB82" w14:textId="1F35A85E" w:rsidR="00896A13" w:rsidRDefault="00896A13" w:rsidP="00896A1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la modernizacji instalacji niezbędnej do prawidłowego funkcjonowania </w:t>
      </w:r>
      <w:r w:rsidR="004D54F1">
        <w:rPr>
          <w:rFonts w:ascii="Arial" w:hAnsi="Arial" w:cs="Arial"/>
          <w:color w:val="000000"/>
        </w:rPr>
        <w:t xml:space="preserve">nowego  źródła ciepła </w:t>
      </w:r>
      <w:r>
        <w:rPr>
          <w:rFonts w:ascii="Arial" w:hAnsi="Arial" w:cs="Arial"/>
          <w:color w:val="000000"/>
        </w:rPr>
        <w:t>do……………………………..........</w:t>
      </w:r>
      <w:r w:rsidR="00AC7DE3">
        <w:rPr>
          <w:rFonts w:ascii="Arial" w:hAnsi="Arial" w:cs="Arial"/>
          <w:color w:val="000000"/>
        </w:rPr>
        <w:t>.........</w:t>
      </w:r>
      <w:r>
        <w:rPr>
          <w:rFonts w:ascii="Arial" w:hAnsi="Arial" w:cs="Arial"/>
          <w:color w:val="000000"/>
        </w:rPr>
        <w:t>.zł</w:t>
      </w:r>
      <w:r w:rsidR="00CB3004">
        <w:rPr>
          <w:rFonts w:ascii="Arial" w:hAnsi="Arial" w:cs="Arial"/>
          <w:color w:val="000000"/>
        </w:rPr>
        <w:t>,</w:t>
      </w:r>
    </w:p>
    <w:p w14:paraId="6888D8D1" w14:textId="64F2AC61" w:rsidR="00356B97" w:rsidRPr="00896A13" w:rsidRDefault="00356B97" w:rsidP="00356B9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łownie:</w:t>
      </w:r>
      <w:r w:rsidRPr="00F35378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……….…………………………………………………………………….),</w:t>
      </w:r>
    </w:p>
    <w:p w14:paraId="1F8FEF0E" w14:textId="77777777" w:rsidR="004B1538" w:rsidRPr="00F35378" w:rsidRDefault="00B23024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kreślonej na podstawie faktur i/lub rachunków oraz wyniku audytu energetycznego.</w:t>
      </w:r>
    </w:p>
    <w:p w14:paraId="6FD2A1BB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2. Inwestor zobowiązuje się pokryć pozostały koszt Inwestycji.</w:t>
      </w:r>
    </w:p>
    <w:p w14:paraId="7E93853B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3. Wypłata dotacji na dofinansowanie nastąpi po zrealizowaniu Inwestycji, w terminie </w:t>
      </w:r>
      <w:r w:rsidR="00B23024">
        <w:rPr>
          <w:rFonts w:ascii="Arial" w:hAnsi="Arial" w:cs="Arial"/>
          <w:color w:val="000000"/>
        </w:rPr>
        <w:t>nie dłuższym niż 30</w:t>
      </w:r>
      <w:r w:rsidRPr="00F35378">
        <w:rPr>
          <w:rFonts w:ascii="Arial" w:hAnsi="Arial" w:cs="Arial"/>
          <w:color w:val="000000"/>
        </w:rPr>
        <w:t xml:space="preserve"> dni od dnia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złożenia wniosku o jej rozliczenie.</w:t>
      </w:r>
    </w:p>
    <w:p w14:paraId="7C6B23D6" w14:textId="0985337A" w:rsidR="004B1538" w:rsidRPr="00F35378" w:rsidRDefault="004B1538" w:rsidP="00AE22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4. Dotacja na dofinansowanie zostanie przekazana na konto bankowe Inwestora o numerze:</w:t>
      </w:r>
    </w:p>
    <w:p w14:paraId="354ACF3D" w14:textId="77777777" w:rsidR="004B1538" w:rsidRPr="00F35378" w:rsidRDefault="004B1538" w:rsidP="00AE22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…………………………………..……………</w:t>
      </w:r>
      <w:r w:rsidR="00AE22B4">
        <w:rPr>
          <w:rFonts w:ascii="Arial" w:hAnsi="Arial" w:cs="Arial"/>
          <w:color w:val="000000"/>
        </w:rPr>
        <w:t>………………………………………………………..</w:t>
      </w:r>
    </w:p>
    <w:p w14:paraId="11FD32CD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5. Za dzień przekazania dotacji uważa się dzień obciążenia rachunku bankowego </w:t>
      </w:r>
      <w:r w:rsidR="002762E9" w:rsidRPr="00F35378">
        <w:rPr>
          <w:rFonts w:ascii="Arial" w:hAnsi="Arial" w:cs="Arial"/>
          <w:color w:val="000000"/>
        </w:rPr>
        <w:t>Miast</w:t>
      </w:r>
      <w:r w:rsidR="00D72955" w:rsidRPr="00F35378">
        <w:rPr>
          <w:rFonts w:ascii="Arial" w:hAnsi="Arial" w:cs="Arial"/>
          <w:color w:val="000000"/>
        </w:rPr>
        <w:t>a</w:t>
      </w:r>
      <w:r w:rsidRPr="00F35378">
        <w:rPr>
          <w:rFonts w:ascii="Arial" w:hAnsi="Arial" w:cs="Arial"/>
          <w:color w:val="000000"/>
        </w:rPr>
        <w:t>.</w:t>
      </w:r>
    </w:p>
    <w:p w14:paraId="39929B92" w14:textId="77777777" w:rsidR="003F199D" w:rsidRPr="00F35378" w:rsidRDefault="003F199D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66F340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4</w:t>
      </w:r>
    </w:p>
    <w:p w14:paraId="308EB578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Rozliczenie dotacji</w:t>
      </w:r>
    </w:p>
    <w:p w14:paraId="6DD4808D" w14:textId="77777777" w:rsidR="00345FAC" w:rsidRPr="00F35378" w:rsidRDefault="00345FAC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C5497C3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1. Po wykonaniu Inwestycji, jednak nie później niż do dnia ……………… r., Inwestor przedłoży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="003215C4">
        <w:rPr>
          <w:rFonts w:ascii="Arial" w:hAnsi="Arial" w:cs="Arial"/>
          <w:color w:val="000000"/>
        </w:rPr>
        <w:t>w</w:t>
      </w:r>
      <w:r w:rsidR="00BC5732" w:rsidRPr="00F35378">
        <w:rPr>
          <w:rFonts w:ascii="Arial" w:hAnsi="Arial" w:cs="Arial"/>
          <w:color w:val="000000"/>
        </w:rPr>
        <w:t xml:space="preserve"> Urzędzie</w:t>
      </w:r>
      <w:r w:rsidRPr="00F35378">
        <w:rPr>
          <w:rFonts w:ascii="Arial" w:hAnsi="Arial" w:cs="Arial"/>
          <w:color w:val="000000"/>
        </w:rPr>
        <w:t xml:space="preserve"> </w:t>
      </w:r>
      <w:r w:rsidR="00BC5732" w:rsidRPr="00F35378">
        <w:rPr>
          <w:rFonts w:ascii="Arial" w:hAnsi="Arial" w:cs="Arial"/>
          <w:color w:val="000000"/>
        </w:rPr>
        <w:t>Miasta w Mszanie Dolnej</w:t>
      </w:r>
      <w:r w:rsidRPr="00F35378">
        <w:rPr>
          <w:rFonts w:ascii="Arial" w:hAnsi="Arial" w:cs="Arial"/>
          <w:color w:val="000000"/>
        </w:rPr>
        <w:t xml:space="preserve"> </w:t>
      </w:r>
      <w:r w:rsidR="002A253D" w:rsidRPr="00F35378">
        <w:rPr>
          <w:rFonts w:ascii="Arial" w:hAnsi="Arial" w:cs="Arial"/>
          <w:color w:val="000000"/>
        </w:rPr>
        <w:t xml:space="preserve">raport sprawozdawczo-finansowy, którym jest </w:t>
      </w:r>
      <w:r w:rsidRPr="00F35378">
        <w:rPr>
          <w:rFonts w:ascii="Arial" w:hAnsi="Arial" w:cs="Arial"/>
          <w:color w:val="000000"/>
        </w:rPr>
        <w:t>wniosek o rozliczenie dotacji na dofinansowanie zgodny ze wzorem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udostępnionym przez </w:t>
      </w:r>
      <w:r w:rsidR="00BC5732" w:rsidRPr="00F35378">
        <w:rPr>
          <w:rFonts w:ascii="Arial" w:hAnsi="Arial" w:cs="Arial"/>
          <w:color w:val="000000"/>
        </w:rPr>
        <w:t>Miasto</w:t>
      </w:r>
      <w:r w:rsidRPr="00F35378">
        <w:rPr>
          <w:rFonts w:ascii="Arial" w:hAnsi="Arial" w:cs="Arial"/>
          <w:color w:val="000000"/>
        </w:rPr>
        <w:t>.</w:t>
      </w:r>
    </w:p>
    <w:p w14:paraId="244ED51B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2. Wniosek o rozliczenie dotacji na dofinansowanie można złożyć osobiście w siedzibie </w:t>
      </w:r>
      <w:r w:rsidR="009C4D78" w:rsidRPr="00F35378">
        <w:rPr>
          <w:rFonts w:ascii="Arial" w:hAnsi="Arial" w:cs="Arial"/>
          <w:color w:val="000000"/>
        </w:rPr>
        <w:t>Miasta</w:t>
      </w:r>
      <w:r w:rsidRPr="00F35378">
        <w:rPr>
          <w:rFonts w:ascii="Arial" w:hAnsi="Arial" w:cs="Arial"/>
          <w:color w:val="000000"/>
        </w:rPr>
        <w:t xml:space="preserve"> lub za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pośrednictwem operatora pocztowego. W przypadku przedłożenia wniosku za pośrednictwem operatora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pocztowego data stempla pocztowego jest datą jego złożenia.</w:t>
      </w:r>
    </w:p>
    <w:p w14:paraId="7F52284C" w14:textId="77777777" w:rsidR="0055002D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i/>
          <w:iCs/>
          <w:color w:val="000000"/>
        </w:rPr>
        <w:t xml:space="preserve">3. </w:t>
      </w:r>
      <w:r w:rsidRPr="00F35378">
        <w:rPr>
          <w:rFonts w:ascii="Arial" w:hAnsi="Arial" w:cs="Arial"/>
          <w:color w:val="000000"/>
        </w:rPr>
        <w:t>Dla potwierdzenia poniesionych kosztów koniecznych do wykonania Inwestycji, Inwestor przedłoży</w:t>
      </w:r>
      <w:r w:rsidR="00060E7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ryginał rachunku wystawiony i opatrzony danymi Inwestora, zawierając</w:t>
      </w:r>
      <w:r w:rsidR="00F87DA6">
        <w:rPr>
          <w:rFonts w:ascii="Arial" w:hAnsi="Arial" w:cs="Arial"/>
          <w:color w:val="000000"/>
        </w:rPr>
        <w:t>y</w:t>
      </w:r>
      <w:r w:rsidRPr="00F35378">
        <w:rPr>
          <w:rFonts w:ascii="Arial" w:hAnsi="Arial" w:cs="Arial"/>
          <w:color w:val="000000"/>
        </w:rPr>
        <w:t>: datę sprzedaży, adres</w:t>
      </w:r>
      <w:r w:rsidR="001B5038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dbiorcy, nazwę wykonanej usługi, wartość w złotych</w:t>
      </w:r>
      <w:r w:rsidR="00F87DA6">
        <w:rPr>
          <w:rFonts w:ascii="Arial" w:hAnsi="Arial" w:cs="Arial"/>
          <w:color w:val="000000"/>
        </w:rPr>
        <w:t>.</w:t>
      </w:r>
      <w:r w:rsidRPr="00F35378">
        <w:rPr>
          <w:rFonts w:ascii="Arial" w:hAnsi="Arial" w:cs="Arial"/>
          <w:color w:val="000000"/>
        </w:rPr>
        <w:t xml:space="preserve"> Rachunki</w:t>
      </w:r>
      <w:r w:rsidR="00CE40CF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niespełniające powyższych wymogów nie zostaną uwzględnione. </w:t>
      </w:r>
    </w:p>
    <w:p w14:paraId="0DE0F45B" w14:textId="77777777" w:rsidR="004B153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F35378">
        <w:rPr>
          <w:rFonts w:ascii="Arial" w:hAnsi="Arial" w:cs="Arial"/>
          <w:i/>
          <w:iCs/>
          <w:color w:val="000000"/>
        </w:rPr>
        <w:t>Poza tym</w:t>
      </w:r>
      <w:r w:rsidR="009D58F3" w:rsidRPr="00F35378">
        <w:rPr>
          <w:rFonts w:ascii="Arial" w:hAnsi="Arial" w:cs="Arial"/>
          <w:i/>
          <w:iCs/>
          <w:color w:val="000000"/>
        </w:rPr>
        <w:t xml:space="preserve"> Inwestor przed</w:t>
      </w:r>
      <w:r w:rsidR="0055002D">
        <w:rPr>
          <w:rFonts w:ascii="Arial" w:hAnsi="Arial" w:cs="Arial"/>
          <w:i/>
          <w:iCs/>
          <w:color w:val="000000"/>
        </w:rPr>
        <w:t>łoży</w:t>
      </w:r>
      <w:r w:rsidR="009D58F3" w:rsidRPr="00F35378">
        <w:rPr>
          <w:rFonts w:ascii="Arial" w:hAnsi="Arial" w:cs="Arial"/>
          <w:i/>
          <w:iCs/>
          <w:color w:val="000000"/>
        </w:rPr>
        <w:t>: opini</w:t>
      </w:r>
      <w:r w:rsidR="00587506">
        <w:rPr>
          <w:rFonts w:ascii="Arial" w:hAnsi="Arial" w:cs="Arial"/>
          <w:i/>
          <w:iCs/>
          <w:color w:val="000000"/>
        </w:rPr>
        <w:t>ę</w:t>
      </w:r>
      <w:r w:rsidR="009D58F3" w:rsidRPr="00F35378">
        <w:rPr>
          <w:rFonts w:ascii="Arial" w:hAnsi="Arial" w:cs="Arial"/>
          <w:i/>
          <w:iCs/>
          <w:color w:val="000000"/>
        </w:rPr>
        <w:t xml:space="preserve"> zakładu kominiarskiego,</w:t>
      </w:r>
      <w:r w:rsidR="00E6441F" w:rsidRPr="00F35378">
        <w:rPr>
          <w:rFonts w:ascii="Arial" w:hAnsi="Arial" w:cs="Arial"/>
          <w:i/>
          <w:iCs/>
          <w:color w:val="000000"/>
        </w:rPr>
        <w:t xml:space="preserve"> </w:t>
      </w:r>
      <w:r w:rsidRPr="00F35378">
        <w:rPr>
          <w:rFonts w:ascii="Arial" w:hAnsi="Arial" w:cs="Arial"/>
          <w:i/>
          <w:iCs/>
          <w:color w:val="000000"/>
        </w:rPr>
        <w:t xml:space="preserve">bezusterkowy protokół odbioru podpisany przez </w:t>
      </w:r>
      <w:r w:rsidR="00F44BD9" w:rsidRPr="00F35378">
        <w:rPr>
          <w:rFonts w:ascii="Arial" w:hAnsi="Arial" w:cs="Arial"/>
          <w:i/>
          <w:iCs/>
          <w:color w:val="000000"/>
        </w:rPr>
        <w:t xml:space="preserve">przedstawicieli </w:t>
      </w:r>
      <w:r w:rsidRPr="00F35378">
        <w:rPr>
          <w:rFonts w:ascii="Arial" w:hAnsi="Arial" w:cs="Arial"/>
          <w:i/>
          <w:iCs/>
          <w:color w:val="000000"/>
        </w:rPr>
        <w:t>inwestora i wykonawc</w:t>
      </w:r>
      <w:r w:rsidRPr="00F35378">
        <w:rPr>
          <w:rFonts w:ascii="Arial" w:hAnsi="Arial" w:cs="Arial"/>
          <w:color w:val="000000"/>
        </w:rPr>
        <w:t xml:space="preserve">ę </w:t>
      </w:r>
      <w:r w:rsidRPr="00F35378">
        <w:rPr>
          <w:rFonts w:ascii="Arial" w:hAnsi="Arial" w:cs="Arial"/>
          <w:i/>
          <w:iCs/>
          <w:color w:val="000000"/>
        </w:rPr>
        <w:t>potwierdzaj</w:t>
      </w:r>
      <w:r w:rsidRPr="00F35378">
        <w:rPr>
          <w:rFonts w:ascii="Arial" w:hAnsi="Arial" w:cs="Arial"/>
          <w:color w:val="000000"/>
        </w:rPr>
        <w:t>ą</w:t>
      </w:r>
      <w:r w:rsidRPr="00F35378">
        <w:rPr>
          <w:rFonts w:ascii="Arial" w:hAnsi="Arial" w:cs="Arial"/>
          <w:i/>
          <w:iCs/>
          <w:color w:val="000000"/>
        </w:rPr>
        <w:t>cy zakres</w:t>
      </w:r>
      <w:r w:rsidR="00005CE8" w:rsidRPr="00F35378">
        <w:rPr>
          <w:rFonts w:ascii="Arial" w:hAnsi="Arial" w:cs="Arial"/>
          <w:i/>
          <w:iCs/>
          <w:color w:val="000000"/>
        </w:rPr>
        <w:t xml:space="preserve"> </w:t>
      </w:r>
      <w:r w:rsidRPr="00F35378">
        <w:rPr>
          <w:rFonts w:ascii="Arial" w:hAnsi="Arial" w:cs="Arial"/>
          <w:i/>
          <w:iCs/>
          <w:color w:val="000000"/>
        </w:rPr>
        <w:t>wykonanych prac i potwierdzaj</w:t>
      </w:r>
      <w:r w:rsidRPr="00F35378">
        <w:rPr>
          <w:rFonts w:ascii="Arial" w:hAnsi="Arial" w:cs="Arial"/>
          <w:color w:val="000000"/>
        </w:rPr>
        <w:t>ą</w:t>
      </w:r>
      <w:r w:rsidRPr="00F35378">
        <w:rPr>
          <w:rFonts w:ascii="Arial" w:hAnsi="Arial" w:cs="Arial"/>
          <w:i/>
          <w:iCs/>
          <w:color w:val="000000"/>
        </w:rPr>
        <w:t>cy wysoko</w:t>
      </w:r>
      <w:r w:rsidRPr="00F35378">
        <w:rPr>
          <w:rFonts w:ascii="Arial" w:hAnsi="Arial" w:cs="Arial"/>
          <w:color w:val="000000"/>
        </w:rPr>
        <w:t xml:space="preserve">ść </w:t>
      </w:r>
      <w:r w:rsidRPr="00F35378">
        <w:rPr>
          <w:rFonts w:ascii="Arial" w:hAnsi="Arial" w:cs="Arial"/>
          <w:i/>
          <w:iCs/>
          <w:color w:val="000000"/>
        </w:rPr>
        <w:t>poniesionych wydatków, a w przypadku je</w:t>
      </w:r>
      <w:r w:rsidRPr="00F35378">
        <w:rPr>
          <w:rFonts w:ascii="Arial" w:hAnsi="Arial" w:cs="Arial"/>
          <w:color w:val="000000"/>
        </w:rPr>
        <w:t>ś</w:t>
      </w:r>
      <w:r w:rsidRPr="00F35378">
        <w:rPr>
          <w:rFonts w:ascii="Arial" w:hAnsi="Arial" w:cs="Arial"/>
          <w:i/>
          <w:iCs/>
          <w:color w:val="000000"/>
        </w:rPr>
        <w:t>li prawo tego</w:t>
      </w:r>
      <w:r w:rsidR="00570D92" w:rsidRPr="00F35378">
        <w:rPr>
          <w:rFonts w:ascii="Arial" w:hAnsi="Arial" w:cs="Arial"/>
          <w:i/>
          <w:iCs/>
          <w:color w:val="000000"/>
        </w:rPr>
        <w:t xml:space="preserve"> </w:t>
      </w:r>
      <w:r w:rsidRPr="00F35378">
        <w:rPr>
          <w:rFonts w:ascii="Arial" w:hAnsi="Arial" w:cs="Arial"/>
          <w:i/>
          <w:iCs/>
          <w:color w:val="000000"/>
        </w:rPr>
        <w:t>wymaga dokumentacj</w:t>
      </w:r>
      <w:r w:rsidRPr="00F35378">
        <w:rPr>
          <w:rFonts w:ascii="Arial" w:hAnsi="Arial" w:cs="Arial"/>
          <w:color w:val="000000"/>
        </w:rPr>
        <w:t xml:space="preserve">ę </w:t>
      </w:r>
      <w:r w:rsidRPr="00F35378">
        <w:rPr>
          <w:rFonts w:ascii="Arial" w:hAnsi="Arial" w:cs="Arial"/>
          <w:i/>
          <w:iCs/>
          <w:color w:val="000000"/>
        </w:rPr>
        <w:t>techniczn</w:t>
      </w:r>
      <w:r w:rsidRPr="00F35378">
        <w:rPr>
          <w:rFonts w:ascii="Arial" w:hAnsi="Arial" w:cs="Arial"/>
          <w:color w:val="000000"/>
        </w:rPr>
        <w:t xml:space="preserve">ą </w:t>
      </w:r>
      <w:r w:rsidRPr="00F35378">
        <w:rPr>
          <w:rFonts w:ascii="Arial" w:hAnsi="Arial" w:cs="Arial"/>
          <w:i/>
          <w:iCs/>
          <w:color w:val="000000"/>
        </w:rPr>
        <w:t>wraz z stosownymi decyzjami i zezwoleniami oraz atesty</w:t>
      </w:r>
      <w:r w:rsidR="007F0E48">
        <w:rPr>
          <w:rFonts w:ascii="Arial" w:hAnsi="Arial" w:cs="Arial"/>
          <w:i/>
          <w:iCs/>
          <w:color w:val="000000"/>
        </w:rPr>
        <w:t>,</w:t>
      </w:r>
      <w:r w:rsidR="00CE2FD4" w:rsidRPr="00F35378">
        <w:rPr>
          <w:rFonts w:ascii="Arial" w:hAnsi="Arial" w:cs="Arial"/>
          <w:i/>
          <w:iCs/>
          <w:color w:val="000000"/>
        </w:rPr>
        <w:t xml:space="preserve"> </w:t>
      </w:r>
      <w:r w:rsidRPr="00F35378">
        <w:rPr>
          <w:rFonts w:ascii="Arial" w:hAnsi="Arial" w:cs="Arial"/>
          <w:i/>
          <w:iCs/>
          <w:color w:val="000000"/>
        </w:rPr>
        <w:t>deklaracje zgodno</w:t>
      </w:r>
      <w:r w:rsidRPr="00F35378">
        <w:rPr>
          <w:rFonts w:ascii="Arial" w:hAnsi="Arial" w:cs="Arial"/>
          <w:color w:val="000000"/>
        </w:rPr>
        <w:t>ś</w:t>
      </w:r>
      <w:r w:rsidRPr="00F35378">
        <w:rPr>
          <w:rFonts w:ascii="Arial" w:hAnsi="Arial" w:cs="Arial"/>
          <w:i/>
          <w:iCs/>
          <w:color w:val="000000"/>
        </w:rPr>
        <w:t xml:space="preserve">ci dla nowego </w:t>
      </w:r>
      <w:r w:rsidRPr="00F35378">
        <w:rPr>
          <w:rFonts w:ascii="Arial" w:hAnsi="Arial" w:cs="Arial"/>
          <w:color w:val="000000"/>
        </w:rPr>
        <w:t>ź</w:t>
      </w:r>
      <w:r w:rsidRPr="00F35378">
        <w:rPr>
          <w:rFonts w:ascii="Arial" w:hAnsi="Arial" w:cs="Arial"/>
          <w:i/>
          <w:iCs/>
          <w:color w:val="000000"/>
        </w:rPr>
        <w:t>ródła ciepła potwierdzaj</w:t>
      </w:r>
      <w:r w:rsidRPr="00F35378">
        <w:rPr>
          <w:rFonts w:ascii="Arial" w:hAnsi="Arial" w:cs="Arial"/>
          <w:color w:val="000000"/>
        </w:rPr>
        <w:t>ą</w:t>
      </w:r>
      <w:r w:rsidRPr="00F35378">
        <w:rPr>
          <w:rFonts w:ascii="Arial" w:hAnsi="Arial" w:cs="Arial"/>
          <w:i/>
          <w:iCs/>
          <w:color w:val="000000"/>
        </w:rPr>
        <w:t>ce wypełnienie zobowi</w:t>
      </w:r>
      <w:r w:rsidRPr="00F35378">
        <w:rPr>
          <w:rFonts w:ascii="Arial" w:hAnsi="Arial" w:cs="Arial"/>
          <w:color w:val="000000"/>
        </w:rPr>
        <w:t>ą</w:t>
      </w:r>
      <w:r w:rsidRPr="00F35378">
        <w:rPr>
          <w:rFonts w:ascii="Arial" w:hAnsi="Arial" w:cs="Arial"/>
          <w:i/>
          <w:iCs/>
          <w:color w:val="000000"/>
        </w:rPr>
        <w:t xml:space="preserve">zania </w:t>
      </w:r>
      <w:r w:rsidR="002C739B" w:rsidRPr="00F35378">
        <w:rPr>
          <w:rFonts w:ascii="Arial" w:hAnsi="Arial" w:cs="Arial"/>
          <w:i/>
          <w:iCs/>
          <w:color w:val="000000"/>
        </w:rPr>
        <w:t xml:space="preserve">§ </w:t>
      </w:r>
      <w:r w:rsidRPr="00F35378">
        <w:rPr>
          <w:rFonts w:ascii="Arial" w:hAnsi="Arial" w:cs="Arial"/>
          <w:i/>
          <w:iCs/>
          <w:color w:val="000000"/>
        </w:rPr>
        <w:t xml:space="preserve">2 ust </w:t>
      </w:r>
      <w:r w:rsidR="002C739B" w:rsidRPr="00F35378">
        <w:rPr>
          <w:rFonts w:ascii="Arial" w:hAnsi="Arial" w:cs="Arial"/>
          <w:i/>
          <w:iCs/>
          <w:color w:val="000000"/>
        </w:rPr>
        <w:t>1</w:t>
      </w:r>
      <w:r w:rsidR="00D50935" w:rsidRPr="00F35378">
        <w:rPr>
          <w:rFonts w:ascii="Arial" w:hAnsi="Arial" w:cs="Arial"/>
          <w:i/>
          <w:iCs/>
          <w:color w:val="000000"/>
        </w:rPr>
        <w:t xml:space="preserve"> </w:t>
      </w:r>
      <w:r w:rsidRPr="00F35378">
        <w:rPr>
          <w:rFonts w:ascii="Arial" w:hAnsi="Arial" w:cs="Arial"/>
          <w:i/>
          <w:iCs/>
          <w:color w:val="000000"/>
        </w:rPr>
        <w:t xml:space="preserve">pkt. </w:t>
      </w:r>
      <w:r w:rsidR="009E3304">
        <w:rPr>
          <w:rFonts w:ascii="Arial" w:hAnsi="Arial" w:cs="Arial"/>
          <w:i/>
          <w:iCs/>
          <w:color w:val="000000"/>
        </w:rPr>
        <w:t>7) niniejszej umowy oraz potwierdzenie do</w:t>
      </w:r>
      <w:r w:rsidR="00507C19">
        <w:rPr>
          <w:rFonts w:ascii="Arial" w:hAnsi="Arial" w:cs="Arial"/>
          <w:i/>
          <w:iCs/>
          <w:color w:val="000000"/>
        </w:rPr>
        <w:t xml:space="preserve">konania zapłaty za zrealizowaną </w:t>
      </w:r>
      <w:r w:rsidR="009E3304">
        <w:rPr>
          <w:rFonts w:ascii="Arial" w:hAnsi="Arial" w:cs="Arial"/>
          <w:i/>
          <w:iCs/>
          <w:color w:val="000000"/>
        </w:rPr>
        <w:t>inwestycję</w:t>
      </w:r>
      <w:r w:rsidR="00D7744A">
        <w:rPr>
          <w:rFonts w:ascii="Arial" w:hAnsi="Arial" w:cs="Arial"/>
          <w:i/>
          <w:iCs/>
          <w:color w:val="000000"/>
        </w:rPr>
        <w:t>.</w:t>
      </w:r>
    </w:p>
    <w:p w14:paraId="0A0B0D92" w14:textId="77777777" w:rsidR="00E037E3" w:rsidRDefault="00E037E3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65144A97" w14:textId="77777777" w:rsidR="00833380" w:rsidRDefault="00833380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Uwaga:</w:t>
      </w:r>
    </w:p>
    <w:p w14:paraId="567E77AB" w14:textId="77777777" w:rsidR="00833380" w:rsidRPr="000A0665" w:rsidRDefault="00833380" w:rsidP="000A06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0A0665">
        <w:rPr>
          <w:rFonts w:ascii="Arial" w:hAnsi="Arial" w:cs="Arial"/>
          <w:i/>
          <w:iCs/>
          <w:color w:val="000000"/>
        </w:rPr>
        <w:t>Ponieważ przedmiotem inwestycji jest modernizacja instalacji c.o. w budynkach mieszkalnych o powierzchni użytkowej do 300 m</w:t>
      </w:r>
      <w:r w:rsidRPr="000A0665">
        <w:rPr>
          <w:rFonts w:ascii="Arial" w:hAnsi="Arial" w:cs="Arial"/>
          <w:i/>
          <w:iCs/>
          <w:color w:val="000000"/>
          <w:vertAlign w:val="superscript"/>
        </w:rPr>
        <w:t>2</w:t>
      </w:r>
      <w:r w:rsidRPr="000A0665">
        <w:rPr>
          <w:rFonts w:ascii="Arial" w:hAnsi="Arial" w:cs="Arial"/>
          <w:i/>
          <w:iCs/>
          <w:color w:val="000000"/>
        </w:rPr>
        <w:t>, to stawka podatku VAT wynosi 8 %.</w:t>
      </w:r>
    </w:p>
    <w:p w14:paraId="4CC1BBC7" w14:textId="77777777" w:rsidR="00BD24BB" w:rsidRDefault="00BD24BB" w:rsidP="000A0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color w:val="000000"/>
        </w:rPr>
      </w:pPr>
    </w:p>
    <w:p w14:paraId="3F4DA745" w14:textId="77777777" w:rsidR="00414255" w:rsidRDefault="00833380" w:rsidP="000A0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W przypadku, jeśli jednak w Projekcie weźmie udział budynek mieszkalny o powierzchni powyżej 300 m</w:t>
      </w:r>
      <w:r>
        <w:rPr>
          <w:rFonts w:ascii="Arial" w:hAnsi="Arial" w:cs="Arial"/>
          <w:i/>
          <w:iCs/>
          <w:color w:val="000000"/>
          <w:vertAlign w:val="superscript"/>
        </w:rPr>
        <w:t>2</w:t>
      </w:r>
      <w:r>
        <w:rPr>
          <w:rFonts w:ascii="Arial" w:hAnsi="Arial" w:cs="Arial"/>
          <w:i/>
          <w:iCs/>
          <w:color w:val="000000"/>
        </w:rPr>
        <w:t xml:space="preserve"> zostaną wówczas zastosowane na fakturze 2 stawki podatku VAT: 23 % </w:t>
      </w:r>
    </w:p>
    <w:p w14:paraId="2116E413" w14:textId="77777777" w:rsidR="00833380" w:rsidRDefault="00833380" w:rsidP="000A06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az 8 %, przy czym Inwestor ponosi koszt stawki VAT 23 % w całości dla powierzchni użytkowej budynku mieszkalnego przekraczającego 300 m</w:t>
      </w:r>
      <w:r>
        <w:rPr>
          <w:rFonts w:ascii="Arial" w:hAnsi="Arial" w:cs="Arial"/>
          <w:i/>
          <w:iCs/>
          <w:color w:val="000000"/>
          <w:vertAlign w:val="superscript"/>
        </w:rPr>
        <w:t>2</w:t>
      </w:r>
      <w:r>
        <w:rPr>
          <w:rFonts w:ascii="Arial" w:hAnsi="Arial" w:cs="Arial"/>
          <w:i/>
          <w:iCs/>
          <w:color w:val="000000"/>
        </w:rPr>
        <w:t>.</w:t>
      </w:r>
    </w:p>
    <w:p w14:paraId="063876DC" w14:textId="77777777" w:rsidR="000A0665" w:rsidRPr="0061017E" w:rsidRDefault="0061017E" w:rsidP="00610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61017E">
        <w:rPr>
          <w:rFonts w:ascii="Arial" w:hAnsi="Arial" w:cs="Arial"/>
          <w:i/>
          <w:iCs/>
          <w:color w:val="000000"/>
        </w:rPr>
        <w:lastRenderedPageBreak/>
        <w:t>Zaleca się</w:t>
      </w:r>
      <w:r w:rsidR="00C54E8D">
        <w:rPr>
          <w:rFonts w:ascii="Arial" w:hAnsi="Arial" w:cs="Arial"/>
          <w:i/>
          <w:iCs/>
          <w:color w:val="000000"/>
        </w:rPr>
        <w:t>,</w:t>
      </w:r>
      <w:r w:rsidRPr="0061017E">
        <w:rPr>
          <w:rFonts w:ascii="Arial" w:hAnsi="Arial" w:cs="Arial"/>
          <w:i/>
          <w:iCs/>
          <w:color w:val="000000"/>
        </w:rPr>
        <w:t xml:space="preserve"> aby Inwestor dokonał wyboru Nowego źródła ciepła spełniającego wymogi Pro</w:t>
      </w:r>
      <w:r w:rsidR="00DC25A9">
        <w:rPr>
          <w:rFonts w:ascii="Arial" w:hAnsi="Arial" w:cs="Arial"/>
          <w:i/>
          <w:iCs/>
          <w:color w:val="000000"/>
        </w:rPr>
        <w:t>jektu oraz dokonał wyboru wykonawcy,</w:t>
      </w:r>
      <w:r w:rsidR="0077781B">
        <w:rPr>
          <w:rFonts w:ascii="Arial" w:hAnsi="Arial" w:cs="Arial"/>
          <w:i/>
          <w:iCs/>
          <w:color w:val="000000"/>
        </w:rPr>
        <w:t xml:space="preserve"> który dostarczy</w:t>
      </w:r>
      <w:r w:rsidRPr="0061017E">
        <w:rPr>
          <w:rFonts w:ascii="Arial" w:hAnsi="Arial" w:cs="Arial"/>
          <w:i/>
          <w:iCs/>
          <w:color w:val="000000"/>
        </w:rPr>
        <w:t xml:space="preserve"> i zamontuje wybrane źródło ciepła zgodnie z niniejszą Umową oraz Regulaminem.</w:t>
      </w:r>
    </w:p>
    <w:p w14:paraId="3F34941D" w14:textId="77777777" w:rsidR="0061017E" w:rsidRDefault="0061017E" w:rsidP="00610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Zaleca się</w:t>
      </w:r>
      <w:r w:rsidR="00D9025B"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 xml:space="preserve"> aby wszelkie koszty kwalifikowane, zostały uwz</w:t>
      </w:r>
      <w:r w:rsidR="00D9025B">
        <w:rPr>
          <w:rFonts w:ascii="Arial" w:hAnsi="Arial" w:cs="Arial"/>
          <w:i/>
          <w:iCs/>
          <w:color w:val="000000"/>
        </w:rPr>
        <w:t>ględnione na jednej fakturze z </w:t>
      </w:r>
      <w:r>
        <w:rPr>
          <w:rFonts w:ascii="Arial" w:hAnsi="Arial" w:cs="Arial"/>
          <w:i/>
          <w:iCs/>
          <w:color w:val="000000"/>
        </w:rPr>
        <w:t>zastosowaniem odpowiedniej stawki podatku VAT</w:t>
      </w:r>
      <w:r w:rsidR="00DC25A9">
        <w:rPr>
          <w:rFonts w:ascii="Arial" w:hAnsi="Arial" w:cs="Arial"/>
          <w:i/>
          <w:iCs/>
          <w:color w:val="000000"/>
        </w:rPr>
        <w:t>( 8% w przypadku zakupu i montażu Nowego źródła ciepła.)</w:t>
      </w:r>
      <w:r w:rsidR="00202EE4">
        <w:rPr>
          <w:rFonts w:ascii="Arial" w:hAnsi="Arial" w:cs="Arial"/>
          <w:i/>
          <w:iCs/>
          <w:color w:val="000000"/>
        </w:rPr>
        <w:t xml:space="preserve"> Faktury winny być opatrzone danymi Inwestora i zawierać : datę sprzedaży , adres odbiorcy, nazwę wykonanej usługi w podziale na dwie </w:t>
      </w:r>
      <w:r w:rsidR="00D9025B">
        <w:rPr>
          <w:rFonts w:ascii="Arial" w:hAnsi="Arial" w:cs="Arial"/>
          <w:i/>
          <w:iCs/>
          <w:color w:val="000000"/>
        </w:rPr>
        <w:t>pozycje</w:t>
      </w:r>
      <w:r w:rsidR="00202EE4">
        <w:rPr>
          <w:rFonts w:ascii="Arial" w:hAnsi="Arial" w:cs="Arial"/>
          <w:i/>
          <w:iCs/>
          <w:color w:val="000000"/>
        </w:rPr>
        <w:t>: wykonanie instalacji wraz ze wskazaniem wartości w PLN</w:t>
      </w:r>
      <w:r w:rsidR="00D82A1A">
        <w:rPr>
          <w:rFonts w:ascii="Arial" w:hAnsi="Arial" w:cs="Arial"/>
          <w:i/>
          <w:iCs/>
          <w:color w:val="000000"/>
        </w:rPr>
        <w:t xml:space="preserve"> oraz zakup i montaż kotła w</w:t>
      </w:r>
      <w:r w:rsidR="00D9025B">
        <w:rPr>
          <w:rFonts w:ascii="Arial" w:hAnsi="Arial" w:cs="Arial"/>
          <w:i/>
          <w:iCs/>
          <w:color w:val="000000"/>
        </w:rPr>
        <w:t>raz </w:t>
      </w:r>
      <w:r w:rsidR="00D82A1A">
        <w:rPr>
          <w:rFonts w:ascii="Arial" w:hAnsi="Arial" w:cs="Arial"/>
          <w:i/>
          <w:iCs/>
          <w:color w:val="000000"/>
        </w:rPr>
        <w:t>ze wskazaniem wartości w PLN. Faktury i/lub rachunki niespełniające powyższych wymogów mogą nie zostać uwzględnione.</w:t>
      </w:r>
    </w:p>
    <w:p w14:paraId="5F22ED3B" w14:textId="77777777" w:rsidR="0061017E" w:rsidRPr="0061017E" w:rsidRDefault="0061017E" w:rsidP="006101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Zaleca się, aby wykonawca posiadał stosowne uprawnienia budowlane oraz posiadał zarejestrowaną działalność gospodarczą, w ramach której może dokonać wymiany podstawowego źródła ciepła na budynku.</w:t>
      </w:r>
    </w:p>
    <w:p w14:paraId="59F3E253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4. W </w:t>
      </w:r>
      <w:r w:rsidR="003F5F36">
        <w:rPr>
          <w:rFonts w:ascii="Arial" w:hAnsi="Arial" w:cs="Arial"/>
          <w:color w:val="000000"/>
        </w:rPr>
        <w:t>przypadku złożenia niekompletnej</w:t>
      </w:r>
      <w:r w:rsidRPr="00F35378">
        <w:rPr>
          <w:rFonts w:ascii="Arial" w:hAnsi="Arial" w:cs="Arial"/>
          <w:color w:val="000000"/>
        </w:rPr>
        <w:t xml:space="preserve"> </w:t>
      </w:r>
      <w:r w:rsidR="003F5F36">
        <w:rPr>
          <w:rFonts w:ascii="Arial" w:hAnsi="Arial" w:cs="Arial"/>
          <w:color w:val="000000"/>
        </w:rPr>
        <w:t>dokumentacji rozliczeniowej</w:t>
      </w:r>
      <w:r w:rsidRPr="00F35378">
        <w:rPr>
          <w:rFonts w:ascii="Arial" w:hAnsi="Arial" w:cs="Arial"/>
          <w:color w:val="000000"/>
        </w:rPr>
        <w:t xml:space="preserve"> dotacji </w:t>
      </w:r>
      <w:r w:rsidR="0027185C" w:rsidRPr="00F35378">
        <w:rPr>
          <w:rFonts w:ascii="Arial" w:hAnsi="Arial" w:cs="Arial"/>
          <w:color w:val="000000"/>
        </w:rPr>
        <w:t>Miasto</w:t>
      </w:r>
      <w:r w:rsidR="003F5F36">
        <w:rPr>
          <w:rFonts w:ascii="Arial" w:hAnsi="Arial" w:cs="Arial"/>
          <w:color w:val="000000"/>
        </w:rPr>
        <w:t xml:space="preserve"> wezwie Inwestora do jej</w:t>
      </w:r>
      <w:r w:rsidR="000F3861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uzupełnienia w terminie 7 dni. Nieuzupełnienie </w:t>
      </w:r>
      <w:r w:rsidR="003F5F36">
        <w:rPr>
          <w:rFonts w:ascii="Arial" w:hAnsi="Arial" w:cs="Arial"/>
          <w:color w:val="000000"/>
        </w:rPr>
        <w:t>dokumentacji</w:t>
      </w:r>
      <w:r w:rsidRPr="00F35378">
        <w:rPr>
          <w:rFonts w:ascii="Arial" w:hAnsi="Arial" w:cs="Arial"/>
          <w:color w:val="000000"/>
        </w:rPr>
        <w:t xml:space="preserve"> we wskazanym terminie jest podstawą do</w:t>
      </w:r>
      <w:r w:rsidR="000F3861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dmowy wypłaty dotacji.</w:t>
      </w:r>
    </w:p>
    <w:p w14:paraId="7C3E6796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5. Kompletn</w:t>
      </w:r>
      <w:r w:rsidR="008C15CA">
        <w:rPr>
          <w:rFonts w:ascii="Arial" w:hAnsi="Arial" w:cs="Arial"/>
          <w:color w:val="000000"/>
        </w:rPr>
        <w:t>a dokumentacja rozliczeniowa</w:t>
      </w:r>
      <w:r w:rsidR="003F5F36">
        <w:rPr>
          <w:rFonts w:ascii="Arial" w:hAnsi="Arial" w:cs="Arial"/>
          <w:color w:val="000000"/>
        </w:rPr>
        <w:t xml:space="preserve"> </w:t>
      </w:r>
      <w:r w:rsidR="006E0DE2">
        <w:rPr>
          <w:rFonts w:ascii="Arial" w:hAnsi="Arial" w:cs="Arial"/>
          <w:color w:val="000000"/>
        </w:rPr>
        <w:t xml:space="preserve">( wniosek wraz z załącznikami) </w:t>
      </w:r>
      <w:r w:rsidRPr="00F35378">
        <w:rPr>
          <w:rFonts w:ascii="Arial" w:hAnsi="Arial" w:cs="Arial"/>
          <w:color w:val="000000"/>
        </w:rPr>
        <w:t>stanowi</w:t>
      </w:r>
      <w:r w:rsidR="000F3861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podstawę do zaakceptowania rozliczenia dotacji ze strony </w:t>
      </w:r>
      <w:r w:rsidR="005B377C">
        <w:rPr>
          <w:rFonts w:ascii="Arial" w:hAnsi="Arial" w:cs="Arial"/>
          <w:color w:val="000000"/>
        </w:rPr>
        <w:t xml:space="preserve">Urzędu </w:t>
      </w:r>
      <w:r w:rsidR="002762E9" w:rsidRPr="00F35378">
        <w:rPr>
          <w:rFonts w:ascii="Arial" w:hAnsi="Arial" w:cs="Arial"/>
          <w:color w:val="000000"/>
        </w:rPr>
        <w:t>Miast</w:t>
      </w:r>
      <w:r w:rsidR="00FE0341" w:rsidRPr="00F35378">
        <w:rPr>
          <w:rFonts w:ascii="Arial" w:hAnsi="Arial" w:cs="Arial"/>
          <w:color w:val="000000"/>
        </w:rPr>
        <w:t>a</w:t>
      </w:r>
      <w:r w:rsidRPr="00F35378">
        <w:rPr>
          <w:rFonts w:ascii="Arial" w:hAnsi="Arial" w:cs="Arial"/>
          <w:color w:val="000000"/>
        </w:rPr>
        <w:t>, w terminie nie dłuższym niż 30 dni od</w:t>
      </w:r>
      <w:r w:rsidR="000F3861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dnia złożenia wniosku.</w:t>
      </w:r>
    </w:p>
    <w:p w14:paraId="0118D2BE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6. Niezrealizowanie Inwestycji z winy Inwestora w terminie określonym § 2 ust. </w:t>
      </w:r>
      <w:r w:rsidR="00DC62AB" w:rsidRPr="00F35378">
        <w:rPr>
          <w:rFonts w:ascii="Arial" w:hAnsi="Arial" w:cs="Arial"/>
          <w:color w:val="000000"/>
        </w:rPr>
        <w:t>2</w:t>
      </w:r>
      <w:r w:rsidRPr="00F35378">
        <w:rPr>
          <w:rFonts w:ascii="Arial" w:hAnsi="Arial" w:cs="Arial"/>
          <w:color w:val="000000"/>
        </w:rPr>
        <w:t xml:space="preserve"> może być podstawą</w:t>
      </w:r>
      <w:r w:rsidR="0008532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dmowy uwzględnienia wniosku o udzielenie dofinansowania w kolejnych 5 latach. Poprzednie zdanie</w:t>
      </w:r>
      <w:r w:rsidR="00E03E76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nie dotyczy przypadku niewykorzystania dofinansowania z powodu siły wyższej lub przypadków</w:t>
      </w:r>
      <w:r w:rsidR="00E03E76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losowych.</w:t>
      </w:r>
    </w:p>
    <w:p w14:paraId="30597035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7. W przypadku wystąpienia okoliczności uniemożliwiających wykonanie Inwestycji, Inwestor niezwłocznie</w:t>
      </w:r>
      <w:r w:rsidR="00E94470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pisemnie powiadomi o tym fakcie </w:t>
      </w:r>
      <w:r w:rsidR="005B377C">
        <w:rPr>
          <w:rFonts w:ascii="Arial" w:hAnsi="Arial" w:cs="Arial"/>
          <w:color w:val="000000"/>
        </w:rPr>
        <w:t xml:space="preserve">Urząd </w:t>
      </w:r>
      <w:r w:rsidR="0035506F" w:rsidRPr="00F35378">
        <w:rPr>
          <w:rFonts w:ascii="Arial" w:hAnsi="Arial" w:cs="Arial"/>
          <w:color w:val="000000"/>
        </w:rPr>
        <w:t>Miast</w:t>
      </w:r>
      <w:r w:rsidR="005B377C">
        <w:rPr>
          <w:rFonts w:ascii="Arial" w:hAnsi="Arial" w:cs="Arial"/>
          <w:color w:val="000000"/>
        </w:rPr>
        <w:t>a</w:t>
      </w:r>
      <w:r w:rsidRPr="00F35378">
        <w:rPr>
          <w:rFonts w:ascii="Arial" w:hAnsi="Arial" w:cs="Arial"/>
          <w:color w:val="000000"/>
        </w:rPr>
        <w:t>.</w:t>
      </w:r>
    </w:p>
    <w:p w14:paraId="72326909" w14:textId="77777777" w:rsidR="004D0518" w:rsidRDefault="004D0518" w:rsidP="004B15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F46410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5</w:t>
      </w:r>
    </w:p>
    <w:p w14:paraId="44AF7754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Kontrola Inwestycji</w:t>
      </w:r>
    </w:p>
    <w:p w14:paraId="1A81B03A" w14:textId="77777777" w:rsidR="003F199D" w:rsidRPr="00F35378" w:rsidRDefault="003F199D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C526B52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1. </w:t>
      </w:r>
      <w:r w:rsidR="0027185C" w:rsidRPr="00F35378">
        <w:rPr>
          <w:rFonts w:ascii="Arial" w:hAnsi="Arial" w:cs="Arial"/>
          <w:color w:val="000000"/>
        </w:rPr>
        <w:t>Miasto</w:t>
      </w:r>
      <w:r w:rsidRPr="00F35378">
        <w:rPr>
          <w:rFonts w:ascii="Arial" w:hAnsi="Arial" w:cs="Arial"/>
          <w:color w:val="000000"/>
        </w:rPr>
        <w:t xml:space="preserve"> sprawuje kontrolę nad prawidłowym wykonanie</w:t>
      </w:r>
      <w:r w:rsidR="002D5AFE">
        <w:rPr>
          <w:rFonts w:ascii="Arial" w:hAnsi="Arial" w:cs="Arial"/>
          <w:color w:val="000000"/>
        </w:rPr>
        <w:t>m Inwestycji przez Inwestora, w </w:t>
      </w:r>
      <w:r w:rsidRPr="00F35378">
        <w:rPr>
          <w:rFonts w:ascii="Arial" w:hAnsi="Arial" w:cs="Arial"/>
          <w:color w:val="000000"/>
        </w:rPr>
        <w:t>zakresie prac</w:t>
      </w:r>
      <w:r w:rsidR="00DD09CD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bjętych niniejszą umową, w tym wydatkowaniem przyznanej dotacji.</w:t>
      </w:r>
    </w:p>
    <w:p w14:paraId="00EC2938" w14:textId="77777777" w:rsidR="004B1538" w:rsidRPr="00F35378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2. Kontrola może być przeprowadzona w toku realizacji Inwestycji oraz po jej zakończeniu.</w:t>
      </w:r>
    </w:p>
    <w:p w14:paraId="7EF609B4" w14:textId="77777777" w:rsidR="004B1538" w:rsidRPr="00F35378" w:rsidRDefault="0017129F" w:rsidP="00171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4B1538" w:rsidRPr="00F35378">
        <w:rPr>
          <w:rFonts w:ascii="Arial" w:hAnsi="Arial" w:cs="Arial"/>
          <w:color w:val="000000"/>
        </w:rPr>
        <w:t xml:space="preserve">Prawo kontroli przysługuje osobom upoważnionym przez </w:t>
      </w:r>
      <w:r w:rsidR="002762E9" w:rsidRPr="00F35378">
        <w:rPr>
          <w:rFonts w:ascii="Arial" w:hAnsi="Arial" w:cs="Arial"/>
          <w:color w:val="000000"/>
        </w:rPr>
        <w:t>Miast</w:t>
      </w:r>
      <w:r w:rsidR="00661485" w:rsidRPr="00F35378">
        <w:rPr>
          <w:rFonts w:ascii="Arial" w:hAnsi="Arial" w:cs="Arial"/>
          <w:color w:val="000000"/>
        </w:rPr>
        <w:t>o</w:t>
      </w:r>
      <w:r w:rsidR="004B1538" w:rsidRPr="00F35378">
        <w:rPr>
          <w:rFonts w:ascii="Arial" w:hAnsi="Arial" w:cs="Arial"/>
          <w:color w:val="000000"/>
        </w:rPr>
        <w:t xml:space="preserve"> oraz osobom upoważnionym przez</w:t>
      </w:r>
      <w:r w:rsidR="00661485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Instytucje Zarządzająca RPO WM, zarówno w miejscu zamieszkania Inwestora jak i w miejscu realizacji</w:t>
      </w:r>
      <w:r w:rsidR="00661485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Inwestycji.</w:t>
      </w:r>
    </w:p>
    <w:p w14:paraId="3FDF3FB8" w14:textId="77777777" w:rsidR="004B1538" w:rsidRPr="001163D6" w:rsidRDefault="004B15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 xml:space="preserve">4. Inwestor wyraża zgodę na kontrolę realizacji Inwestycji przez osoby upoważnione przez </w:t>
      </w:r>
      <w:r w:rsidR="00427740">
        <w:rPr>
          <w:rFonts w:ascii="Arial" w:hAnsi="Arial" w:cs="Arial"/>
          <w:color w:val="000000"/>
        </w:rPr>
        <w:t xml:space="preserve">Urząd </w:t>
      </w:r>
      <w:r w:rsidR="00F90080" w:rsidRPr="001163D6">
        <w:rPr>
          <w:rFonts w:ascii="Arial" w:hAnsi="Arial" w:cs="Arial"/>
          <w:color w:val="000000"/>
        </w:rPr>
        <w:t>Miast</w:t>
      </w:r>
      <w:r w:rsidR="00427740">
        <w:rPr>
          <w:rFonts w:ascii="Arial" w:hAnsi="Arial" w:cs="Arial"/>
          <w:color w:val="000000"/>
        </w:rPr>
        <w:t>a</w:t>
      </w:r>
      <w:r w:rsidR="00F90080" w:rsidRPr="001163D6">
        <w:rPr>
          <w:rFonts w:ascii="Arial" w:hAnsi="Arial" w:cs="Arial"/>
          <w:color w:val="000000"/>
        </w:rPr>
        <w:t xml:space="preserve"> </w:t>
      </w:r>
      <w:r w:rsidRPr="001163D6">
        <w:rPr>
          <w:rFonts w:ascii="Arial" w:hAnsi="Arial" w:cs="Arial"/>
          <w:color w:val="000000"/>
        </w:rPr>
        <w:t>i Instytucje Zarządzającą RPO WM:</w:t>
      </w:r>
    </w:p>
    <w:p w14:paraId="729C487D" w14:textId="77777777" w:rsidR="000142AC" w:rsidRPr="001163D6" w:rsidRDefault="0017129F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>1)</w:t>
      </w:r>
      <w:r w:rsidR="004B1538" w:rsidRPr="001163D6">
        <w:rPr>
          <w:rFonts w:ascii="Arial" w:hAnsi="Arial" w:cs="Arial"/>
          <w:color w:val="000000"/>
        </w:rPr>
        <w:t xml:space="preserve"> w zakresie zgodności stanu faktycznego wykonanej Inwestycji z dokumentami przedłożonymi wraz z</w:t>
      </w:r>
      <w:r w:rsidR="00053600" w:rsidRPr="001163D6">
        <w:rPr>
          <w:rFonts w:ascii="Arial" w:hAnsi="Arial" w:cs="Arial"/>
          <w:color w:val="000000"/>
        </w:rPr>
        <w:t xml:space="preserve"> </w:t>
      </w:r>
      <w:r w:rsidR="004B1538" w:rsidRPr="001163D6">
        <w:rPr>
          <w:rFonts w:ascii="Arial" w:hAnsi="Arial" w:cs="Arial"/>
          <w:color w:val="000000"/>
        </w:rPr>
        <w:t>wnioskiem o rozliczenie dotacji w okresie trwałości projektu</w:t>
      </w:r>
      <w:r w:rsidR="00143C15" w:rsidRPr="001163D6">
        <w:rPr>
          <w:rFonts w:ascii="Arial" w:hAnsi="Arial" w:cs="Arial"/>
          <w:color w:val="000000"/>
        </w:rPr>
        <w:t>;</w:t>
      </w:r>
    </w:p>
    <w:p w14:paraId="7095CAA9" w14:textId="77777777" w:rsidR="001534CA" w:rsidRPr="001163D6" w:rsidRDefault="00206E38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>2</w:t>
      </w:r>
      <w:r w:rsidR="0017129F" w:rsidRPr="001163D6">
        <w:rPr>
          <w:rFonts w:ascii="Arial" w:hAnsi="Arial" w:cs="Arial"/>
          <w:color w:val="000000"/>
        </w:rPr>
        <w:t>)</w:t>
      </w:r>
      <w:r w:rsidR="00DB5030" w:rsidRPr="001163D6">
        <w:rPr>
          <w:rFonts w:ascii="Arial" w:hAnsi="Arial" w:cs="Arial"/>
          <w:color w:val="000000"/>
        </w:rPr>
        <w:t xml:space="preserve"> </w:t>
      </w:r>
      <w:r w:rsidR="0017129F" w:rsidRPr="001163D6">
        <w:rPr>
          <w:rFonts w:ascii="Arial" w:hAnsi="Arial" w:cs="Arial"/>
          <w:color w:val="000000"/>
        </w:rPr>
        <w:t>w zakresie stosowanego paliwa do Nowego źródła ciepła,</w:t>
      </w:r>
      <w:r w:rsidR="008D0077" w:rsidRPr="001163D6">
        <w:rPr>
          <w:rFonts w:ascii="Arial" w:hAnsi="Arial" w:cs="Arial"/>
          <w:color w:val="000000"/>
        </w:rPr>
        <w:t xml:space="preserve"> przestrzegania używania paliwa o parametrach dopuszczonych przez producenta</w:t>
      </w:r>
      <w:r w:rsidR="0017129F" w:rsidRPr="001163D6">
        <w:rPr>
          <w:rFonts w:ascii="Arial" w:hAnsi="Arial" w:cs="Arial"/>
          <w:color w:val="000000"/>
        </w:rPr>
        <w:t xml:space="preserve"> </w:t>
      </w:r>
      <w:r w:rsidR="008D0077" w:rsidRPr="001163D6">
        <w:rPr>
          <w:rFonts w:ascii="Arial" w:hAnsi="Arial" w:cs="Arial"/>
          <w:color w:val="000000"/>
        </w:rPr>
        <w:t xml:space="preserve">oraz warunków składowania opału w celu jego ochrony przed zawilgoceniem, </w:t>
      </w:r>
      <w:r w:rsidR="00233939" w:rsidRPr="001163D6">
        <w:rPr>
          <w:rFonts w:ascii="Arial" w:hAnsi="Arial" w:cs="Arial"/>
          <w:color w:val="000000"/>
        </w:rPr>
        <w:t xml:space="preserve">w szczególności </w:t>
      </w:r>
      <w:r w:rsidR="0017129F" w:rsidRPr="001163D6">
        <w:rPr>
          <w:rFonts w:ascii="Arial" w:hAnsi="Arial" w:cs="Arial"/>
          <w:color w:val="000000"/>
        </w:rPr>
        <w:t>do pobrania próbki paliwa w p</w:t>
      </w:r>
      <w:r w:rsidR="008B44A8" w:rsidRPr="001163D6">
        <w:rPr>
          <w:rFonts w:ascii="Arial" w:hAnsi="Arial" w:cs="Arial"/>
          <w:color w:val="000000"/>
        </w:rPr>
        <w:t>rzypadku kotłów na paliwo stałe</w:t>
      </w:r>
      <w:r w:rsidR="001534CA" w:rsidRPr="001163D6">
        <w:rPr>
          <w:rFonts w:ascii="Arial" w:hAnsi="Arial" w:cs="Arial"/>
          <w:color w:val="000000"/>
        </w:rPr>
        <w:t>;</w:t>
      </w:r>
    </w:p>
    <w:p w14:paraId="3D8C9AEC" w14:textId="77777777" w:rsidR="001534CA" w:rsidRPr="001163D6" w:rsidRDefault="001534CA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 xml:space="preserve">3) w zakresie zastosowanego nowego źródła ciepła (urządzenia grzewczego) eksploatowanego przez Inwestora </w:t>
      </w:r>
      <w:r w:rsidR="001212F1" w:rsidRPr="001163D6">
        <w:rPr>
          <w:rFonts w:ascii="Arial" w:hAnsi="Arial" w:cs="Arial"/>
          <w:color w:val="000000"/>
        </w:rPr>
        <w:t>szczególnie pod względem nie wprowadzania nieuprawnionych modyfikacji;</w:t>
      </w:r>
    </w:p>
    <w:p w14:paraId="56202E5E" w14:textId="77777777" w:rsidR="001212F1" w:rsidRPr="001163D6" w:rsidRDefault="001212F1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 xml:space="preserve">4) w zakresie </w:t>
      </w:r>
      <w:r w:rsidR="006357B7" w:rsidRPr="001163D6">
        <w:rPr>
          <w:rFonts w:ascii="Arial" w:hAnsi="Arial" w:cs="Arial"/>
          <w:color w:val="000000"/>
        </w:rPr>
        <w:t xml:space="preserve">wyników przeprowadzonej modernizacji </w:t>
      </w:r>
      <w:r w:rsidR="004311FD" w:rsidRPr="001163D6">
        <w:rPr>
          <w:rFonts w:ascii="Arial" w:hAnsi="Arial" w:cs="Arial"/>
          <w:color w:val="000000"/>
        </w:rPr>
        <w:t>energetycznej budynku zgodnie z </w:t>
      </w:r>
      <w:r w:rsidR="006357B7" w:rsidRPr="001163D6">
        <w:rPr>
          <w:rFonts w:ascii="Arial" w:hAnsi="Arial" w:cs="Arial"/>
          <w:color w:val="000000"/>
        </w:rPr>
        <w:t>zaleceniami zawartymi w audycie energetycznym budynku;</w:t>
      </w:r>
    </w:p>
    <w:p w14:paraId="2B9FB5CD" w14:textId="77777777" w:rsidR="006357B7" w:rsidRPr="00F35378" w:rsidRDefault="006357B7" w:rsidP="00DB5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163D6">
        <w:rPr>
          <w:rFonts w:ascii="Arial" w:hAnsi="Arial" w:cs="Arial"/>
          <w:color w:val="000000"/>
        </w:rPr>
        <w:t xml:space="preserve">5) w zakresie wypełnienia </w:t>
      </w:r>
      <w:r w:rsidR="00323E3F" w:rsidRPr="001163D6">
        <w:rPr>
          <w:rFonts w:ascii="Arial" w:hAnsi="Arial" w:cs="Arial"/>
          <w:color w:val="000000"/>
        </w:rPr>
        <w:t xml:space="preserve">pozostałych </w:t>
      </w:r>
      <w:r w:rsidRPr="001163D6">
        <w:rPr>
          <w:rFonts w:ascii="Arial" w:hAnsi="Arial" w:cs="Arial"/>
          <w:color w:val="000000"/>
        </w:rPr>
        <w:t>warunków zawartych w niniejszej umowie</w:t>
      </w:r>
      <w:r w:rsidR="008D0077" w:rsidRPr="001163D6">
        <w:rPr>
          <w:rFonts w:ascii="Arial" w:hAnsi="Arial" w:cs="Arial"/>
          <w:color w:val="000000"/>
        </w:rPr>
        <w:t>.</w:t>
      </w:r>
    </w:p>
    <w:p w14:paraId="290E314C" w14:textId="77777777" w:rsidR="004B1538" w:rsidRPr="00F35378" w:rsidRDefault="00784D31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 w:rsidR="004B1538" w:rsidRPr="00F35378">
        <w:rPr>
          <w:rFonts w:ascii="Arial" w:hAnsi="Arial" w:cs="Arial"/>
          <w:color w:val="000000"/>
        </w:rPr>
        <w:lastRenderedPageBreak/>
        <w:t>§ 6</w:t>
      </w:r>
    </w:p>
    <w:p w14:paraId="2085F073" w14:textId="77777777" w:rsidR="004B1538" w:rsidRDefault="001A4866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ienależyte wykonanie umowy</w:t>
      </w:r>
    </w:p>
    <w:p w14:paraId="4D663C53" w14:textId="77777777" w:rsidR="00173EB5" w:rsidRPr="00F35378" w:rsidRDefault="00173EB5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625201B" w14:textId="77777777" w:rsidR="00173EB5" w:rsidRPr="0074524A" w:rsidRDefault="00173EB5" w:rsidP="00745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0F17B6">
        <w:rPr>
          <w:rFonts w:ascii="Arial" w:hAnsi="Arial" w:cs="Arial"/>
          <w:color w:val="000000"/>
          <w:szCs w:val="24"/>
        </w:rPr>
        <w:t>Inwestor</w:t>
      </w:r>
      <w:r w:rsidR="0074524A" w:rsidRPr="0074524A">
        <w:rPr>
          <w:rFonts w:ascii="Arial" w:hAnsi="Arial" w:cs="Arial"/>
          <w:color w:val="000000"/>
          <w:szCs w:val="24"/>
        </w:rPr>
        <w:t xml:space="preserve"> </w:t>
      </w:r>
      <w:r w:rsidR="0074524A" w:rsidRPr="00262A55">
        <w:rPr>
          <w:rFonts w:ascii="Arial" w:hAnsi="Arial" w:cs="Arial"/>
          <w:color w:val="000000"/>
          <w:szCs w:val="24"/>
        </w:rPr>
        <w:t>w terminie określonym w wezwaniu skierowanym przez Miasto z zastrzeżeniem odsetek za opóźnienie w przypadku</w:t>
      </w:r>
      <w:r w:rsidR="0074524A">
        <w:rPr>
          <w:rFonts w:ascii="Arial" w:hAnsi="Arial" w:cs="Arial"/>
          <w:color w:val="000000"/>
          <w:szCs w:val="24"/>
        </w:rPr>
        <w:t xml:space="preserve"> niedotrzymania terminu zapłaty</w:t>
      </w:r>
      <w:r w:rsidRPr="0074524A">
        <w:rPr>
          <w:rFonts w:ascii="Arial" w:hAnsi="Arial" w:cs="Arial"/>
          <w:color w:val="000000"/>
          <w:szCs w:val="24"/>
        </w:rPr>
        <w:t xml:space="preserve"> zwróci równowartość otrzymanej dotacji na dofinansowanie w przypadku:</w:t>
      </w:r>
    </w:p>
    <w:p w14:paraId="394D917D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1) nieprzeprowadzenia likwidacji stareg</w:t>
      </w:r>
      <w:r w:rsidR="00B959FD">
        <w:rPr>
          <w:rFonts w:ascii="Arial" w:hAnsi="Arial" w:cs="Arial"/>
          <w:color w:val="000000"/>
          <w:szCs w:val="24"/>
        </w:rPr>
        <w:t>o źródła ciepła i nie używania n</w:t>
      </w:r>
      <w:r w:rsidRPr="00173EB5">
        <w:rPr>
          <w:rFonts w:ascii="Arial" w:hAnsi="Arial" w:cs="Arial"/>
          <w:color w:val="000000"/>
          <w:szCs w:val="24"/>
        </w:rPr>
        <w:t>owego źródła ciepła jako głównego w nieruchomości,</w:t>
      </w:r>
    </w:p>
    <w:p w14:paraId="6FD32E8A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2) wprowadzenia w okresie trwałości projektu, zmian i przeróbek urządzeń</w:t>
      </w:r>
    </w:p>
    <w:p w14:paraId="13AD64F0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 xml:space="preserve">i instalacji zamontowanych w ramach zrealizowanej inwestycji bez pisemnej zgody </w:t>
      </w:r>
      <w:r w:rsidR="00B959FD">
        <w:rPr>
          <w:rFonts w:ascii="Arial" w:hAnsi="Arial" w:cs="Arial"/>
          <w:color w:val="000000"/>
          <w:szCs w:val="24"/>
        </w:rPr>
        <w:t xml:space="preserve">Urzędu </w:t>
      </w:r>
      <w:r w:rsidRPr="00173EB5">
        <w:rPr>
          <w:rFonts w:ascii="Arial" w:hAnsi="Arial" w:cs="Arial"/>
          <w:color w:val="000000"/>
          <w:szCs w:val="24"/>
        </w:rPr>
        <w:t>Miasta,</w:t>
      </w:r>
    </w:p>
    <w:p w14:paraId="7E0607F3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3) przeprowadzenia modyfikacji kotła, umożliwiającej spalanie odpadów,</w:t>
      </w:r>
    </w:p>
    <w:p w14:paraId="486C0165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4) usunięcia nowego źródła ciepła zainstalowanego w ramach realizacji Projektu,</w:t>
      </w:r>
    </w:p>
    <w:p w14:paraId="727E4CF1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w okresie trwałości projektu,</w:t>
      </w:r>
    </w:p>
    <w:p w14:paraId="725A9DCD" w14:textId="77777777" w:rsid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5) nieudostępnienia nieruchomości w celu przeprowadzenia kontroli przez przedstawicieli Miasta oraz przedstawicieli innych upoważnionych jednostek w okresie trwałości projektu.</w:t>
      </w:r>
    </w:p>
    <w:p w14:paraId="1964C32D" w14:textId="77777777" w:rsidR="00126C42" w:rsidRDefault="00126C42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49A05902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2. Inwestor zostanie wykluczony z udziału w Projekcie w przypadku:</w:t>
      </w:r>
    </w:p>
    <w:p w14:paraId="27837C64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1) nieprzystąpienia do prac związanych z realizacją inwestycji planowanych w danym czasie, zgodnie z zawartą umową;</w:t>
      </w:r>
    </w:p>
    <w:p w14:paraId="7A47D9EC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2) podania we wnioskach nieprawdziwych danych,</w:t>
      </w:r>
    </w:p>
    <w:p w14:paraId="31802B85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3) nieprzestrzegania warunków umowy lub regulaminu,</w:t>
      </w:r>
    </w:p>
    <w:p w14:paraId="1D125FAA" w14:textId="77777777" w:rsidR="00173EB5" w:rsidRPr="00173EB5" w:rsidRDefault="00173EB5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73EB5">
        <w:rPr>
          <w:rFonts w:ascii="Arial" w:hAnsi="Arial" w:cs="Arial"/>
          <w:color w:val="000000"/>
          <w:szCs w:val="24"/>
        </w:rPr>
        <w:t>4) nieprzestrzegania terminów realizacji poszczególnych etapów Pr</w:t>
      </w:r>
      <w:r w:rsidR="00526C2B">
        <w:rPr>
          <w:rFonts w:ascii="Arial" w:hAnsi="Arial" w:cs="Arial"/>
          <w:color w:val="000000"/>
          <w:szCs w:val="24"/>
        </w:rPr>
        <w:t>ojektu, ustalonych przez Miasto.</w:t>
      </w:r>
    </w:p>
    <w:p w14:paraId="64ECC822" w14:textId="77777777" w:rsidR="00A150C2" w:rsidRDefault="00A150C2" w:rsidP="00173E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AC6B636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7</w:t>
      </w:r>
    </w:p>
    <w:p w14:paraId="64492B1A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Roz</w:t>
      </w:r>
      <w:r w:rsidRPr="00F34512">
        <w:rPr>
          <w:rFonts w:ascii="Arial" w:hAnsi="Arial" w:cs="Arial"/>
          <w:b/>
          <w:bCs/>
          <w:color w:val="000000"/>
        </w:rPr>
        <w:t>wi</w:t>
      </w:r>
      <w:r w:rsidRPr="00F34512">
        <w:rPr>
          <w:rFonts w:ascii="Arial" w:hAnsi="Arial" w:cs="Arial"/>
          <w:b/>
          <w:color w:val="000000"/>
        </w:rPr>
        <w:t>ą</w:t>
      </w:r>
      <w:r w:rsidRPr="00F34512">
        <w:rPr>
          <w:rFonts w:ascii="Arial" w:hAnsi="Arial" w:cs="Arial"/>
          <w:b/>
          <w:bCs/>
          <w:color w:val="000000"/>
        </w:rPr>
        <w:t>z</w:t>
      </w:r>
      <w:r w:rsidRPr="00F35378">
        <w:rPr>
          <w:rFonts w:ascii="Arial" w:hAnsi="Arial" w:cs="Arial"/>
          <w:b/>
          <w:bCs/>
          <w:color w:val="000000"/>
        </w:rPr>
        <w:t>anie Umowy</w:t>
      </w:r>
    </w:p>
    <w:p w14:paraId="66077D74" w14:textId="77777777" w:rsidR="003F199D" w:rsidRPr="00F35378" w:rsidRDefault="003F199D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864B264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1. Umowa może być rozwiązana na mocy porozumienia stron w przypadku wystąpienia okoliczności,</w:t>
      </w:r>
      <w:r w:rsidR="00FB71F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których strony nie mogły przewidzieć w chwili zawierania Umowy i za które strony nie ponoszą</w:t>
      </w:r>
      <w:r w:rsidR="00FB71F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odpowiedzialności, a które uniemożliwiają wykonanie Umowy.</w:t>
      </w:r>
    </w:p>
    <w:p w14:paraId="5A1C8BB4" w14:textId="77777777" w:rsidR="004B1538" w:rsidRPr="00F35378" w:rsidRDefault="004B1538" w:rsidP="00684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2. Skutki finansowe wynikające z rozwiązania Umowy i zwrot środków finansowych strony określą</w:t>
      </w:r>
      <w:r w:rsidR="00FB71F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w sporządzonym, w formie pisemnej, protokole. </w:t>
      </w:r>
    </w:p>
    <w:p w14:paraId="14286F61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3. Umowa może być rozwiązana przez </w:t>
      </w:r>
      <w:r w:rsidR="00FB71FE" w:rsidRPr="00F35378">
        <w:rPr>
          <w:rFonts w:ascii="Arial" w:hAnsi="Arial" w:cs="Arial"/>
          <w:color w:val="000000"/>
        </w:rPr>
        <w:t>Miasto</w:t>
      </w:r>
      <w:r w:rsidRPr="00F35378">
        <w:rPr>
          <w:rFonts w:ascii="Arial" w:hAnsi="Arial" w:cs="Arial"/>
          <w:color w:val="000000"/>
        </w:rPr>
        <w:t xml:space="preserve"> ze skutkiem natychmiastowym w przypadku odmowy</w:t>
      </w:r>
      <w:r w:rsidR="00FB71FE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poddania się kontroli, o której mowa w § 5 Umowy przez Inwestora, co rodzi skutki finansowe określone</w:t>
      </w:r>
      <w:r w:rsidR="001811B2" w:rsidRPr="00F35378">
        <w:rPr>
          <w:rFonts w:ascii="Arial" w:hAnsi="Arial" w:cs="Arial"/>
          <w:color w:val="000000"/>
        </w:rPr>
        <w:t xml:space="preserve"> </w:t>
      </w:r>
      <w:r w:rsidR="00426CDD">
        <w:rPr>
          <w:rFonts w:ascii="Arial" w:hAnsi="Arial" w:cs="Arial"/>
          <w:color w:val="000000"/>
        </w:rPr>
        <w:t>w § 6.</w:t>
      </w:r>
    </w:p>
    <w:p w14:paraId="6E45A0CC" w14:textId="77777777" w:rsidR="00B73E8D" w:rsidRPr="00F35378" w:rsidRDefault="00B73E8D" w:rsidP="00E927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3693AC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8</w:t>
      </w:r>
    </w:p>
    <w:p w14:paraId="48CBCDC7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Odmowa wypłacenia dotacji</w:t>
      </w:r>
    </w:p>
    <w:p w14:paraId="4DA23026" w14:textId="77777777" w:rsidR="003F199D" w:rsidRPr="00F35378" w:rsidRDefault="003F199D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621DF666" w14:textId="77777777" w:rsidR="004B1538" w:rsidRPr="00F35378" w:rsidRDefault="0027185C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Miasto</w:t>
      </w:r>
      <w:r w:rsidR="004B1538" w:rsidRPr="00F35378">
        <w:rPr>
          <w:rFonts w:ascii="Arial" w:hAnsi="Arial" w:cs="Arial"/>
          <w:color w:val="000000"/>
        </w:rPr>
        <w:t xml:space="preserve"> odmówi wypłacenia dotacji w przypadku stwierdzenia:</w:t>
      </w:r>
    </w:p>
    <w:p w14:paraId="328283AB" w14:textId="77777777" w:rsidR="004B1538" w:rsidRPr="00F35378" w:rsidRDefault="00603E60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 w:rsidR="004B1538" w:rsidRPr="00F35378">
        <w:rPr>
          <w:rFonts w:ascii="Arial" w:hAnsi="Arial" w:cs="Arial"/>
          <w:color w:val="000000"/>
        </w:rPr>
        <w:t xml:space="preserve"> niewykonania prac określonych w § 1;</w:t>
      </w:r>
    </w:p>
    <w:p w14:paraId="5401FE14" w14:textId="77777777" w:rsidR="004B1538" w:rsidRPr="00F35378" w:rsidRDefault="00603E60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 w:rsidR="004B1538" w:rsidRPr="00F35378">
        <w:rPr>
          <w:rFonts w:ascii="Arial" w:hAnsi="Arial" w:cs="Arial"/>
          <w:color w:val="000000"/>
        </w:rPr>
        <w:t xml:space="preserve"> niezgodności zakresu faktycznie wykonanych prac z dokumentami przedstawionymi jako załączniki</w:t>
      </w:r>
      <w:r w:rsidR="004A0F9C" w:rsidRPr="00F35378">
        <w:rPr>
          <w:rFonts w:ascii="Arial" w:hAnsi="Arial" w:cs="Arial"/>
          <w:color w:val="000000"/>
        </w:rPr>
        <w:t xml:space="preserve"> </w:t>
      </w:r>
      <w:r w:rsidR="004B1538" w:rsidRPr="00F35378">
        <w:rPr>
          <w:rFonts w:ascii="Arial" w:hAnsi="Arial" w:cs="Arial"/>
          <w:color w:val="000000"/>
        </w:rPr>
        <w:t>do wniosku o rozliczenie dotacji;</w:t>
      </w:r>
    </w:p>
    <w:p w14:paraId="6B7D1FA0" w14:textId="77777777" w:rsidR="004B1538" w:rsidRPr="00F35378" w:rsidRDefault="00603E60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</w:t>
      </w:r>
      <w:r w:rsidR="004B1538" w:rsidRPr="00F35378">
        <w:rPr>
          <w:rFonts w:ascii="Arial" w:hAnsi="Arial" w:cs="Arial"/>
          <w:color w:val="000000"/>
        </w:rPr>
        <w:t xml:space="preserve"> niezrealizowania Inwestycji w terminie określonym § 2 ust. 2 niniejszej Umowy;</w:t>
      </w:r>
    </w:p>
    <w:p w14:paraId="3A333F93" w14:textId="77777777" w:rsidR="004B1538" w:rsidRPr="00F35378" w:rsidRDefault="00603E60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="004B1538" w:rsidRPr="00F35378">
        <w:rPr>
          <w:rFonts w:ascii="Arial" w:hAnsi="Arial" w:cs="Arial"/>
          <w:color w:val="000000"/>
        </w:rPr>
        <w:t xml:space="preserve"> nieudostępnienia nieruchomości w celu przeprowadzenia kontroli przez </w:t>
      </w:r>
      <w:r w:rsidR="00B3490E" w:rsidRPr="00F35378">
        <w:rPr>
          <w:rFonts w:ascii="Arial" w:hAnsi="Arial" w:cs="Arial"/>
          <w:color w:val="000000"/>
        </w:rPr>
        <w:t>Miasto</w:t>
      </w:r>
      <w:r w:rsidR="004B1538" w:rsidRPr="00F35378">
        <w:rPr>
          <w:rFonts w:ascii="Arial" w:hAnsi="Arial" w:cs="Arial"/>
          <w:color w:val="000000"/>
        </w:rPr>
        <w:t xml:space="preserve"> w czasie</w:t>
      </w:r>
    </w:p>
    <w:p w14:paraId="5B1ACD62" w14:textId="77777777" w:rsidR="004B1538" w:rsidRPr="00F35378" w:rsidRDefault="004B1538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realizowania Inwestycji;</w:t>
      </w:r>
    </w:p>
    <w:p w14:paraId="2E46006B" w14:textId="77777777" w:rsidR="004B1538" w:rsidRPr="00F35378" w:rsidRDefault="00603E60" w:rsidP="00601A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</w:t>
      </w:r>
      <w:r w:rsidR="004B1538" w:rsidRPr="00F35378">
        <w:rPr>
          <w:rFonts w:ascii="Arial" w:hAnsi="Arial" w:cs="Arial"/>
          <w:color w:val="000000"/>
        </w:rPr>
        <w:t xml:space="preserve"> niezastosowania się do wezwania, o którym mowa w § 4 ust. 4.</w:t>
      </w:r>
    </w:p>
    <w:p w14:paraId="4E8ADE37" w14:textId="77777777" w:rsidR="000D4A62" w:rsidRDefault="000D4A62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407BB98D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§ 9</w:t>
      </w:r>
    </w:p>
    <w:p w14:paraId="658A1A55" w14:textId="77777777" w:rsidR="004B1538" w:rsidRPr="00F35378" w:rsidRDefault="004B1538" w:rsidP="003F19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Postanowienia ko</w:t>
      </w:r>
      <w:r w:rsidRPr="00F35378">
        <w:rPr>
          <w:rFonts w:ascii="Arial" w:hAnsi="Arial" w:cs="Arial"/>
          <w:b/>
          <w:color w:val="000000"/>
        </w:rPr>
        <w:t>ń</w:t>
      </w:r>
      <w:r w:rsidRPr="00F35378">
        <w:rPr>
          <w:rFonts w:ascii="Arial" w:hAnsi="Arial" w:cs="Arial"/>
          <w:b/>
          <w:bCs/>
          <w:color w:val="000000"/>
        </w:rPr>
        <w:t>cowe</w:t>
      </w:r>
    </w:p>
    <w:p w14:paraId="7E210CFC" w14:textId="77777777" w:rsidR="003F199D" w:rsidRPr="00F35378" w:rsidRDefault="003F199D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4FC2525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1. Integralną część umowy stanowi Regulamin </w:t>
      </w:r>
      <w:r w:rsidR="003741A8" w:rsidRPr="00F35378">
        <w:rPr>
          <w:rFonts w:ascii="Arial" w:hAnsi="Arial" w:cs="Arial"/>
          <w:color w:val="000000"/>
        </w:rPr>
        <w:t>wraz z załącznikami w Projekcie</w:t>
      </w:r>
      <w:r w:rsidRPr="00F35378">
        <w:rPr>
          <w:rFonts w:ascii="Arial" w:hAnsi="Arial" w:cs="Arial"/>
          <w:color w:val="000000"/>
        </w:rPr>
        <w:t>.</w:t>
      </w:r>
    </w:p>
    <w:p w14:paraId="6829D12F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2. W sprawach nieuregulowanych niniejszą Umową stosuje się przepisy kodeksu cywilnego</w:t>
      </w:r>
      <w:r w:rsidR="00D67873">
        <w:rPr>
          <w:rFonts w:ascii="Arial" w:hAnsi="Arial" w:cs="Arial"/>
          <w:color w:val="000000"/>
        </w:rPr>
        <w:t>, ustawy o finansach publicznych</w:t>
      </w:r>
      <w:r w:rsidRPr="00F35378">
        <w:rPr>
          <w:rFonts w:ascii="Arial" w:hAnsi="Arial" w:cs="Arial"/>
          <w:color w:val="000000"/>
        </w:rPr>
        <w:t>.</w:t>
      </w:r>
    </w:p>
    <w:p w14:paraId="274AE2A0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lastRenderedPageBreak/>
        <w:t>3. Za obowiązującą formę kontaktu, kierowania wezwań, pytań i uwag w ramach wykonywania niniejszej</w:t>
      </w:r>
      <w:r w:rsidR="001F3599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 xml:space="preserve">umowy strony uznają: pocztę elektroniczną, telefon oraz przesyłki kierowane za </w:t>
      </w:r>
      <w:r w:rsidR="001F3599" w:rsidRPr="00F35378">
        <w:rPr>
          <w:rFonts w:ascii="Arial" w:hAnsi="Arial" w:cs="Arial"/>
          <w:color w:val="000000"/>
        </w:rPr>
        <w:t xml:space="preserve">pośrednictwem </w:t>
      </w:r>
      <w:r w:rsidRPr="00F35378">
        <w:rPr>
          <w:rFonts w:ascii="Arial" w:hAnsi="Arial" w:cs="Arial"/>
          <w:color w:val="000000"/>
        </w:rPr>
        <w:t>wybranego operatora pocztowego.</w:t>
      </w:r>
    </w:p>
    <w:p w14:paraId="7EE4D2D6" w14:textId="77777777" w:rsidR="004B1538" w:rsidRPr="00F35378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>4. Wszelkie zmiany, uzupełnienia niniejszej Umowy i oś</w:t>
      </w:r>
      <w:r w:rsidR="00673A8E" w:rsidRPr="00F35378">
        <w:rPr>
          <w:rFonts w:ascii="Arial" w:hAnsi="Arial" w:cs="Arial"/>
          <w:color w:val="000000"/>
        </w:rPr>
        <w:t>wiadczenia składane w związku z </w:t>
      </w:r>
      <w:r w:rsidRPr="00F35378">
        <w:rPr>
          <w:rFonts w:ascii="Arial" w:hAnsi="Arial" w:cs="Arial"/>
          <w:color w:val="000000"/>
        </w:rPr>
        <w:t>niniejszą Umową</w:t>
      </w:r>
      <w:r w:rsidR="00120F9C" w:rsidRPr="00F35378">
        <w:rPr>
          <w:rFonts w:ascii="Arial" w:hAnsi="Arial" w:cs="Arial"/>
          <w:color w:val="000000"/>
        </w:rPr>
        <w:t xml:space="preserve"> </w:t>
      </w:r>
      <w:r w:rsidRPr="00F35378">
        <w:rPr>
          <w:rFonts w:ascii="Arial" w:hAnsi="Arial" w:cs="Arial"/>
          <w:color w:val="000000"/>
        </w:rPr>
        <w:t>wymagają formy pisemnej, pod rygorem nieważności.</w:t>
      </w:r>
    </w:p>
    <w:p w14:paraId="2B795D38" w14:textId="77777777" w:rsidR="004B1538" w:rsidRPr="00AD52AD" w:rsidRDefault="004B1538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5. Wszelkie spory wynikające na tle stosowania niniejszej Umowy rozstrzygać będzie sąd </w:t>
      </w:r>
      <w:r w:rsidRPr="00AD52AD">
        <w:rPr>
          <w:rFonts w:ascii="Arial" w:hAnsi="Arial" w:cs="Arial"/>
          <w:color w:val="000000"/>
        </w:rPr>
        <w:t>właściwy ze</w:t>
      </w:r>
      <w:r w:rsidR="00BE0A00" w:rsidRPr="00AD52AD">
        <w:rPr>
          <w:rFonts w:ascii="Arial" w:hAnsi="Arial" w:cs="Arial"/>
          <w:color w:val="000000"/>
        </w:rPr>
        <w:t xml:space="preserve"> </w:t>
      </w:r>
      <w:r w:rsidRPr="00AD52AD">
        <w:rPr>
          <w:rFonts w:ascii="Arial" w:hAnsi="Arial" w:cs="Arial"/>
          <w:color w:val="000000"/>
        </w:rPr>
        <w:t xml:space="preserve">względu na siedzibę </w:t>
      </w:r>
      <w:r w:rsidR="00BE0A00" w:rsidRPr="00AD52AD">
        <w:rPr>
          <w:rFonts w:ascii="Arial" w:hAnsi="Arial" w:cs="Arial"/>
          <w:color w:val="000000"/>
        </w:rPr>
        <w:t>Miasta</w:t>
      </w:r>
      <w:r w:rsidRPr="00AD52AD">
        <w:rPr>
          <w:rFonts w:ascii="Arial" w:hAnsi="Arial" w:cs="Arial"/>
          <w:color w:val="000000"/>
        </w:rPr>
        <w:t>.</w:t>
      </w:r>
    </w:p>
    <w:p w14:paraId="69FA0263" w14:textId="77777777" w:rsidR="004B1538" w:rsidRDefault="00587BE4" w:rsidP="00744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D52AD">
        <w:rPr>
          <w:rFonts w:ascii="Arial" w:hAnsi="Arial" w:cs="Arial"/>
          <w:color w:val="000000"/>
        </w:rPr>
        <w:t>6. Umowę sporządzono w trze</w:t>
      </w:r>
      <w:r w:rsidR="004B1538" w:rsidRPr="00AD52AD">
        <w:rPr>
          <w:rFonts w:ascii="Arial" w:hAnsi="Arial" w:cs="Arial"/>
          <w:color w:val="000000"/>
        </w:rPr>
        <w:t>c</w:t>
      </w:r>
      <w:r w:rsidR="00B162A4" w:rsidRPr="00AD52AD">
        <w:rPr>
          <w:rFonts w:ascii="Arial" w:hAnsi="Arial" w:cs="Arial"/>
          <w:color w:val="000000"/>
        </w:rPr>
        <w:t xml:space="preserve">h jednobrzmiących egzemplarzach, </w:t>
      </w:r>
      <w:r w:rsidRPr="00AD52AD">
        <w:rPr>
          <w:rFonts w:ascii="Arial" w:hAnsi="Arial" w:cs="Arial"/>
          <w:color w:val="000000"/>
        </w:rPr>
        <w:t xml:space="preserve">w dwu egzemplarzach dla Miasta oraz w </w:t>
      </w:r>
      <w:r w:rsidR="00B162A4" w:rsidRPr="00AD52AD">
        <w:rPr>
          <w:rFonts w:ascii="Arial" w:hAnsi="Arial" w:cs="Arial"/>
          <w:color w:val="000000"/>
        </w:rPr>
        <w:t xml:space="preserve">jednym dla </w:t>
      </w:r>
      <w:r w:rsidRPr="00AD52AD">
        <w:rPr>
          <w:rFonts w:ascii="Arial" w:hAnsi="Arial" w:cs="Arial"/>
          <w:color w:val="000000"/>
        </w:rPr>
        <w:t>Inwestora</w:t>
      </w:r>
      <w:r w:rsidR="00B162A4" w:rsidRPr="00AD52AD">
        <w:rPr>
          <w:rFonts w:ascii="Arial" w:hAnsi="Arial" w:cs="Arial"/>
          <w:color w:val="000000"/>
        </w:rPr>
        <w:t>.</w:t>
      </w:r>
    </w:p>
    <w:p w14:paraId="373A7006" w14:textId="77777777" w:rsidR="00126C42" w:rsidRDefault="00126C42" w:rsidP="00250791">
      <w:pPr>
        <w:autoSpaceDE w:val="0"/>
        <w:autoSpaceDN w:val="0"/>
        <w:adjustRightInd w:val="0"/>
        <w:spacing w:after="0" w:line="480" w:lineRule="auto"/>
        <w:ind w:left="680" w:firstLine="340"/>
        <w:rPr>
          <w:rFonts w:ascii="Arial" w:hAnsi="Arial" w:cs="Arial"/>
          <w:b/>
          <w:bCs/>
          <w:color w:val="000000"/>
        </w:rPr>
      </w:pPr>
    </w:p>
    <w:p w14:paraId="57E86AC6" w14:textId="77777777" w:rsidR="0044268F" w:rsidRDefault="0044268F" w:rsidP="00250791">
      <w:pPr>
        <w:autoSpaceDE w:val="0"/>
        <w:autoSpaceDN w:val="0"/>
        <w:adjustRightInd w:val="0"/>
        <w:spacing w:after="0" w:line="480" w:lineRule="auto"/>
        <w:ind w:left="680" w:firstLine="340"/>
        <w:rPr>
          <w:rFonts w:ascii="Arial" w:hAnsi="Arial" w:cs="Arial"/>
          <w:b/>
          <w:bCs/>
          <w:color w:val="000000"/>
        </w:rPr>
      </w:pPr>
    </w:p>
    <w:p w14:paraId="0A550A8B" w14:textId="77777777" w:rsidR="00126C42" w:rsidRDefault="00126C42" w:rsidP="00250791">
      <w:pPr>
        <w:autoSpaceDE w:val="0"/>
        <w:autoSpaceDN w:val="0"/>
        <w:adjustRightInd w:val="0"/>
        <w:spacing w:after="0" w:line="480" w:lineRule="auto"/>
        <w:ind w:left="680" w:firstLine="340"/>
        <w:rPr>
          <w:rFonts w:ascii="Arial" w:hAnsi="Arial" w:cs="Arial"/>
          <w:b/>
          <w:bCs/>
          <w:color w:val="000000"/>
        </w:rPr>
      </w:pPr>
    </w:p>
    <w:p w14:paraId="7B823D73" w14:textId="77777777" w:rsidR="004B1538" w:rsidRDefault="0027185C" w:rsidP="00250791">
      <w:pPr>
        <w:autoSpaceDE w:val="0"/>
        <w:autoSpaceDN w:val="0"/>
        <w:adjustRightInd w:val="0"/>
        <w:spacing w:after="0" w:line="480" w:lineRule="auto"/>
        <w:ind w:left="680" w:firstLine="340"/>
        <w:rPr>
          <w:rFonts w:ascii="Arial" w:hAnsi="Arial" w:cs="Arial"/>
          <w:b/>
          <w:bCs/>
          <w:color w:val="000000"/>
        </w:rPr>
      </w:pPr>
      <w:r w:rsidRPr="00F35378">
        <w:rPr>
          <w:rFonts w:ascii="Arial" w:hAnsi="Arial" w:cs="Arial"/>
          <w:b/>
          <w:bCs/>
          <w:color w:val="000000"/>
        </w:rPr>
        <w:t>MIASTO</w:t>
      </w:r>
      <w:r w:rsidR="00431B1A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3F199D" w:rsidRPr="00F35378">
        <w:rPr>
          <w:rFonts w:ascii="Arial" w:hAnsi="Arial" w:cs="Arial"/>
          <w:b/>
          <w:bCs/>
          <w:color w:val="000000"/>
        </w:rPr>
        <w:tab/>
      </w:r>
      <w:r w:rsidR="00D07C99">
        <w:rPr>
          <w:rFonts w:ascii="Arial" w:hAnsi="Arial" w:cs="Arial"/>
          <w:b/>
          <w:bCs/>
          <w:color w:val="000000"/>
        </w:rPr>
        <w:tab/>
      </w:r>
      <w:r w:rsidR="00431B1A">
        <w:rPr>
          <w:rFonts w:ascii="Arial" w:hAnsi="Arial" w:cs="Arial"/>
          <w:b/>
          <w:bCs/>
          <w:color w:val="000000"/>
        </w:rPr>
        <w:tab/>
      </w:r>
      <w:r w:rsidR="00431B1A">
        <w:rPr>
          <w:rFonts w:ascii="Arial" w:hAnsi="Arial" w:cs="Arial"/>
          <w:b/>
          <w:bCs/>
          <w:color w:val="000000"/>
        </w:rPr>
        <w:tab/>
      </w:r>
      <w:r w:rsidR="00D07C99">
        <w:rPr>
          <w:rFonts w:ascii="Arial" w:hAnsi="Arial" w:cs="Arial"/>
          <w:b/>
          <w:bCs/>
          <w:color w:val="000000"/>
        </w:rPr>
        <w:tab/>
      </w:r>
      <w:r w:rsidR="00D07C99">
        <w:rPr>
          <w:rFonts w:ascii="Arial" w:hAnsi="Arial" w:cs="Arial"/>
          <w:b/>
          <w:bCs/>
          <w:color w:val="000000"/>
        </w:rPr>
        <w:tab/>
      </w:r>
      <w:r w:rsidR="004B1538" w:rsidRPr="00F35378">
        <w:rPr>
          <w:rFonts w:ascii="Arial" w:hAnsi="Arial" w:cs="Arial"/>
          <w:b/>
          <w:bCs/>
          <w:color w:val="000000"/>
        </w:rPr>
        <w:t>INWESTOR</w:t>
      </w:r>
    </w:p>
    <w:p w14:paraId="4E7C6581" w14:textId="77777777" w:rsidR="00126C42" w:rsidRDefault="00126C42" w:rsidP="0025079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154EE21A" w14:textId="77777777" w:rsidR="004B1538" w:rsidRPr="00F35378" w:rsidRDefault="004B1538" w:rsidP="0025079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F35378">
        <w:rPr>
          <w:rFonts w:ascii="Arial" w:hAnsi="Arial" w:cs="Arial"/>
          <w:color w:val="000000"/>
        </w:rPr>
        <w:t xml:space="preserve">…………………………………….. </w:t>
      </w:r>
      <w:r w:rsidR="003F199D" w:rsidRPr="00F35378">
        <w:rPr>
          <w:rFonts w:ascii="Arial" w:hAnsi="Arial" w:cs="Arial"/>
          <w:color w:val="000000"/>
        </w:rPr>
        <w:tab/>
      </w:r>
      <w:r w:rsidR="003F199D" w:rsidRPr="00F35378">
        <w:rPr>
          <w:rFonts w:ascii="Arial" w:hAnsi="Arial" w:cs="Arial"/>
          <w:color w:val="000000"/>
        </w:rPr>
        <w:tab/>
      </w:r>
      <w:r w:rsidR="003F199D" w:rsidRPr="00F35378">
        <w:rPr>
          <w:rFonts w:ascii="Arial" w:hAnsi="Arial" w:cs="Arial"/>
          <w:color w:val="000000"/>
        </w:rPr>
        <w:tab/>
      </w:r>
      <w:r w:rsidR="003F199D" w:rsidRPr="00F35378">
        <w:rPr>
          <w:rFonts w:ascii="Arial" w:hAnsi="Arial" w:cs="Arial"/>
          <w:color w:val="000000"/>
        </w:rPr>
        <w:tab/>
      </w:r>
      <w:r w:rsidR="00431B1A">
        <w:rPr>
          <w:rFonts w:ascii="Arial" w:hAnsi="Arial" w:cs="Arial"/>
          <w:color w:val="000000"/>
        </w:rPr>
        <w:tab/>
      </w:r>
      <w:r w:rsidR="00431B1A">
        <w:rPr>
          <w:rFonts w:ascii="Arial" w:hAnsi="Arial" w:cs="Arial"/>
          <w:color w:val="000000"/>
        </w:rPr>
        <w:tab/>
      </w:r>
      <w:r w:rsidR="00431B1A">
        <w:rPr>
          <w:rFonts w:ascii="Arial" w:hAnsi="Arial" w:cs="Arial"/>
          <w:color w:val="000000"/>
        </w:rPr>
        <w:tab/>
      </w:r>
      <w:r w:rsidRPr="00F35378">
        <w:rPr>
          <w:rFonts w:ascii="Arial" w:hAnsi="Arial" w:cs="Arial"/>
          <w:color w:val="000000"/>
        </w:rPr>
        <w:t>………………………………………</w:t>
      </w:r>
    </w:p>
    <w:sectPr w:rsidR="004B1538" w:rsidRPr="00F35378" w:rsidSect="00F23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A97A" w14:textId="77777777" w:rsidR="00802ED0" w:rsidRDefault="00802ED0" w:rsidP="002B575D">
      <w:pPr>
        <w:spacing w:after="0" w:line="240" w:lineRule="auto"/>
      </w:pPr>
      <w:r>
        <w:separator/>
      </w:r>
    </w:p>
  </w:endnote>
  <w:endnote w:type="continuationSeparator" w:id="0">
    <w:p w14:paraId="7A277178" w14:textId="77777777" w:rsidR="00802ED0" w:rsidRDefault="00802ED0" w:rsidP="002B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3F8" w14:textId="77777777" w:rsidR="00D816F0" w:rsidRDefault="00D81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666901"/>
      <w:docPartObj>
        <w:docPartGallery w:val="Page Numbers (Bottom of Page)"/>
        <w:docPartUnique/>
      </w:docPartObj>
    </w:sdtPr>
    <w:sdtEndPr/>
    <w:sdtContent>
      <w:p w14:paraId="41CCED87" w14:textId="77777777" w:rsidR="002B575D" w:rsidRDefault="002B5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11">
          <w:rPr>
            <w:noProof/>
          </w:rPr>
          <w:t>6</w:t>
        </w:r>
        <w:r>
          <w:fldChar w:fldCharType="end"/>
        </w:r>
      </w:p>
    </w:sdtContent>
  </w:sdt>
  <w:p w14:paraId="6DC13BBE" w14:textId="77777777" w:rsidR="002B575D" w:rsidRDefault="002B57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BF84" w14:textId="77777777" w:rsidR="00D816F0" w:rsidRDefault="00D8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C9ED" w14:textId="77777777" w:rsidR="00802ED0" w:rsidRDefault="00802ED0" w:rsidP="002B575D">
      <w:pPr>
        <w:spacing w:after="0" w:line="240" w:lineRule="auto"/>
      </w:pPr>
      <w:r>
        <w:separator/>
      </w:r>
    </w:p>
  </w:footnote>
  <w:footnote w:type="continuationSeparator" w:id="0">
    <w:p w14:paraId="1A62409B" w14:textId="77777777" w:rsidR="00802ED0" w:rsidRDefault="00802ED0" w:rsidP="002B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5E9C" w14:textId="77777777" w:rsidR="00D816F0" w:rsidRDefault="00D816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E041" w14:textId="77777777" w:rsidR="00D816F0" w:rsidRDefault="00D816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32A" w14:textId="77777777" w:rsidR="00F23CA1" w:rsidRDefault="00D816F0">
    <w:pPr>
      <w:pStyle w:val="Nagwek"/>
    </w:pPr>
    <w:r w:rsidRPr="00DF414F">
      <w:rPr>
        <w:noProof/>
        <w:lang w:eastAsia="pl-PL"/>
      </w:rPr>
      <w:drawing>
        <wp:inline distT="0" distB="0" distL="0" distR="0" wp14:anchorId="28448908" wp14:editId="6849CF0C">
          <wp:extent cx="5543550" cy="628650"/>
          <wp:effectExtent l="0" t="0" r="0" b="0"/>
          <wp:docPr id="1" name="Obraz 1" descr="C:\Users\Projekty\pozostałe\Desktop\EFRR_od_1012018_korekta\EFRR\EFRR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rojekty\pozostałe\Desktop\EFRR_od_1012018_korekta\EFRR\EFRR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60"/>
    <w:multiLevelType w:val="hybridMultilevel"/>
    <w:tmpl w:val="F6DE4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B1A"/>
    <w:multiLevelType w:val="hybridMultilevel"/>
    <w:tmpl w:val="A18A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46D14"/>
    <w:multiLevelType w:val="hybridMultilevel"/>
    <w:tmpl w:val="D75EE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393625"/>
    <w:multiLevelType w:val="hybridMultilevel"/>
    <w:tmpl w:val="0700F462"/>
    <w:lvl w:ilvl="0" w:tplc="00621668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901480">
    <w:abstractNumId w:val="1"/>
  </w:num>
  <w:num w:numId="2" w16cid:durableId="2088962905">
    <w:abstractNumId w:val="3"/>
  </w:num>
  <w:num w:numId="3" w16cid:durableId="11297398">
    <w:abstractNumId w:val="2"/>
  </w:num>
  <w:num w:numId="4" w16cid:durableId="154883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38"/>
    <w:rsid w:val="0000049D"/>
    <w:rsid w:val="00002FB2"/>
    <w:rsid w:val="00005CE8"/>
    <w:rsid w:val="000142AC"/>
    <w:rsid w:val="000419BD"/>
    <w:rsid w:val="000502EB"/>
    <w:rsid w:val="00053600"/>
    <w:rsid w:val="00060E78"/>
    <w:rsid w:val="00074C75"/>
    <w:rsid w:val="00081383"/>
    <w:rsid w:val="00081994"/>
    <w:rsid w:val="0008532E"/>
    <w:rsid w:val="00092AF7"/>
    <w:rsid w:val="000A0665"/>
    <w:rsid w:val="000A72F4"/>
    <w:rsid w:val="000B28B7"/>
    <w:rsid w:val="000D015B"/>
    <w:rsid w:val="000D0E0E"/>
    <w:rsid w:val="000D4A62"/>
    <w:rsid w:val="000F17B6"/>
    <w:rsid w:val="000F3861"/>
    <w:rsid w:val="000F69A3"/>
    <w:rsid w:val="001015E2"/>
    <w:rsid w:val="00102DD1"/>
    <w:rsid w:val="001112BC"/>
    <w:rsid w:val="001163D6"/>
    <w:rsid w:val="0012073E"/>
    <w:rsid w:val="00120F9C"/>
    <w:rsid w:val="001212F1"/>
    <w:rsid w:val="00126452"/>
    <w:rsid w:val="00126C42"/>
    <w:rsid w:val="001366B4"/>
    <w:rsid w:val="0014173E"/>
    <w:rsid w:val="00143616"/>
    <w:rsid w:val="00143C15"/>
    <w:rsid w:val="00145973"/>
    <w:rsid w:val="0015058B"/>
    <w:rsid w:val="001534CA"/>
    <w:rsid w:val="00153D38"/>
    <w:rsid w:val="0017129F"/>
    <w:rsid w:val="00173EB5"/>
    <w:rsid w:val="00180739"/>
    <w:rsid w:val="001811B2"/>
    <w:rsid w:val="00187078"/>
    <w:rsid w:val="001923D2"/>
    <w:rsid w:val="001A02C6"/>
    <w:rsid w:val="001A241B"/>
    <w:rsid w:val="001A4866"/>
    <w:rsid w:val="001A65BC"/>
    <w:rsid w:val="001B187F"/>
    <w:rsid w:val="001B5038"/>
    <w:rsid w:val="001C4D32"/>
    <w:rsid w:val="001D7EAB"/>
    <w:rsid w:val="001E37CC"/>
    <w:rsid w:val="001F3599"/>
    <w:rsid w:val="002000F4"/>
    <w:rsid w:val="00202EE4"/>
    <w:rsid w:val="00203911"/>
    <w:rsid w:val="00206E38"/>
    <w:rsid w:val="002207C4"/>
    <w:rsid w:val="0023144E"/>
    <w:rsid w:val="002316A5"/>
    <w:rsid w:val="00233939"/>
    <w:rsid w:val="00242F40"/>
    <w:rsid w:val="0024592A"/>
    <w:rsid w:val="00250791"/>
    <w:rsid w:val="00251D39"/>
    <w:rsid w:val="00257022"/>
    <w:rsid w:val="00262A55"/>
    <w:rsid w:val="0027185C"/>
    <w:rsid w:val="00273DDD"/>
    <w:rsid w:val="002762E9"/>
    <w:rsid w:val="00277406"/>
    <w:rsid w:val="00277D38"/>
    <w:rsid w:val="00292C87"/>
    <w:rsid w:val="002A253D"/>
    <w:rsid w:val="002A2BEB"/>
    <w:rsid w:val="002B1E2B"/>
    <w:rsid w:val="002B575D"/>
    <w:rsid w:val="002B5FE2"/>
    <w:rsid w:val="002C739B"/>
    <w:rsid w:val="002D2DCC"/>
    <w:rsid w:val="002D5AFE"/>
    <w:rsid w:val="002E1F13"/>
    <w:rsid w:val="002E381F"/>
    <w:rsid w:val="002E38B3"/>
    <w:rsid w:val="002E4693"/>
    <w:rsid w:val="002F2CF9"/>
    <w:rsid w:val="00311CA7"/>
    <w:rsid w:val="0031418A"/>
    <w:rsid w:val="00314F9C"/>
    <w:rsid w:val="00315C1E"/>
    <w:rsid w:val="003215C4"/>
    <w:rsid w:val="00323E3F"/>
    <w:rsid w:val="00325BCC"/>
    <w:rsid w:val="003327E8"/>
    <w:rsid w:val="00345FAC"/>
    <w:rsid w:val="00346C28"/>
    <w:rsid w:val="00350F68"/>
    <w:rsid w:val="003516EF"/>
    <w:rsid w:val="0035506F"/>
    <w:rsid w:val="0035667C"/>
    <w:rsid w:val="00356B97"/>
    <w:rsid w:val="003637B0"/>
    <w:rsid w:val="003654D7"/>
    <w:rsid w:val="00367E2B"/>
    <w:rsid w:val="003741A8"/>
    <w:rsid w:val="003751FB"/>
    <w:rsid w:val="0037636E"/>
    <w:rsid w:val="0038618E"/>
    <w:rsid w:val="003A1C98"/>
    <w:rsid w:val="003B1CE7"/>
    <w:rsid w:val="003B76E2"/>
    <w:rsid w:val="003C6967"/>
    <w:rsid w:val="003D0B9D"/>
    <w:rsid w:val="003F199D"/>
    <w:rsid w:val="003F5F36"/>
    <w:rsid w:val="0040087F"/>
    <w:rsid w:val="004106FB"/>
    <w:rsid w:val="00414255"/>
    <w:rsid w:val="0042338A"/>
    <w:rsid w:val="004241FD"/>
    <w:rsid w:val="00426CDD"/>
    <w:rsid w:val="00427740"/>
    <w:rsid w:val="004311FD"/>
    <w:rsid w:val="00431B1A"/>
    <w:rsid w:val="0044268F"/>
    <w:rsid w:val="00443CA6"/>
    <w:rsid w:val="00451D04"/>
    <w:rsid w:val="00454235"/>
    <w:rsid w:val="00457E46"/>
    <w:rsid w:val="00460C4E"/>
    <w:rsid w:val="00467C1B"/>
    <w:rsid w:val="00477B2A"/>
    <w:rsid w:val="00480538"/>
    <w:rsid w:val="004867F0"/>
    <w:rsid w:val="0048701F"/>
    <w:rsid w:val="00494388"/>
    <w:rsid w:val="00497D02"/>
    <w:rsid w:val="004A0F9C"/>
    <w:rsid w:val="004B1538"/>
    <w:rsid w:val="004B1871"/>
    <w:rsid w:val="004C4DBA"/>
    <w:rsid w:val="004C6E9A"/>
    <w:rsid w:val="004D0518"/>
    <w:rsid w:val="004D25C7"/>
    <w:rsid w:val="004D54F1"/>
    <w:rsid w:val="004D6B22"/>
    <w:rsid w:val="004E5C4F"/>
    <w:rsid w:val="0050457F"/>
    <w:rsid w:val="00505239"/>
    <w:rsid w:val="00507C19"/>
    <w:rsid w:val="00517128"/>
    <w:rsid w:val="00526C2B"/>
    <w:rsid w:val="0053267E"/>
    <w:rsid w:val="00532BBD"/>
    <w:rsid w:val="0053522F"/>
    <w:rsid w:val="00543A99"/>
    <w:rsid w:val="0055002D"/>
    <w:rsid w:val="005505C2"/>
    <w:rsid w:val="0055224A"/>
    <w:rsid w:val="00560741"/>
    <w:rsid w:val="00566FEC"/>
    <w:rsid w:val="00570D92"/>
    <w:rsid w:val="00575541"/>
    <w:rsid w:val="00587506"/>
    <w:rsid w:val="00587BE4"/>
    <w:rsid w:val="005A0ECC"/>
    <w:rsid w:val="005A12BD"/>
    <w:rsid w:val="005B368E"/>
    <w:rsid w:val="005B377C"/>
    <w:rsid w:val="005C3CE0"/>
    <w:rsid w:val="005C60F7"/>
    <w:rsid w:val="005D245E"/>
    <w:rsid w:val="005D4ACC"/>
    <w:rsid w:val="005F6363"/>
    <w:rsid w:val="00601A00"/>
    <w:rsid w:val="00603E60"/>
    <w:rsid w:val="0061017E"/>
    <w:rsid w:val="006138A5"/>
    <w:rsid w:val="006309CF"/>
    <w:rsid w:val="006357B7"/>
    <w:rsid w:val="00645679"/>
    <w:rsid w:val="00647073"/>
    <w:rsid w:val="00650A39"/>
    <w:rsid w:val="00654AC3"/>
    <w:rsid w:val="00661485"/>
    <w:rsid w:val="00670D9B"/>
    <w:rsid w:val="00673A8E"/>
    <w:rsid w:val="006840A2"/>
    <w:rsid w:val="006A62A6"/>
    <w:rsid w:val="006A6F8D"/>
    <w:rsid w:val="006B3899"/>
    <w:rsid w:val="006B4895"/>
    <w:rsid w:val="006D549C"/>
    <w:rsid w:val="006E03A3"/>
    <w:rsid w:val="006E0DE2"/>
    <w:rsid w:val="00700744"/>
    <w:rsid w:val="00730E47"/>
    <w:rsid w:val="00740D5E"/>
    <w:rsid w:val="00744133"/>
    <w:rsid w:val="0074524A"/>
    <w:rsid w:val="00766FA7"/>
    <w:rsid w:val="0077781B"/>
    <w:rsid w:val="00784D31"/>
    <w:rsid w:val="007927E4"/>
    <w:rsid w:val="007A5F20"/>
    <w:rsid w:val="007A689B"/>
    <w:rsid w:val="007B31E7"/>
    <w:rsid w:val="007D0896"/>
    <w:rsid w:val="007D179B"/>
    <w:rsid w:val="007D27AC"/>
    <w:rsid w:val="007D7BA4"/>
    <w:rsid w:val="007F0E48"/>
    <w:rsid w:val="007F1655"/>
    <w:rsid w:val="007F41A8"/>
    <w:rsid w:val="00800240"/>
    <w:rsid w:val="00802ED0"/>
    <w:rsid w:val="0080381B"/>
    <w:rsid w:val="008317EC"/>
    <w:rsid w:val="00833380"/>
    <w:rsid w:val="00834EA4"/>
    <w:rsid w:val="00844ADB"/>
    <w:rsid w:val="00873387"/>
    <w:rsid w:val="008810C2"/>
    <w:rsid w:val="00890C5E"/>
    <w:rsid w:val="00896A13"/>
    <w:rsid w:val="00897B13"/>
    <w:rsid w:val="008A40B1"/>
    <w:rsid w:val="008B44A8"/>
    <w:rsid w:val="008C15CA"/>
    <w:rsid w:val="008D0077"/>
    <w:rsid w:val="008D35F7"/>
    <w:rsid w:val="008D449A"/>
    <w:rsid w:val="008E553D"/>
    <w:rsid w:val="008F0B16"/>
    <w:rsid w:val="008F445C"/>
    <w:rsid w:val="00901C7B"/>
    <w:rsid w:val="009215A5"/>
    <w:rsid w:val="00940CD0"/>
    <w:rsid w:val="00940DD9"/>
    <w:rsid w:val="00953279"/>
    <w:rsid w:val="0097101F"/>
    <w:rsid w:val="009773E7"/>
    <w:rsid w:val="00981068"/>
    <w:rsid w:val="00981161"/>
    <w:rsid w:val="00982629"/>
    <w:rsid w:val="009850D0"/>
    <w:rsid w:val="00992F89"/>
    <w:rsid w:val="00996D7E"/>
    <w:rsid w:val="009A3181"/>
    <w:rsid w:val="009B0E6E"/>
    <w:rsid w:val="009C4D78"/>
    <w:rsid w:val="009C5A5E"/>
    <w:rsid w:val="009C6751"/>
    <w:rsid w:val="009D58F3"/>
    <w:rsid w:val="009E3304"/>
    <w:rsid w:val="009E4191"/>
    <w:rsid w:val="009F3DE5"/>
    <w:rsid w:val="009F4C91"/>
    <w:rsid w:val="009F781E"/>
    <w:rsid w:val="00A00CE4"/>
    <w:rsid w:val="00A1358C"/>
    <w:rsid w:val="00A150C2"/>
    <w:rsid w:val="00A16570"/>
    <w:rsid w:val="00A25616"/>
    <w:rsid w:val="00A30079"/>
    <w:rsid w:val="00A3067E"/>
    <w:rsid w:val="00A341E1"/>
    <w:rsid w:val="00A35F61"/>
    <w:rsid w:val="00A62EC2"/>
    <w:rsid w:val="00A655E2"/>
    <w:rsid w:val="00A71481"/>
    <w:rsid w:val="00A71CEA"/>
    <w:rsid w:val="00A745A5"/>
    <w:rsid w:val="00A95E99"/>
    <w:rsid w:val="00A964B5"/>
    <w:rsid w:val="00AA5C52"/>
    <w:rsid w:val="00AC03D9"/>
    <w:rsid w:val="00AC7DE3"/>
    <w:rsid w:val="00AD52AD"/>
    <w:rsid w:val="00AE176F"/>
    <w:rsid w:val="00AE22B4"/>
    <w:rsid w:val="00AF23E6"/>
    <w:rsid w:val="00AF2F94"/>
    <w:rsid w:val="00B04251"/>
    <w:rsid w:val="00B150E6"/>
    <w:rsid w:val="00B162A4"/>
    <w:rsid w:val="00B1792D"/>
    <w:rsid w:val="00B21857"/>
    <w:rsid w:val="00B23024"/>
    <w:rsid w:val="00B2680D"/>
    <w:rsid w:val="00B3490E"/>
    <w:rsid w:val="00B43D30"/>
    <w:rsid w:val="00B50E0A"/>
    <w:rsid w:val="00B56045"/>
    <w:rsid w:val="00B73E8D"/>
    <w:rsid w:val="00B93750"/>
    <w:rsid w:val="00B959FD"/>
    <w:rsid w:val="00B965D9"/>
    <w:rsid w:val="00BA7E63"/>
    <w:rsid w:val="00BC37E1"/>
    <w:rsid w:val="00BC5732"/>
    <w:rsid w:val="00BD24BB"/>
    <w:rsid w:val="00BD47B2"/>
    <w:rsid w:val="00BE0A00"/>
    <w:rsid w:val="00BE41F3"/>
    <w:rsid w:val="00BF112D"/>
    <w:rsid w:val="00C2458B"/>
    <w:rsid w:val="00C2606E"/>
    <w:rsid w:val="00C327AF"/>
    <w:rsid w:val="00C36185"/>
    <w:rsid w:val="00C366A1"/>
    <w:rsid w:val="00C54E8D"/>
    <w:rsid w:val="00C70606"/>
    <w:rsid w:val="00C96C26"/>
    <w:rsid w:val="00C96FB2"/>
    <w:rsid w:val="00C97793"/>
    <w:rsid w:val="00CB18A7"/>
    <w:rsid w:val="00CB2B8A"/>
    <w:rsid w:val="00CB3004"/>
    <w:rsid w:val="00CB7460"/>
    <w:rsid w:val="00CB7ADF"/>
    <w:rsid w:val="00CD72A6"/>
    <w:rsid w:val="00CE2FD4"/>
    <w:rsid w:val="00CE40CF"/>
    <w:rsid w:val="00D00D40"/>
    <w:rsid w:val="00D07178"/>
    <w:rsid w:val="00D07C99"/>
    <w:rsid w:val="00D122D0"/>
    <w:rsid w:val="00D23B57"/>
    <w:rsid w:val="00D275D9"/>
    <w:rsid w:val="00D45BAE"/>
    <w:rsid w:val="00D50935"/>
    <w:rsid w:val="00D529C8"/>
    <w:rsid w:val="00D541EE"/>
    <w:rsid w:val="00D60120"/>
    <w:rsid w:val="00D65C0B"/>
    <w:rsid w:val="00D67873"/>
    <w:rsid w:val="00D72955"/>
    <w:rsid w:val="00D7744A"/>
    <w:rsid w:val="00D816F0"/>
    <w:rsid w:val="00D82A1A"/>
    <w:rsid w:val="00D83C5B"/>
    <w:rsid w:val="00D9025B"/>
    <w:rsid w:val="00DB0C44"/>
    <w:rsid w:val="00DB5030"/>
    <w:rsid w:val="00DB7A0D"/>
    <w:rsid w:val="00DC0760"/>
    <w:rsid w:val="00DC1934"/>
    <w:rsid w:val="00DC25A9"/>
    <w:rsid w:val="00DC31AA"/>
    <w:rsid w:val="00DC3B64"/>
    <w:rsid w:val="00DC62AB"/>
    <w:rsid w:val="00DD01F2"/>
    <w:rsid w:val="00DD09CD"/>
    <w:rsid w:val="00DD7341"/>
    <w:rsid w:val="00DE5BEF"/>
    <w:rsid w:val="00DF2B07"/>
    <w:rsid w:val="00DF4203"/>
    <w:rsid w:val="00DF4995"/>
    <w:rsid w:val="00E037E3"/>
    <w:rsid w:val="00E03E76"/>
    <w:rsid w:val="00E06C9B"/>
    <w:rsid w:val="00E14215"/>
    <w:rsid w:val="00E15766"/>
    <w:rsid w:val="00E214F3"/>
    <w:rsid w:val="00E3149D"/>
    <w:rsid w:val="00E6441F"/>
    <w:rsid w:val="00E67929"/>
    <w:rsid w:val="00E75813"/>
    <w:rsid w:val="00E7675B"/>
    <w:rsid w:val="00E83268"/>
    <w:rsid w:val="00E841DB"/>
    <w:rsid w:val="00E848A7"/>
    <w:rsid w:val="00E92708"/>
    <w:rsid w:val="00E9370A"/>
    <w:rsid w:val="00E93F68"/>
    <w:rsid w:val="00E94470"/>
    <w:rsid w:val="00E9481B"/>
    <w:rsid w:val="00EB379B"/>
    <w:rsid w:val="00EE03ED"/>
    <w:rsid w:val="00EE149E"/>
    <w:rsid w:val="00EE4E8B"/>
    <w:rsid w:val="00EF0647"/>
    <w:rsid w:val="00EF4277"/>
    <w:rsid w:val="00EF5E0C"/>
    <w:rsid w:val="00F06DFB"/>
    <w:rsid w:val="00F155BA"/>
    <w:rsid w:val="00F15EB6"/>
    <w:rsid w:val="00F166BE"/>
    <w:rsid w:val="00F17B09"/>
    <w:rsid w:val="00F234AC"/>
    <w:rsid w:val="00F23CA1"/>
    <w:rsid w:val="00F25D10"/>
    <w:rsid w:val="00F3058F"/>
    <w:rsid w:val="00F34512"/>
    <w:rsid w:val="00F35378"/>
    <w:rsid w:val="00F44BD9"/>
    <w:rsid w:val="00F450BF"/>
    <w:rsid w:val="00F73175"/>
    <w:rsid w:val="00F87DA6"/>
    <w:rsid w:val="00F90080"/>
    <w:rsid w:val="00FA03C0"/>
    <w:rsid w:val="00FA217E"/>
    <w:rsid w:val="00FB71FE"/>
    <w:rsid w:val="00FD1766"/>
    <w:rsid w:val="00FD3289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E5AC6"/>
  <w15:chartTrackingRefBased/>
  <w15:docId w15:val="{ED2024F3-D3FD-48DD-BE9B-0BE74B41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67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06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5D"/>
  </w:style>
  <w:style w:type="paragraph" w:styleId="Stopka">
    <w:name w:val="footer"/>
    <w:basedOn w:val="Normalny"/>
    <w:link w:val="StopkaZnak"/>
    <w:uiPriority w:val="99"/>
    <w:unhideWhenUsed/>
    <w:rsid w:val="002B5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ana-doln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CAFB-6226-4550-83ED-481F5E2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73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a</dc:creator>
  <cp:keywords/>
  <dc:description/>
  <cp:lastModifiedBy>DudaAgnieszka</cp:lastModifiedBy>
  <cp:revision>23</cp:revision>
  <cp:lastPrinted>2018-11-20T13:47:00Z</cp:lastPrinted>
  <dcterms:created xsi:type="dcterms:W3CDTF">2019-03-28T10:44:00Z</dcterms:created>
  <dcterms:modified xsi:type="dcterms:W3CDTF">2022-08-01T09:18:00Z</dcterms:modified>
</cp:coreProperties>
</file>